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1A" w:rsidRPr="0094480B" w:rsidRDefault="00172084" w:rsidP="00ED1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COPO SISTEMA PARA OFICINA MECÂNICA</w:t>
      </w:r>
    </w:p>
    <w:p w:rsidR="00195BDB" w:rsidRDefault="00195BDB" w:rsidP="00ED1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084" w:rsidRPr="00195BDB" w:rsidRDefault="00172084" w:rsidP="00ED1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A29" w:rsidRPr="00804A99" w:rsidRDefault="005E5D29" w:rsidP="00ED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Devido à</w:t>
      </w:r>
      <w:r w:rsidR="007A6A29" w:rsidRPr="00804A99">
        <w:rPr>
          <w:rFonts w:ascii="Times New Roman" w:hAnsi="Times New Roman" w:cs="Times New Roman"/>
          <w:sz w:val="24"/>
          <w:szCs w:val="24"/>
        </w:rPr>
        <w:t xml:space="preserve"> expansão </w:t>
      </w:r>
      <w:r w:rsidR="00ED1826">
        <w:rPr>
          <w:rFonts w:ascii="Times New Roman" w:hAnsi="Times New Roman" w:cs="Times New Roman"/>
          <w:sz w:val="24"/>
          <w:szCs w:val="24"/>
        </w:rPr>
        <w:t xml:space="preserve">no mercado de venda </w:t>
      </w:r>
      <w:r w:rsidR="007A6A29" w:rsidRPr="00804A99">
        <w:rPr>
          <w:rFonts w:ascii="Times New Roman" w:hAnsi="Times New Roman" w:cs="Times New Roman"/>
          <w:sz w:val="24"/>
          <w:szCs w:val="24"/>
        </w:rPr>
        <w:t xml:space="preserve">de </w:t>
      </w:r>
      <w:r w:rsidR="009078D8" w:rsidRPr="00804A99">
        <w:rPr>
          <w:rFonts w:ascii="Times New Roman" w:hAnsi="Times New Roman" w:cs="Times New Roman"/>
          <w:sz w:val="24"/>
          <w:szCs w:val="24"/>
        </w:rPr>
        <w:t xml:space="preserve">peças </w:t>
      </w:r>
      <w:r w:rsidR="007A6A29" w:rsidRPr="00804A99">
        <w:rPr>
          <w:rFonts w:ascii="Times New Roman" w:hAnsi="Times New Roman" w:cs="Times New Roman"/>
          <w:sz w:val="24"/>
          <w:szCs w:val="24"/>
        </w:rPr>
        <w:t xml:space="preserve">e acessórios </w:t>
      </w:r>
      <w:r w:rsidR="009078D8" w:rsidRPr="00804A99">
        <w:rPr>
          <w:rFonts w:ascii="Times New Roman" w:hAnsi="Times New Roman" w:cs="Times New Roman"/>
          <w:sz w:val="24"/>
          <w:szCs w:val="24"/>
        </w:rPr>
        <w:t>de automóveis</w:t>
      </w:r>
      <w:r w:rsidR="00327BA0" w:rsidRPr="00804A99">
        <w:rPr>
          <w:rFonts w:ascii="Times New Roman" w:hAnsi="Times New Roman" w:cs="Times New Roman"/>
          <w:sz w:val="24"/>
          <w:szCs w:val="24"/>
        </w:rPr>
        <w:t>,</w:t>
      </w:r>
      <w:r w:rsidR="00B13398" w:rsidRPr="00804A99">
        <w:rPr>
          <w:rFonts w:ascii="Times New Roman" w:hAnsi="Times New Roman" w:cs="Times New Roman"/>
          <w:sz w:val="24"/>
          <w:szCs w:val="24"/>
        </w:rPr>
        <w:t xml:space="preserve"> e </w:t>
      </w:r>
      <w:r w:rsidR="00327BA0" w:rsidRPr="00804A99">
        <w:rPr>
          <w:rFonts w:ascii="Times New Roman" w:hAnsi="Times New Roman" w:cs="Times New Roman"/>
          <w:sz w:val="24"/>
          <w:szCs w:val="24"/>
        </w:rPr>
        <w:t>a</w:t>
      </w:r>
      <w:r w:rsidR="00B13398" w:rsidRPr="00804A99">
        <w:rPr>
          <w:rFonts w:ascii="Times New Roman" w:hAnsi="Times New Roman" w:cs="Times New Roman"/>
          <w:sz w:val="24"/>
          <w:szCs w:val="24"/>
        </w:rPr>
        <w:t xml:space="preserve">o aumento da demanda dos serviços nas oficinas mecânicas, um </w:t>
      </w:r>
      <w:r w:rsidR="007A6A29" w:rsidRPr="00804A99">
        <w:rPr>
          <w:rFonts w:ascii="Times New Roman" w:hAnsi="Times New Roman" w:cs="Times New Roman"/>
          <w:sz w:val="24"/>
          <w:szCs w:val="24"/>
        </w:rPr>
        <w:t xml:space="preserve">software </w:t>
      </w:r>
      <w:r w:rsidR="009B2822" w:rsidRPr="00804A99">
        <w:rPr>
          <w:rFonts w:ascii="Times New Roman" w:hAnsi="Times New Roman" w:cs="Times New Roman"/>
          <w:sz w:val="24"/>
          <w:szCs w:val="24"/>
        </w:rPr>
        <w:t>d</w:t>
      </w:r>
      <w:r w:rsidR="007A6A29" w:rsidRPr="00804A99">
        <w:rPr>
          <w:rFonts w:ascii="Times New Roman" w:hAnsi="Times New Roman" w:cs="Times New Roman"/>
          <w:sz w:val="24"/>
          <w:szCs w:val="24"/>
        </w:rPr>
        <w:t xml:space="preserve">e </w:t>
      </w:r>
      <w:r w:rsidR="009078D8" w:rsidRPr="00804A99">
        <w:rPr>
          <w:rFonts w:ascii="Times New Roman" w:hAnsi="Times New Roman" w:cs="Times New Roman"/>
          <w:sz w:val="24"/>
          <w:szCs w:val="24"/>
        </w:rPr>
        <w:t>prestação de serviço</w:t>
      </w:r>
      <w:r w:rsidR="00327BA0" w:rsidRPr="00804A99">
        <w:rPr>
          <w:rFonts w:ascii="Times New Roman" w:hAnsi="Times New Roman" w:cs="Times New Roman"/>
          <w:sz w:val="24"/>
          <w:szCs w:val="24"/>
        </w:rPr>
        <w:t>s</w:t>
      </w:r>
      <w:r w:rsidR="009078D8" w:rsidRPr="00804A99">
        <w:rPr>
          <w:rFonts w:ascii="Times New Roman" w:hAnsi="Times New Roman" w:cs="Times New Roman"/>
          <w:sz w:val="24"/>
          <w:szCs w:val="24"/>
        </w:rPr>
        <w:t xml:space="preserve"> </w:t>
      </w:r>
      <w:r w:rsidRPr="00804A99">
        <w:rPr>
          <w:rFonts w:ascii="Times New Roman" w:hAnsi="Times New Roman" w:cs="Times New Roman"/>
          <w:sz w:val="24"/>
          <w:szCs w:val="24"/>
        </w:rPr>
        <w:t>é</w:t>
      </w:r>
      <w:r w:rsidR="006418BF" w:rsidRPr="00804A99">
        <w:rPr>
          <w:rFonts w:ascii="Times New Roman" w:hAnsi="Times New Roman" w:cs="Times New Roman"/>
          <w:sz w:val="24"/>
          <w:szCs w:val="24"/>
        </w:rPr>
        <w:t xml:space="preserve"> </w:t>
      </w:r>
      <w:r w:rsidR="007A6A29" w:rsidRPr="00804A99">
        <w:rPr>
          <w:rFonts w:ascii="Times New Roman" w:hAnsi="Times New Roman" w:cs="Times New Roman"/>
          <w:sz w:val="24"/>
          <w:szCs w:val="24"/>
        </w:rPr>
        <w:t xml:space="preserve">um fator decisivo para o crescimento e competividade </w:t>
      </w:r>
      <w:r w:rsidRPr="00804A99">
        <w:rPr>
          <w:rFonts w:ascii="Times New Roman" w:hAnsi="Times New Roman" w:cs="Times New Roman"/>
          <w:sz w:val="24"/>
          <w:szCs w:val="24"/>
        </w:rPr>
        <w:t>da empresa</w:t>
      </w:r>
      <w:r w:rsidR="00327BA0" w:rsidRPr="00804A99">
        <w:rPr>
          <w:rFonts w:ascii="Times New Roman" w:hAnsi="Times New Roman" w:cs="Times New Roman"/>
          <w:sz w:val="24"/>
          <w:szCs w:val="24"/>
        </w:rPr>
        <w:t>,</w:t>
      </w:r>
      <w:r w:rsidRPr="00804A99">
        <w:rPr>
          <w:rFonts w:ascii="Times New Roman" w:hAnsi="Times New Roman" w:cs="Times New Roman"/>
          <w:sz w:val="24"/>
          <w:szCs w:val="24"/>
        </w:rPr>
        <w:t xml:space="preserve"> no mercado em que</w:t>
      </w:r>
      <w:r w:rsidR="007A6A29" w:rsidRPr="00804A99">
        <w:rPr>
          <w:rFonts w:ascii="Times New Roman" w:hAnsi="Times New Roman" w:cs="Times New Roman"/>
          <w:sz w:val="24"/>
          <w:szCs w:val="24"/>
        </w:rPr>
        <w:t xml:space="preserve"> atua.</w:t>
      </w:r>
    </w:p>
    <w:p w:rsidR="00B47524" w:rsidRPr="00804A99" w:rsidRDefault="00B47524" w:rsidP="00ED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As pequenas e média</w:t>
      </w:r>
      <w:r w:rsidR="009630ED" w:rsidRPr="00804A99">
        <w:rPr>
          <w:rFonts w:ascii="Times New Roman" w:hAnsi="Times New Roman" w:cs="Times New Roman"/>
          <w:sz w:val="24"/>
          <w:szCs w:val="24"/>
        </w:rPr>
        <w:t>s</w:t>
      </w:r>
      <w:r w:rsidR="00871E0A" w:rsidRPr="00804A99">
        <w:rPr>
          <w:rFonts w:ascii="Times New Roman" w:hAnsi="Times New Roman" w:cs="Times New Roman"/>
          <w:sz w:val="24"/>
          <w:szCs w:val="24"/>
        </w:rPr>
        <w:t xml:space="preserve"> empresas </w:t>
      </w:r>
      <w:r w:rsidR="007A6A29" w:rsidRPr="00804A99">
        <w:rPr>
          <w:rFonts w:ascii="Times New Roman" w:hAnsi="Times New Roman" w:cs="Times New Roman"/>
          <w:sz w:val="24"/>
          <w:szCs w:val="24"/>
        </w:rPr>
        <w:t xml:space="preserve">nesse ramo </w:t>
      </w:r>
      <w:r w:rsidR="005E5D29" w:rsidRPr="00804A99">
        <w:rPr>
          <w:rFonts w:ascii="Times New Roman" w:hAnsi="Times New Roman" w:cs="Times New Roman"/>
          <w:sz w:val="24"/>
          <w:szCs w:val="24"/>
        </w:rPr>
        <w:t xml:space="preserve">necessitam </w:t>
      </w:r>
      <w:r w:rsidRPr="00804A99">
        <w:rPr>
          <w:rFonts w:ascii="Times New Roman" w:hAnsi="Times New Roman" w:cs="Times New Roman"/>
          <w:sz w:val="24"/>
          <w:szCs w:val="24"/>
        </w:rPr>
        <w:t>dia</w:t>
      </w:r>
      <w:r w:rsidR="005E5D29" w:rsidRPr="00804A99">
        <w:rPr>
          <w:rFonts w:ascii="Times New Roman" w:hAnsi="Times New Roman" w:cs="Times New Roman"/>
          <w:sz w:val="24"/>
          <w:szCs w:val="24"/>
        </w:rPr>
        <w:t>-a-dia de</w:t>
      </w:r>
      <w:r w:rsidRPr="00804A99">
        <w:rPr>
          <w:rFonts w:ascii="Times New Roman" w:hAnsi="Times New Roman" w:cs="Times New Roman"/>
          <w:sz w:val="24"/>
          <w:szCs w:val="24"/>
        </w:rPr>
        <w:t xml:space="preserve"> adapta</w:t>
      </w:r>
      <w:r w:rsidR="005E5D29" w:rsidRPr="00804A99">
        <w:rPr>
          <w:rFonts w:ascii="Times New Roman" w:hAnsi="Times New Roman" w:cs="Times New Roman"/>
          <w:sz w:val="24"/>
          <w:szCs w:val="24"/>
        </w:rPr>
        <w:t>ção</w:t>
      </w:r>
      <w:r w:rsidR="00327BA0" w:rsidRPr="00804A99">
        <w:rPr>
          <w:rFonts w:ascii="Times New Roman" w:hAnsi="Times New Roman" w:cs="Times New Roman"/>
          <w:sz w:val="24"/>
          <w:szCs w:val="24"/>
        </w:rPr>
        <w:t xml:space="preserve"> à</w:t>
      </w:r>
      <w:r w:rsidR="005E5D29" w:rsidRPr="00804A99">
        <w:rPr>
          <w:rFonts w:ascii="Times New Roman" w:hAnsi="Times New Roman" w:cs="Times New Roman"/>
          <w:sz w:val="24"/>
          <w:szCs w:val="24"/>
        </w:rPr>
        <w:t>s</w:t>
      </w:r>
      <w:r w:rsidR="006418BF" w:rsidRPr="00804A99">
        <w:rPr>
          <w:rFonts w:ascii="Times New Roman" w:hAnsi="Times New Roman" w:cs="Times New Roman"/>
          <w:sz w:val="24"/>
          <w:szCs w:val="24"/>
        </w:rPr>
        <w:t xml:space="preserve"> </w:t>
      </w:r>
      <w:r w:rsidR="009630ED" w:rsidRPr="00804A99">
        <w:rPr>
          <w:rFonts w:ascii="Times New Roman" w:hAnsi="Times New Roman" w:cs="Times New Roman"/>
          <w:sz w:val="24"/>
          <w:szCs w:val="24"/>
        </w:rPr>
        <w:t>novas tecnologias</w:t>
      </w:r>
      <w:r w:rsidR="00327BA0" w:rsidRPr="00804A99">
        <w:rPr>
          <w:rFonts w:ascii="Times New Roman" w:hAnsi="Times New Roman" w:cs="Times New Roman"/>
          <w:sz w:val="24"/>
          <w:szCs w:val="24"/>
        </w:rPr>
        <w:t>,</w:t>
      </w:r>
      <w:r w:rsidR="00282695">
        <w:rPr>
          <w:rFonts w:ascii="Times New Roman" w:hAnsi="Times New Roman" w:cs="Times New Roman"/>
          <w:sz w:val="24"/>
          <w:szCs w:val="24"/>
        </w:rPr>
        <w:t xml:space="preserve"> com a visão de</w:t>
      </w:r>
      <w:r w:rsidR="009630ED" w:rsidRPr="00804A99">
        <w:rPr>
          <w:rFonts w:ascii="Times New Roman" w:hAnsi="Times New Roman" w:cs="Times New Roman"/>
          <w:sz w:val="24"/>
          <w:szCs w:val="24"/>
        </w:rPr>
        <w:t xml:space="preserve"> </w:t>
      </w:r>
      <w:r w:rsidR="009078D8" w:rsidRPr="00804A99">
        <w:rPr>
          <w:rFonts w:ascii="Times New Roman" w:hAnsi="Times New Roman" w:cs="Times New Roman"/>
          <w:sz w:val="24"/>
          <w:szCs w:val="24"/>
        </w:rPr>
        <w:t xml:space="preserve">gerenciar e </w:t>
      </w:r>
      <w:r w:rsidR="00871E0A" w:rsidRPr="00804A99">
        <w:rPr>
          <w:rFonts w:ascii="Times New Roman" w:hAnsi="Times New Roman" w:cs="Times New Roman"/>
          <w:sz w:val="24"/>
          <w:szCs w:val="24"/>
        </w:rPr>
        <w:t>melhorar a</w:t>
      </w:r>
      <w:r w:rsidR="00282695">
        <w:rPr>
          <w:rFonts w:ascii="Times New Roman" w:hAnsi="Times New Roman" w:cs="Times New Roman"/>
          <w:sz w:val="24"/>
          <w:szCs w:val="24"/>
        </w:rPr>
        <w:t xml:space="preserve"> eficiência e eficácia na prestação </w:t>
      </w:r>
      <w:r w:rsidR="00871E0A" w:rsidRPr="00804A99">
        <w:rPr>
          <w:rFonts w:ascii="Times New Roman" w:hAnsi="Times New Roman" w:cs="Times New Roman"/>
          <w:sz w:val="24"/>
          <w:szCs w:val="24"/>
        </w:rPr>
        <w:t>d</w:t>
      </w:r>
      <w:r w:rsidR="00282695">
        <w:rPr>
          <w:rFonts w:ascii="Times New Roman" w:hAnsi="Times New Roman" w:cs="Times New Roman"/>
          <w:sz w:val="24"/>
          <w:szCs w:val="24"/>
        </w:rPr>
        <w:t>e</w:t>
      </w:r>
      <w:r w:rsidR="00871E0A" w:rsidRPr="00804A99">
        <w:rPr>
          <w:rFonts w:ascii="Times New Roman" w:hAnsi="Times New Roman" w:cs="Times New Roman"/>
          <w:sz w:val="24"/>
          <w:szCs w:val="24"/>
        </w:rPr>
        <w:t xml:space="preserve"> serviços </w:t>
      </w:r>
      <w:r w:rsidR="005E5D29" w:rsidRPr="00804A99">
        <w:rPr>
          <w:rFonts w:ascii="Times New Roman" w:hAnsi="Times New Roman" w:cs="Times New Roman"/>
          <w:sz w:val="24"/>
          <w:szCs w:val="24"/>
        </w:rPr>
        <w:t>na</w:t>
      </w:r>
      <w:r w:rsidR="00327BA0" w:rsidRPr="00804A99">
        <w:rPr>
          <w:rFonts w:ascii="Times New Roman" w:hAnsi="Times New Roman" w:cs="Times New Roman"/>
          <w:sz w:val="24"/>
          <w:szCs w:val="24"/>
        </w:rPr>
        <w:t>s</w:t>
      </w:r>
      <w:r w:rsidR="005E5D29" w:rsidRPr="00804A99">
        <w:rPr>
          <w:rFonts w:ascii="Times New Roman" w:hAnsi="Times New Roman" w:cs="Times New Roman"/>
          <w:sz w:val="24"/>
          <w:szCs w:val="24"/>
        </w:rPr>
        <w:t xml:space="preserve"> empresa</w:t>
      </w:r>
      <w:r w:rsidR="00327BA0" w:rsidRPr="00804A99">
        <w:rPr>
          <w:rFonts w:ascii="Times New Roman" w:hAnsi="Times New Roman" w:cs="Times New Roman"/>
          <w:sz w:val="24"/>
          <w:szCs w:val="24"/>
        </w:rPr>
        <w:t>s,</w:t>
      </w:r>
      <w:r w:rsidR="005E5D29" w:rsidRPr="00804A99">
        <w:rPr>
          <w:rFonts w:ascii="Times New Roman" w:hAnsi="Times New Roman" w:cs="Times New Roman"/>
          <w:sz w:val="24"/>
          <w:szCs w:val="24"/>
        </w:rPr>
        <w:t xml:space="preserve"> em busca de</w:t>
      </w:r>
      <w:r w:rsidR="006418BF" w:rsidRPr="00804A99">
        <w:rPr>
          <w:rFonts w:ascii="Times New Roman" w:hAnsi="Times New Roman" w:cs="Times New Roman"/>
          <w:sz w:val="24"/>
          <w:szCs w:val="24"/>
        </w:rPr>
        <w:t xml:space="preserve"> </w:t>
      </w:r>
      <w:r w:rsidR="005E5D29" w:rsidRPr="00804A99">
        <w:rPr>
          <w:rFonts w:ascii="Times New Roman" w:hAnsi="Times New Roman" w:cs="Times New Roman"/>
          <w:sz w:val="24"/>
          <w:szCs w:val="24"/>
        </w:rPr>
        <w:t>lucratividade</w:t>
      </w:r>
      <w:r w:rsidR="009C3D92">
        <w:rPr>
          <w:rFonts w:ascii="Times New Roman" w:hAnsi="Times New Roman" w:cs="Times New Roman"/>
          <w:sz w:val="24"/>
          <w:szCs w:val="24"/>
        </w:rPr>
        <w:t>.</w:t>
      </w:r>
    </w:p>
    <w:p w:rsidR="009630ED" w:rsidRPr="00804A99" w:rsidRDefault="007423CE" w:rsidP="00ED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Focando nesses fator</w:t>
      </w:r>
      <w:r w:rsidR="006418BF" w:rsidRPr="00804A99">
        <w:rPr>
          <w:rFonts w:ascii="Times New Roman" w:hAnsi="Times New Roman" w:cs="Times New Roman"/>
          <w:sz w:val="24"/>
          <w:szCs w:val="24"/>
        </w:rPr>
        <w:t>es</w:t>
      </w:r>
      <w:r w:rsidR="00327BA0" w:rsidRPr="00804A99">
        <w:rPr>
          <w:rFonts w:ascii="Times New Roman" w:hAnsi="Times New Roman" w:cs="Times New Roman"/>
          <w:sz w:val="24"/>
          <w:szCs w:val="24"/>
        </w:rPr>
        <w:t>,</w:t>
      </w:r>
      <w:r w:rsidR="006418BF" w:rsidRPr="00804A99">
        <w:rPr>
          <w:rFonts w:ascii="Times New Roman" w:hAnsi="Times New Roman" w:cs="Times New Roman"/>
          <w:sz w:val="24"/>
          <w:szCs w:val="24"/>
        </w:rPr>
        <w:t xml:space="preserve"> </w:t>
      </w:r>
      <w:r w:rsidRPr="00804A99">
        <w:rPr>
          <w:rFonts w:ascii="Times New Roman" w:hAnsi="Times New Roman" w:cs="Times New Roman"/>
          <w:sz w:val="24"/>
          <w:szCs w:val="24"/>
        </w:rPr>
        <w:t xml:space="preserve">será elaborado para </w:t>
      </w:r>
      <w:r w:rsidR="009630ED" w:rsidRPr="00804A99">
        <w:rPr>
          <w:rFonts w:ascii="Times New Roman" w:hAnsi="Times New Roman" w:cs="Times New Roman"/>
          <w:sz w:val="24"/>
          <w:szCs w:val="24"/>
        </w:rPr>
        <w:t>pequenas e médias empresas</w:t>
      </w:r>
      <w:r w:rsidR="00327BA0" w:rsidRPr="00804A99">
        <w:rPr>
          <w:rFonts w:ascii="Times New Roman" w:hAnsi="Times New Roman" w:cs="Times New Roman"/>
          <w:sz w:val="24"/>
          <w:szCs w:val="24"/>
        </w:rPr>
        <w:t>,</w:t>
      </w:r>
      <w:r w:rsidR="009630ED" w:rsidRPr="00804A99">
        <w:rPr>
          <w:rFonts w:ascii="Times New Roman" w:hAnsi="Times New Roman" w:cs="Times New Roman"/>
          <w:sz w:val="24"/>
          <w:szCs w:val="24"/>
        </w:rPr>
        <w:t xml:space="preserve"> um projeto de desenvolvimento de software</w:t>
      </w:r>
      <w:r w:rsidR="006418BF" w:rsidRPr="00804A99">
        <w:rPr>
          <w:rFonts w:ascii="Times New Roman" w:hAnsi="Times New Roman" w:cs="Times New Roman"/>
          <w:sz w:val="24"/>
          <w:szCs w:val="24"/>
        </w:rPr>
        <w:t xml:space="preserve"> </w:t>
      </w:r>
      <w:r w:rsidR="00902178" w:rsidRPr="00804A99">
        <w:rPr>
          <w:rFonts w:ascii="Times New Roman" w:hAnsi="Times New Roman" w:cs="Times New Roman"/>
          <w:sz w:val="24"/>
          <w:szCs w:val="24"/>
        </w:rPr>
        <w:t xml:space="preserve">web </w:t>
      </w:r>
      <w:r w:rsidR="005D3B32" w:rsidRPr="00804A99">
        <w:rPr>
          <w:rFonts w:ascii="Times New Roman" w:hAnsi="Times New Roman" w:cs="Times New Roman"/>
          <w:sz w:val="24"/>
          <w:szCs w:val="24"/>
        </w:rPr>
        <w:t>que</w:t>
      </w:r>
      <w:r w:rsidR="006418BF" w:rsidRPr="00804A99">
        <w:rPr>
          <w:rFonts w:ascii="Times New Roman" w:hAnsi="Times New Roman" w:cs="Times New Roman"/>
          <w:sz w:val="24"/>
          <w:szCs w:val="24"/>
        </w:rPr>
        <w:t xml:space="preserve"> apresentará</w:t>
      </w:r>
      <w:r w:rsidR="00327BA0" w:rsidRPr="00804A99">
        <w:rPr>
          <w:rFonts w:ascii="Times New Roman" w:hAnsi="Times New Roman" w:cs="Times New Roman"/>
          <w:sz w:val="24"/>
          <w:szCs w:val="24"/>
        </w:rPr>
        <w:t xml:space="preserve"> as </w:t>
      </w:r>
      <w:r w:rsidRPr="00804A99">
        <w:rPr>
          <w:rFonts w:ascii="Times New Roman" w:hAnsi="Times New Roman" w:cs="Times New Roman"/>
          <w:sz w:val="24"/>
          <w:szCs w:val="24"/>
        </w:rPr>
        <w:t>principais funcionalidades como</w:t>
      </w:r>
      <w:r w:rsidR="005D3B32" w:rsidRPr="00804A99">
        <w:rPr>
          <w:rFonts w:ascii="Times New Roman" w:hAnsi="Times New Roman" w:cs="Times New Roman"/>
          <w:sz w:val="24"/>
          <w:szCs w:val="24"/>
        </w:rPr>
        <w:t xml:space="preserve"> cadastro de clientes</w:t>
      </w:r>
      <w:r w:rsidR="0054071D" w:rsidRPr="00804A99">
        <w:rPr>
          <w:rFonts w:ascii="Times New Roman" w:hAnsi="Times New Roman" w:cs="Times New Roman"/>
          <w:sz w:val="24"/>
          <w:szCs w:val="24"/>
        </w:rPr>
        <w:t xml:space="preserve">, </w:t>
      </w:r>
      <w:r w:rsidR="00A83D04" w:rsidRPr="00804A99">
        <w:rPr>
          <w:rFonts w:ascii="Times New Roman" w:hAnsi="Times New Roman" w:cs="Times New Roman"/>
          <w:sz w:val="24"/>
          <w:szCs w:val="24"/>
        </w:rPr>
        <w:t xml:space="preserve">veículos, </w:t>
      </w:r>
      <w:r w:rsidR="0054071D" w:rsidRPr="00804A99">
        <w:rPr>
          <w:rFonts w:ascii="Times New Roman" w:hAnsi="Times New Roman" w:cs="Times New Roman"/>
          <w:sz w:val="24"/>
          <w:szCs w:val="24"/>
        </w:rPr>
        <w:t>fornecedores</w:t>
      </w:r>
      <w:r w:rsidR="00A9697F" w:rsidRPr="00804A99">
        <w:rPr>
          <w:rFonts w:ascii="Times New Roman" w:hAnsi="Times New Roman" w:cs="Times New Roman"/>
          <w:sz w:val="24"/>
          <w:szCs w:val="24"/>
        </w:rPr>
        <w:t xml:space="preserve">, </w:t>
      </w:r>
      <w:r w:rsidR="006418BF" w:rsidRPr="00804A99">
        <w:rPr>
          <w:rFonts w:ascii="Times New Roman" w:hAnsi="Times New Roman" w:cs="Times New Roman"/>
          <w:sz w:val="24"/>
          <w:szCs w:val="24"/>
        </w:rPr>
        <w:t xml:space="preserve">serviços, </w:t>
      </w:r>
      <w:r w:rsidR="009B2822" w:rsidRPr="00804A99">
        <w:rPr>
          <w:rFonts w:ascii="Times New Roman" w:hAnsi="Times New Roman" w:cs="Times New Roman"/>
          <w:sz w:val="24"/>
          <w:szCs w:val="24"/>
        </w:rPr>
        <w:t>orçamentos, ordens de serviços</w:t>
      </w:r>
      <w:r w:rsidR="005C2D1D" w:rsidRPr="00804A99">
        <w:rPr>
          <w:rFonts w:ascii="Times New Roman" w:hAnsi="Times New Roman" w:cs="Times New Roman"/>
          <w:sz w:val="24"/>
          <w:szCs w:val="24"/>
        </w:rPr>
        <w:t xml:space="preserve">, </w:t>
      </w:r>
      <w:r w:rsidR="005D3B32" w:rsidRPr="00804A99">
        <w:rPr>
          <w:rFonts w:ascii="Times New Roman" w:hAnsi="Times New Roman" w:cs="Times New Roman"/>
          <w:sz w:val="24"/>
          <w:szCs w:val="24"/>
        </w:rPr>
        <w:t>relatório diário e mensal</w:t>
      </w:r>
      <w:r w:rsidR="009B2822" w:rsidRPr="00804A99">
        <w:rPr>
          <w:rFonts w:ascii="Times New Roman" w:hAnsi="Times New Roman" w:cs="Times New Roman"/>
          <w:sz w:val="24"/>
          <w:szCs w:val="24"/>
        </w:rPr>
        <w:t xml:space="preserve"> dos orçamentos</w:t>
      </w:r>
      <w:r w:rsidR="005C2D1D" w:rsidRPr="00804A99">
        <w:rPr>
          <w:rFonts w:ascii="Times New Roman" w:hAnsi="Times New Roman" w:cs="Times New Roman"/>
          <w:sz w:val="24"/>
          <w:szCs w:val="24"/>
        </w:rPr>
        <w:t xml:space="preserve"> e ordens </w:t>
      </w:r>
      <w:r w:rsidR="00327BA0" w:rsidRPr="00804A99">
        <w:rPr>
          <w:rFonts w:ascii="Times New Roman" w:hAnsi="Times New Roman" w:cs="Times New Roman"/>
          <w:sz w:val="24"/>
          <w:szCs w:val="24"/>
        </w:rPr>
        <w:t>de serviço</w:t>
      </w:r>
      <w:r w:rsidR="009078D8" w:rsidRPr="00804A99">
        <w:rPr>
          <w:rFonts w:ascii="Times New Roman" w:hAnsi="Times New Roman" w:cs="Times New Roman"/>
          <w:sz w:val="24"/>
          <w:szCs w:val="24"/>
        </w:rPr>
        <w:t xml:space="preserve">. </w:t>
      </w:r>
      <w:r w:rsidR="0054071D" w:rsidRPr="00804A99">
        <w:rPr>
          <w:rFonts w:ascii="Times New Roman" w:hAnsi="Times New Roman" w:cs="Times New Roman"/>
          <w:sz w:val="24"/>
          <w:szCs w:val="24"/>
        </w:rPr>
        <w:t>O</w:t>
      </w:r>
      <w:r w:rsidR="009078D8" w:rsidRPr="00804A99">
        <w:rPr>
          <w:rFonts w:ascii="Times New Roman" w:hAnsi="Times New Roman" w:cs="Times New Roman"/>
          <w:sz w:val="24"/>
          <w:szCs w:val="24"/>
        </w:rPr>
        <w:t xml:space="preserve"> diferencial </w:t>
      </w:r>
      <w:r w:rsidR="0054071D" w:rsidRPr="00804A99">
        <w:rPr>
          <w:rFonts w:ascii="Times New Roman" w:hAnsi="Times New Roman" w:cs="Times New Roman"/>
          <w:sz w:val="24"/>
          <w:szCs w:val="24"/>
        </w:rPr>
        <w:t xml:space="preserve">a ser apresentado é que </w:t>
      </w:r>
      <w:r w:rsidR="009078D8" w:rsidRPr="00804A99">
        <w:rPr>
          <w:rFonts w:ascii="Times New Roman" w:hAnsi="Times New Roman" w:cs="Times New Roman"/>
          <w:sz w:val="24"/>
          <w:szCs w:val="24"/>
        </w:rPr>
        <w:t xml:space="preserve">o software vai emitir um aviso </w:t>
      </w:r>
      <w:r w:rsidR="00BD6A86" w:rsidRPr="00804A99">
        <w:rPr>
          <w:rFonts w:ascii="Times New Roman" w:hAnsi="Times New Roman" w:cs="Times New Roman"/>
          <w:sz w:val="24"/>
          <w:szCs w:val="24"/>
        </w:rPr>
        <w:t xml:space="preserve">para o cliente </w:t>
      </w:r>
      <w:r w:rsidR="00327BA0" w:rsidRPr="00804A99">
        <w:rPr>
          <w:rFonts w:ascii="Times New Roman" w:hAnsi="Times New Roman" w:cs="Times New Roman"/>
          <w:sz w:val="24"/>
          <w:szCs w:val="24"/>
        </w:rPr>
        <w:t>por meio</w:t>
      </w:r>
      <w:r w:rsidR="00BD6A86" w:rsidRPr="00804A99">
        <w:rPr>
          <w:rFonts w:ascii="Times New Roman" w:hAnsi="Times New Roman" w:cs="Times New Roman"/>
          <w:sz w:val="24"/>
          <w:szCs w:val="24"/>
        </w:rPr>
        <w:t xml:space="preserve"> de e-mail </w:t>
      </w:r>
      <w:r w:rsidR="00327BA0" w:rsidRPr="00804A99">
        <w:rPr>
          <w:rFonts w:ascii="Times New Roman" w:hAnsi="Times New Roman" w:cs="Times New Roman"/>
          <w:sz w:val="24"/>
          <w:szCs w:val="24"/>
        </w:rPr>
        <w:t>a</w:t>
      </w:r>
      <w:r w:rsidR="005C2D1D" w:rsidRPr="00804A99">
        <w:rPr>
          <w:rFonts w:ascii="Times New Roman" w:hAnsi="Times New Roman" w:cs="Times New Roman"/>
          <w:sz w:val="24"/>
          <w:szCs w:val="24"/>
        </w:rPr>
        <w:t>o cliente</w:t>
      </w:r>
      <w:r w:rsidR="00327BA0" w:rsidRPr="00804A99">
        <w:rPr>
          <w:rFonts w:ascii="Times New Roman" w:hAnsi="Times New Roman" w:cs="Times New Roman"/>
          <w:sz w:val="24"/>
          <w:szCs w:val="24"/>
        </w:rPr>
        <w:t>,</w:t>
      </w:r>
      <w:r w:rsidR="005C2D1D" w:rsidRPr="00804A99">
        <w:rPr>
          <w:rFonts w:ascii="Times New Roman" w:hAnsi="Times New Roman" w:cs="Times New Roman"/>
          <w:sz w:val="24"/>
          <w:szCs w:val="24"/>
        </w:rPr>
        <w:t xml:space="preserve"> </w:t>
      </w:r>
      <w:r w:rsidR="00BD6A86" w:rsidRPr="00804A99">
        <w:rPr>
          <w:rFonts w:ascii="Times New Roman" w:hAnsi="Times New Roman" w:cs="Times New Roman"/>
          <w:sz w:val="24"/>
          <w:szCs w:val="24"/>
        </w:rPr>
        <w:t>avisando</w:t>
      </w:r>
      <w:r w:rsidR="00327BA0" w:rsidRPr="00804A99">
        <w:rPr>
          <w:rFonts w:ascii="Times New Roman" w:hAnsi="Times New Roman" w:cs="Times New Roman"/>
          <w:sz w:val="24"/>
          <w:szCs w:val="24"/>
        </w:rPr>
        <w:t>-o</w:t>
      </w:r>
      <w:r w:rsidR="00BD6A86" w:rsidRPr="00804A99">
        <w:rPr>
          <w:rFonts w:ascii="Times New Roman" w:hAnsi="Times New Roman" w:cs="Times New Roman"/>
          <w:sz w:val="24"/>
          <w:szCs w:val="24"/>
        </w:rPr>
        <w:t xml:space="preserve"> </w:t>
      </w:r>
      <w:r w:rsidR="00327BA0" w:rsidRPr="00804A99">
        <w:rPr>
          <w:rFonts w:ascii="Times New Roman" w:hAnsi="Times New Roman" w:cs="Times New Roman"/>
          <w:sz w:val="24"/>
          <w:szCs w:val="24"/>
        </w:rPr>
        <w:t>d</w:t>
      </w:r>
      <w:r w:rsidR="0054071D" w:rsidRPr="00804A99">
        <w:rPr>
          <w:rFonts w:ascii="Times New Roman" w:hAnsi="Times New Roman" w:cs="Times New Roman"/>
          <w:sz w:val="24"/>
          <w:szCs w:val="24"/>
        </w:rPr>
        <w:t xml:space="preserve">o momento </w:t>
      </w:r>
      <w:r w:rsidR="00327BA0" w:rsidRPr="00804A99">
        <w:rPr>
          <w:rFonts w:ascii="Times New Roman" w:hAnsi="Times New Roman" w:cs="Times New Roman"/>
          <w:sz w:val="24"/>
          <w:szCs w:val="24"/>
        </w:rPr>
        <w:t xml:space="preserve">de </w:t>
      </w:r>
      <w:r w:rsidR="0054071D" w:rsidRPr="00804A99">
        <w:rPr>
          <w:rFonts w:ascii="Times New Roman" w:hAnsi="Times New Roman" w:cs="Times New Roman"/>
          <w:sz w:val="24"/>
          <w:szCs w:val="24"/>
        </w:rPr>
        <w:t>realizar</w:t>
      </w:r>
      <w:r w:rsidR="006418BF" w:rsidRPr="00804A99">
        <w:rPr>
          <w:rFonts w:ascii="Times New Roman" w:hAnsi="Times New Roman" w:cs="Times New Roman"/>
          <w:sz w:val="24"/>
          <w:szCs w:val="24"/>
        </w:rPr>
        <w:t xml:space="preserve"> </w:t>
      </w:r>
      <w:r w:rsidR="00F65977" w:rsidRPr="00804A99">
        <w:rPr>
          <w:rFonts w:ascii="Times New Roman" w:hAnsi="Times New Roman" w:cs="Times New Roman"/>
          <w:sz w:val="24"/>
          <w:szCs w:val="24"/>
        </w:rPr>
        <w:t>uma revisão ou substituição de</w:t>
      </w:r>
      <w:r w:rsidR="00BD6A86" w:rsidRPr="00804A99">
        <w:rPr>
          <w:rFonts w:ascii="Times New Roman" w:hAnsi="Times New Roman" w:cs="Times New Roman"/>
          <w:sz w:val="24"/>
          <w:szCs w:val="24"/>
        </w:rPr>
        <w:t xml:space="preserve"> alguma peça.</w:t>
      </w:r>
    </w:p>
    <w:p w:rsidR="006B1312" w:rsidRPr="00804A99" w:rsidRDefault="00F65977" w:rsidP="00ED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Objetivo é</w:t>
      </w:r>
      <w:r w:rsidR="006B1312" w:rsidRPr="00804A99">
        <w:rPr>
          <w:rFonts w:ascii="Times New Roman" w:hAnsi="Times New Roman" w:cs="Times New Roman"/>
          <w:sz w:val="24"/>
          <w:szCs w:val="24"/>
        </w:rPr>
        <w:t xml:space="preserve"> tornar mais </w:t>
      </w:r>
      <w:r w:rsidR="00A83D04" w:rsidRPr="00804A99">
        <w:rPr>
          <w:rFonts w:ascii="Times New Roman" w:hAnsi="Times New Roman" w:cs="Times New Roman"/>
          <w:sz w:val="24"/>
          <w:szCs w:val="24"/>
        </w:rPr>
        <w:t>eficiente as prestaçõe</w:t>
      </w:r>
      <w:r w:rsidR="00871E0A" w:rsidRPr="00804A99">
        <w:rPr>
          <w:rFonts w:ascii="Times New Roman" w:hAnsi="Times New Roman" w:cs="Times New Roman"/>
          <w:sz w:val="24"/>
          <w:szCs w:val="24"/>
        </w:rPr>
        <w:t>s</w:t>
      </w:r>
      <w:r w:rsidR="00327BA0" w:rsidRPr="00804A99">
        <w:rPr>
          <w:rFonts w:ascii="Times New Roman" w:hAnsi="Times New Roman" w:cs="Times New Roman"/>
          <w:sz w:val="24"/>
          <w:szCs w:val="24"/>
        </w:rPr>
        <w:t xml:space="preserve"> de serviço</w:t>
      </w:r>
      <w:r w:rsidR="006B1312" w:rsidRPr="00804A99">
        <w:rPr>
          <w:rFonts w:ascii="Times New Roman" w:hAnsi="Times New Roman" w:cs="Times New Roman"/>
          <w:sz w:val="24"/>
          <w:szCs w:val="24"/>
        </w:rPr>
        <w:t xml:space="preserve"> e gerenciamento do negócio</w:t>
      </w:r>
      <w:r w:rsidR="00327BA0" w:rsidRPr="00804A99">
        <w:rPr>
          <w:rFonts w:ascii="Times New Roman" w:hAnsi="Times New Roman" w:cs="Times New Roman"/>
          <w:sz w:val="24"/>
          <w:szCs w:val="24"/>
        </w:rPr>
        <w:t>,</w:t>
      </w:r>
      <w:r w:rsidR="006B1312" w:rsidRPr="00804A99">
        <w:rPr>
          <w:rFonts w:ascii="Times New Roman" w:hAnsi="Times New Roman" w:cs="Times New Roman"/>
          <w:sz w:val="24"/>
          <w:szCs w:val="24"/>
        </w:rPr>
        <w:t xml:space="preserve"> visando mais agilidade para o atendimento dos clientes.</w:t>
      </w:r>
    </w:p>
    <w:p w:rsidR="008A3F0C" w:rsidRPr="00804A99" w:rsidRDefault="008A3F0C" w:rsidP="008A3F0C">
      <w:pPr>
        <w:rPr>
          <w:rFonts w:ascii="Times New Roman" w:hAnsi="Times New Roman" w:cs="Times New Roman"/>
        </w:rPr>
      </w:pPr>
    </w:p>
    <w:p w:rsidR="008A3F0C" w:rsidRPr="004469BE" w:rsidRDefault="00EA09E5" w:rsidP="008A3F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A3F0C" w:rsidRPr="00804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9BE" w:rsidRPr="004469BE">
        <w:rPr>
          <w:rFonts w:ascii="Times New Roman" w:hAnsi="Times New Roman" w:cs="Times New Roman"/>
          <w:b/>
          <w:sz w:val="24"/>
          <w:szCs w:val="24"/>
        </w:rPr>
        <w:t>ESPECIFICAÇÃO DO REQUISITOS</w:t>
      </w:r>
    </w:p>
    <w:p w:rsidR="008A3F0C" w:rsidRPr="00804A99" w:rsidRDefault="008A3F0C" w:rsidP="008A3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178" w:rsidRDefault="00EA09E5" w:rsidP="00757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3F0C" w:rsidRPr="004469BE">
        <w:rPr>
          <w:rFonts w:ascii="Times New Roman" w:hAnsi="Times New Roman" w:cs="Times New Roman"/>
          <w:sz w:val="24"/>
          <w:szCs w:val="24"/>
        </w:rPr>
        <w:t>.1 Requisitos Funcionais e Requisitos não funcionais</w:t>
      </w:r>
    </w:p>
    <w:p w:rsidR="00172084" w:rsidRPr="004469BE" w:rsidRDefault="00172084" w:rsidP="00757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178" w:rsidRPr="00804A99" w:rsidRDefault="00757F9E" w:rsidP="00757F9E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ir </w:t>
      </w:r>
      <w:r w:rsidR="00902178" w:rsidRPr="00804A99">
        <w:rPr>
          <w:rFonts w:ascii="Times New Roman" w:hAnsi="Times New Roman" w:cs="Times New Roman"/>
          <w:sz w:val="24"/>
          <w:szCs w:val="24"/>
        </w:rPr>
        <w:t>os principais requisitos funcionai</w:t>
      </w:r>
      <w:r w:rsidR="00932E80" w:rsidRPr="00804A99">
        <w:rPr>
          <w:rFonts w:ascii="Times New Roman" w:hAnsi="Times New Roman" w:cs="Times New Roman"/>
          <w:sz w:val="24"/>
          <w:szCs w:val="24"/>
        </w:rPr>
        <w:t>s</w:t>
      </w:r>
      <w:r w:rsidR="00902178" w:rsidRPr="00804A99">
        <w:rPr>
          <w:rFonts w:ascii="Times New Roman" w:hAnsi="Times New Roman" w:cs="Times New Roman"/>
          <w:sz w:val="24"/>
          <w:szCs w:val="24"/>
        </w:rPr>
        <w:t xml:space="preserve"> e não funcionais do</w:t>
      </w:r>
      <w:r w:rsidR="00046C50" w:rsidRPr="00804A99">
        <w:rPr>
          <w:rFonts w:ascii="Times New Roman" w:hAnsi="Times New Roman" w:cs="Times New Roman"/>
          <w:sz w:val="24"/>
          <w:szCs w:val="24"/>
        </w:rPr>
        <w:t xml:space="preserve"> sistema </w:t>
      </w:r>
      <w:r w:rsidR="00932E80" w:rsidRPr="00804A99">
        <w:rPr>
          <w:rFonts w:ascii="Times New Roman" w:hAnsi="Times New Roman" w:cs="Times New Roman"/>
          <w:sz w:val="24"/>
          <w:szCs w:val="24"/>
        </w:rPr>
        <w:t>de</w:t>
      </w:r>
      <w:r w:rsidR="00046C50" w:rsidRPr="00804A99">
        <w:rPr>
          <w:rFonts w:ascii="Times New Roman" w:hAnsi="Times New Roman" w:cs="Times New Roman"/>
          <w:sz w:val="24"/>
          <w:szCs w:val="24"/>
        </w:rPr>
        <w:t xml:space="preserve"> vendas</w:t>
      </w:r>
      <w:r w:rsidR="0000187A" w:rsidRPr="00804A99">
        <w:rPr>
          <w:rFonts w:ascii="Times New Roman" w:hAnsi="Times New Roman" w:cs="Times New Roman"/>
          <w:sz w:val="24"/>
          <w:szCs w:val="24"/>
        </w:rPr>
        <w:t xml:space="preserve"> </w:t>
      </w:r>
      <w:r w:rsidR="005C2D1D" w:rsidRPr="00804A99">
        <w:rPr>
          <w:rFonts w:ascii="Times New Roman" w:hAnsi="Times New Roman" w:cs="Times New Roman"/>
          <w:sz w:val="24"/>
          <w:szCs w:val="24"/>
        </w:rPr>
        <w:t>d</w:t>
      </w:r>
      <w:r w:rsidR="00932E80" w:rsidRPr="00804A99">
        <w:rPr>
          <w:rFonts w:ascii="Times New Roman" w:hAnsi="Times New Roman" w:cs="Times New Roman"/>
          <w:sz w:val="24"/>
          <w:szCs w:val="24"/>
        </w:rPr>
        <w:t>e prestação de serviços</w:t>
      </w:r>
      <w:r w:rsidR="006C01DC" w:rsidRPr="00804A99">
        <w:rPr>
          <w:rFonts w:ascii="Times New Roman" w:hAnsi="Times New Roman" w:cs="Times New Roman"/>
          <w:sz w:val="24"/>
          <w:szCs w:val="24"/>
        </w:rPr>
        <w:t xml:space="preserve"> para oficina mecânica</w:t>
      </w:r>
      <w:r w:rsidR="00902178" w:rsidRPr="00804A99">
        <w:rPr>
          <w:rFonts w:ascii="Times New Roman" w:hAnsi="Times New Roman" w:cs="Times New Roman"/>
          <w:sz w:val="24"/>
          <w:szCs w:val="24"/>
        </w:rPr>
        <w:t>.</w:t>
      </w:r>
    </w:p>
    <w:p w:rsidR="007F17FD" w:rsidRPr="00804A99" w:rsidRDefault="007F17FD" w:rsidP="00902178">
      <w:pPr>
        <w:pStyle w:val="Standard"/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Ind w:w="-2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3787"/>
        <w:gridCol w:w="1186"/>
        <w:gridCol w:w="1118"/>
        <w:gridCol w:w="1523"/>
      </w:tblGrid>
      <w:tr w:rsidR="00F844C7" w:rsidRPr="00804A99" w:rsidTr="00075B9D">
        <w:trPr>
          <w:cantSplit/>
        </w:trPr>
        <w:tc>
          <w:tcPr>
            <w:tcW w:w="5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75B9D" w:rsidRPr="00804A99" w:rsidRDefault="00075B9D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F001 Manter Atendentes</w:t>
            </w: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075B9D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culto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Evidente (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844C7" w:rsidRPr="00804A99" w:rsidTr="00075B9D">
        <w:trPr>
          <w:cantSplit/>
        </w:trPr>
        <w:tc>
          <w:tcPr>
            <w:tcW w:w="5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75B9D" w:rsidRPr="00804A99" w:rsidRDefault="00075B9D" w:rsidP="007F17FD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: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deve gerenciar os Atendentes da oficina como inserir, atualizar, e fazer uma busca no sistema, listar e excluir.</w:t>
            </w: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075B9D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:</w:t>
            </w:r>
            <w:r w:rsidRPr="0080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a</w:t>
            </w:r>
          </w:p>
        </w:tc>
      </w:tr>
      <w:tr w:rsidR="00F844C7" w:rsidRPr="00804A99" w:rsidTr="00B8224F">
        <w:trPr>
          <w:cantSplit/>
        </w:trPr>
        <w:tc>
          <w:tcPr>
            <w:tcW w:w="90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75B9D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quisitos Não F</w:t>
            </w:r>
            <w:r w:rsidR="00075B9D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uncionais</w:t>
            </w:r>
          </w:p>
        </w:tc>
      </w:tr>
      <w:tr w:rsidR="00F844C7" w:rsidRPr="00804A99" w:rsidTr="00075B9D">
        <w:trPr>
          <w:cantSplit/>
          <w:trHeight w:val="113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C804A3" w:rsidRPr="00804A99" w:rsidRDefault="00C804A3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C804A3" w:rsidRPr="00804A99" w:rsidRDefault="00C804A3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rição                                                                            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04A3" w:rsidRPr="00804A99" w:rsidRDefault="00C804A3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04A3" w:rsidRPr="00804A99" w:rsidRDefault="00C804A3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Desejável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04A3" w:rsidRPr="00804A99" w:rsidRDefault="00C804A3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ermanente</w:t>
            </w:r>
          </w:p>
        </w:tc>
      </w:tr>
      <w:tr w:rsidR="00F844C7" w:rsidRPr="00804A99" w:rsidTr="00075B9D">
        <w:trPr>
          <w:cantSplit/>
          <w:trHeight w:val="112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C804A3" w:rsidRPr="00804A99" w:rsidRDefault="00C804A3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1.1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trole de acesso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C804A3" w:rsidRPr="00804A99" w:rsidRDefault="00C804A3" w:rsidP="007F17F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s Atendentes serão gerenciados pelo Administrador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04A3" w:rsidRPr="00804A99" w:rsidRDefault="00E61D0E" w:rsidP="007F17F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04A3" w:rsidRPr="00804A99" w:rsidRDefault="00075B9D" w:rsidP="00075B9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04A3" w:rsidRPr="00804A99" w:rsidRDefault="00075B9D" w:rsidP="00075B9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C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844C7" w:rsidRPr="00804A99" w:rsidTr="00075B9D">
        <w:trPr>
          <w:cantSplit/>
          <w:trHeight w:val="112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C804A3" w:rsidRPr="00804A99" w:rsidRDefault="00C804A3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1.2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troles de restrição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C804A3" w:rsidRPr="00804A99" w:rsidRDefault="00C804A3" w:rsidP="003E6E5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s Atendentes terão acesso a todos as funções do sistema com restrições, na parte de gerar orçamentos e gerar ordem de serviço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04A3" w:rsidRPr="00804A99" w:rsidRDefault="00E61D0E" w:rsidP="003E6E5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04A3" w:rsidRPr="00804A99" w:rsidRDefault="00075B9D" w:rsidP="00075B9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D2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04A3" w:rsidRPr="00804A99" w:rsidRDefault="00075B9D" w:rsidP="00075B9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</w:tr>
    </w:tbl>
    <w:p w:rsidR="00F42C80" w:rsidRDefault="00F42C80" w:rsidP="00902178">
      <w:pPr>
        <w:pStyle w:val="Standard"/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EA09E5" w:rsidRPr="00804A99" w:rsidRDefault="00EA09E5" w:rsidP="00902178">
      <w:pPr>
        <w:pStyle w:val="Standard"/>
        <w:spacing w:after="0" w:line="36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Ind w:w="-2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3787"/>
        <w:gridCol w:w="1186"/>
        <w:gridCol w:w="1118"/>
        <w:gridCol w:w="1523"/>
      </w:tblGrid>
      <w:tr w:rsidR="00F844C7" w:rsidRPr="00804A99" w:rsidTr="00B8224F">
        <w:trPr>
          <w:cantSplit/>
        </w:trPr>
        <w:tc>
          <w:tcPr>
            <w:tcW w:w="5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75B9D" w:rsidRPr="00804A99" w:rsidRDefault="00075B9D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F002 Manter Mecânicos</w:t>
            </w: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075B9D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culto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Evidente (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844C7" w:rsidRPr="00804A99" w:rsidTr="00B8224F">
        <w:trPr>
          <w:cantSplit/>
        </w:trPr>
        <w:tc>
          <w:tcPr>
            <w:tcW w:w="5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75B9D" w:rsidRPr="00804A99" w:rsidRDefault="00075B9D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: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</w:t>
            </w:r>
            <w:r w:rsidR="009474B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ma deve gerenciar os Mecânicos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da oficina como inserir, atualizar, e fazer uma busca no sistema, listar e excluir.</w:t>
            </w: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075B9D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:</w:t>
            </w:r>
            <w:r w:rsidRPr="0080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a</w:t>
            </w:r>
          </w:p>
        </w:tc>
      </w:tr>
      <w:tr w:rsidR="00F844C7" w:rsidRPr="00804A99" w:rsidTr="00B8224F">
        <w:trPr>
          <w:cantSplit/>
        </w:trPr>
        <w:tc>
          <w:tcPr>
            <w:tcW w:w="90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75B9D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quisitos Não F</w:t>
            </w:r>
            <w:r w:rsidR="00075B9D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uncionais</w:t>
            </w:r>
          </w:p>
        </w:tc>
      </w:tr>
      <w:tr w:rsidR="00F844C7" w:rsidRPr="00804A99" w:rsidTr="00B8224F">
        <w:trPr>
          <w:cantSplit/>
          <w:trHeight w:val="113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75B9D" w:rsidRPr="00804A99" w:rsidRDefault="00075B9D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75B9D" w:rsidRPr="00804A99" w:rsidRDefault="00075B9D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rição                                                                            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075B9D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075B9D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Desejável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075B9D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ermanente</w:t>
            </w:r>
          </w:p>
        </w:tc>
      </w:tr>
      <w:tr w:rsidR="00F844C7" w:rsidRPr="00804A99" w:rsidTr="00B8224F">
        <w:trPr>
          <w:cantSplit/>
          <w:trHeight w:val="112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75B9D" w:rsidRPr="00804A99" w:rsidRDefault="00075B9D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2.1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trole de acesso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75B9D" w:rsidRPr="00804A99" w:rsidRDefault="00075B9D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s Mecânic</w:t>
            </w:r>
            <w:r w:rsidR="006F0E91" w:rsidRPr="00804A99">
              <w:rPr>
                <w:rFonts w:ascii="Times New Roman" w:hAnsi="Times New Roman" w:cs="Times New Roman"/>
                <w:sz w:val="24"/>
                <w:szCs w:val="24"/>
              </w:rPr>
              <w:t>os serão gerenciados pelo Administrador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E61D0E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075B9D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075B9D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C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844C7" w:rsidRPr="00804A99" w:rsidTr="00B8224F">
        <w:trPr>
          <w:cantSplit/>
          <w:trHeight w:val="112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75B9D" w:rsidRPr="00804A99" w:rsidRDefault="00075B9D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2.2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troles de restrição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75B9D" w:rsidRPr="00804A99" w:rsidRDefault="00075B9D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s Mecânicos terão acesso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funções no sistema, na parte de gerar orçamentos e gerar ordem de serviço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E61D0E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075B9D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D2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5B9D" w:rsidRPr="00804A99" w:rsidRDefault="00075B9D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A3F0C" w:rsidRDefault="008A3F0C" w:rsidP="003E6E56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084" w:rsidRPr="00804A99" w:rsidRDefault="00172084" w:rsidP="003E6E56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Ind w:w="-2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3787"/>
        <w:gridCol w:w="1186"/>
        <w:gridCol w:w="1118"/>
        <w:gridCol w:w="1523"/>
      </w:tblGrid>
      <w:tr w:rsidR="00F844C7" w:rsidRPr="00804A99" w:rsidTr="00B8224F">
        <w:trPr>
          <w:cantSplit/>
        </w:trPr>
        <w:tc>
          <w:tcPr>
            <w:tcW w:w="5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F003 Manter Clientes</w:t>
            </w: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culto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Evidente (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844C7" w:rsidRPr="00804A99" w:rsidTr="00B8224F">
        <w:trPr>
          <w:cantSplit/>
        </w:trPr>
        <w:tc>
          <w:tcPr>
            <w:tcW w:w="5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: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deve gerenciar os Clientes, como inserir, atualizar, e fazer uma busca pelo sistema, listar e excluir.</w:t>
            </w: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:</w:t>
            </w:r>
            <w:r w:rsidRPr="0080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íssima</w:t>
            </w:r>
          </w:p>
        </w:tc>
      </w:tr>
      <w:tr w:rsidR="00F844C7" w:rsidRPr="00804A99" w:rsidTr="00B8224F">
        <w:trPr>
          <w:cantSplit/>
        </w:trPr>
        <w:tc>
          <w:tcPr>
            <w:tcW w:w="90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quisitos Não Funcionais</w:t>
            </w:r>
          </w:p>
        </w:tc>
      </w:tr>
      <w:tr w:rsidR="00F844C7" w:rsidRPr="00804A99" w:rsidTr="00B8224F">
        <w:trPr>
          <w:cantSplit/>
          <w:trHeight w:val="113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rição                                                                            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Desejável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ermanente</w:t>
            </w:r>
          </w:p>
        </w:tc>
      </w:tr>
      <w:tr w:rsidR="00F844C7" w:rsidRPr="00804A99" w:rsidTr="00B8224F">
        <w:trPr>
          <w:cantSplit/>
          <w:trHeight w:val="112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3.1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trole de acesso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6F0E9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Cliente</w:t>
            </w:r>
            <w:r w:rsidR="006F0E9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será gerenciado pelos atendentes autorizados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E61D0E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C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="00BE161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4C7" w:rsidRPr="00804A99" w:rsidTr="00B8224F">
        <w:trPr>
          <w:cantSplit/>
          <w:trHeight w:val="112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3.2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Formas de Cadastro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cadastro do Cliente será feito, quando o cliente deixar o veículo para revisão e diagnóstico ou realizar algum serviço em seu veículo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3B71BB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C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:rsidR="009474B1" w:rsidRDefault="009474B1" w:rsidP="003E6E56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084" w:rsidRPr="00804A99" w:rsidRDefault="00172084" w:rsidP="003E6E56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Ind w:w="-2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3787"/>
        <w:gridCol w:w="1186"/>
        <w:gridCol w:w="1118"/>
        <w:gridCol w:w="1523"/>
      </w:tblGrid>
      <w:tr w:rsidR="00F844C7" w:rsidRPr="00804A99" w:rsidTr="00B8224F">
        <w:trPr>
          <w:cantSplit/>
        </w:trPr>
        <w:tc>
          <w:tcPr>
            <w:tcW w:w="5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F004 </w:t>
            </w:r>
            <w:r w:rsidRPr="00804A99">
              <w:rPr>
                <w:rStyle w:val="SubttuloChar"/>
                <w:rFonts w:ascii="Times New Roman" w:eastAsia="SimSun" w:hAnsi="Times New Roman"/>
                <w:b/>
              </w:rPr>
              <w:t>Manter Veículos</w:t>
            </w: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culto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Evidente (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844C7" w:rsidRPr="00804A99" w:rsidTr="00B8224F">
        <w:trPr>
          <w:cantSplit/>
        </w:trPr>
        <w:tc>
          <w:tcPr>
            <w:tcW w:w="5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: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deve gerenciar os veículos dos Clientes como inserir, atualizar, e fazer uma busca no sistema, listar e excluir.</w:t>
            </w: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:</w:t>
            </w:r>
            <w:r w:rsidRPr="0080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a</w:t>
            </w:r>
          </w:p>
        </w:tc>
      </w:tr>
      <w:tr w:rsidR="00F844C7" w:rsidRPr="00804A99" w:rsidTr="00B8224F">
        <w:trPr>
          <w:cantSplit/>
        </w:trPr>
        <w:tc>
          <w:tcPr>
            <w:tcW w:w="90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quisitos Não Funcionais</w:t>
            </w:r>
          </w:p>
        </w:tc>
      </w:tr>
      <w:tr w:rsidR="00F844C7" w:rsidRPr="00804A99" w:rsidTr="00B8224F">
        <w:trPr>
          <w:cantSplit/>
          <w:trHeight w:val="113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rição                                                                            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Desejável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ermanente</w:t>
            </w:r>
          </w:p>
        </w:tc>
      </w:tr>
      <w:tr w:rsidR="00F844C7" w:rsidRPr="00804A99" w:rsidTr="00B8224F">
        <w:trPr>
          <w:cantSplit/>
          <w:trHeight w:val="112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4.1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trole de acesso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6843C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gerenciamento dos veículos será feito pelo</w:t>
            </w:r>
            <w:r w:rsidR="006843C2" w:rsidRPr="00804A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3F0C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C2" w:rsidRPr="00804A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tendentes autorizados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E61D0E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C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844C7" w:rsidRPr="00804A99" w:rsidTr="00B8224F">
        <w:trPr>
          <w:cantSplit/>
          <w:trHeight w:val="112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NF4.2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Identificações do veículo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9474B1" w:rsidRPr="00804A99" w:rsidRDefault="009474B1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A identificação do veículo será feita pela placa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E61D0E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74B1" w:rsidRPr="00804A99" w:rsidRDefault="009474B1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</w:tr>
    </w:tbl>
    <w:p w:rsidR="009474B1" w:rsidRDefault="009474B1" w:rsidP="003E6E56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3E6E56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3E6E56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3E6E56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3E6E56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084" w:rsidRPr="00804A99" w:rsidRDefault="00172084" w:rsidP="003E6E56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Ind w:w="-2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3787"/>
        <w:gridCol w:w="1186"/>
        <w:gridCol w:w="1118"/>
        <w:gridCol w:w="1523"/>
      </w:tblGrid>
      <w:tr w:rsidR="00F844C7" w:rsidRPr="00804A99" w:rsidTr="00B8224F">
        <w:trPr>
          <w:cantSplit/>
        </w:trPr>
        <w:tc>
          <w:tcPr>
            <w:tcW w:w="5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B339D5" w:rsidRPr="00804A99" w:rsidRDefault="00B339D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F005 </w:t>
            </w:r>
            <w:r w:rsidRPr="00804A99">
              <w:rPr>
                <w:rStyle w:val="SubttuloChar"/>
                <w:rFonts w:ascii="Times New Roman" w:eastAsia="SimSun" w:hAnsi="Times New Roman"/>
                <w:b/>
              </w:rPr>
              <w:t>Manter Fornecedores</w:t>
            </w: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9D5" w:rsidRPr="00804A99" w:rsidRDefault="00B339D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culto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Evidente (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844C7" w:rsidRPr="00804A99" w:rsidTr="00B8224F">
        <w:trPr>
          <w:cantSplit/>
        </w:trPr>
        <w:tc>
          <w:tcPr>
            <w:tcW w:w="5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B339D5" w:rsidRPr="00804A99" w:rsidRDefault="00B339D5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: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deve gerenciar os Fornecedores como inserir, atualizar, e fazer uma busca no sistema, listar e excluir.</w:t>
            </w: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9D5" w:rsidRPr="00804A99" w:rsidRDefault="00B339D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:</w:t>
            </w:r>
            <w:r w:rsidRPr="0080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édia</w:t>
            </w:r>
          </w:p>
        </w:tc>
      </w:tr>
      <w:tr w:rsidR="00F844C7" w:rsidRPr="00804A99" w:rsidTr="00B8224F">
        <w:trPr>
          <w:cantSplit/>
        </w:trPr>
        <w:tc>
          <w:tcPr>
            <w:tcW w:w="90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B339D5" w:rsidRPr="00804A99" w:rsidRDefault="00B339D5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quisitos Não Funcionais</w:t>
            </w:r>
          </w:p>
        </w:tc>
      </w:tr>
      <w:tr w:rsidR="00F844C7" w:rsidRPr="00804A99" w:rsidTr="00B8224F">
        <w:trPr>
          <w:cantSplit/>
          <w:trHeight w:val="113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B339D5" w:rsidRPr="00804A99" w:rsidRDefault="00B339D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B339D5" w:rsidRPr="00804A99" w:rsidRDefault="00B339D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rição                                                                            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9D5" w:rsidRPr="00804A99" w:rsidRDefault="00B339D5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9D5" w:rsidRPr="00804A99" w:rsidRDefault="00B339D5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Desejável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9D5" w:rsidRPr="00804A99" w:rsidRDefault="00B339D5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ermanente</w:t>
            </w:r>
          </w:p>
        </w:tc>
      </w:tr>
      <w:tr w:rsidR="00F844C7" w:rsidRPr="00804A99" w:rsidTr="00B8224F">
        <w:trPr>
          <w:cantSplit/>
          <w:trHeight w:val="112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B339D5" w:rsidRPr="00804A99" w:rsidRDefault="00B339D5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5.1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trole de acesso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B339D5" w:rsidRPr="00804A99" w:rsidRDefault="00B339D5" w:rsidP="006843C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gerenciamento dos Fornecedores será feito pelo Administrador</w:t>
            </w:r>
            <w:r w:rsidR="006843C2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9D5" w:rsidRPr="00804A99" w:rsidRDefault="00E61D0E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9D5" w:rsidRPr="00804A99" w:rsidRDefault="00B339D5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9D5" w:rsidRPr="00804A99" w:rsidRDefault="00B339D5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C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:rsidR="00CD52E7" w:rsidRDefault="00CD52E7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Pr="00804A99" w:rsidRDefault="00172084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Ind w:w="-2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3703"/>
        <w:gridCol w:w="1184"/>
        <w:gridCol w:w="1118"/>
        <w:gridCol w:w="1518"/>
      </w:tblGrid>
      <w:tr w:rsidR="00F844C7" w:rsidRPr="00804A99" w:rsidTr="00E4371F">
        <w:trPr>
          <w:cantSplit/>
        </w:trPr>
        <w:tc>
          <w:tcPr>
            <w:tcW w:w="51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E4371F" w:rsidRPr="00804A99" w:rsidRDefault="00E4371F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F006 </w:t>
            </w:r>
            <w:r w:rsidRPr="00804A99">
              <w:rPr>
                <w:rStyle w:val="SubttuloChar"/>
                <w:rFonts w:ascii="Times New Roman" w:eastAsia="SimSun" w:hAnsi="Times New Roman"/>
                <w:b/>
              </w:rPr>
              <w:t>Manter Serviços</w:t>
            </w:r>
          </w:p>
        </w:tc>
        <w:tc>
          <w:tcPr>
            <w:tcW w:w="3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371F" w:rsidRPr="00804A99" w:rsidRDefault="00E4371F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culto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Evidente (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844C7" w:rsidRPr="00804A99" w:rsidTr="00E4371F">
        <w:trPr>
          <w:cantSplit/>
        </w:trPr>
        <w:tc>
          <w:tcPr>
            <w:tcW w:w="51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E4371F" w:rsidRPr="00804A99" w:rsidRDefault="00E4371F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: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deve gerenciar os serviços prestados pela oficina mecânica como inserir, atualizar, e fazer uma busca no sistema, listar e excluir.</w:t>
            </w:r>
          </w:p>
        </w:tc>
        <w:tc>
          <w:tcPr>
            <w:tcW w:w="3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371F" w:rsidRPr="00804A99" w:rsidRDefault="00E4371F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:</w:t>
            </w:r>
            <w:r w:rsidRPr="0080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édia</w:t>
            </w:r>
          </w:p>
        </w:tc>
      </w:tr>
      <w:tr w:rsidR="00F844C7" w:rsidRPr="00804A99" w:rsidTr="00B8224F">
        <w:trPr>
          <w:cantSplit/>
        </w:trPr>
        <w:tc>
          <w:tcPr>
            <w:tcW w:w="90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E4371F" w:rsidRPr="00804A99" w:rsidRDefault="00E4371F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quisitos Não Funcionais</w:t>
            </w:r>
          </w:p>
        </w:tc>
      </w:tr>
      <w:tr w:rsidR="00F844C7" w:rsidRPr="00804A99" w:rsidTr="00E4371F">
        <w:trPr>
          <w:cantSplit/>
          <w:trHeight w:val="113"/>
        </w:trPr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E4371F" w:rsidRPr="00804A99" w:rsidRDefault="00E4371F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E4371F" w:rsidRPr="00804A99" w:rsidRDefault="00E4371F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rição                                                                           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371F" w:rsidRPr="00804A99" w:rsidRDefault="00E4371F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371F" w:rsidRPr="00804A99" w:rsidRDefault="00E4371F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Desejável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371F" w:rsidRPr="00804A99" w:rsidRDefault="00E4371F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ermanente</w:t>
            </w:r>
          </w:p>
        </w:tc>
      </w:tr>
      <w:tr w:rsidR="00F844C7" w:rsidRPr="00804A99" w:rsidTr="00E4371F">
        <w:trPr>
          <w:cantSplit/>
          <w:trHeight w:val="112"/>
        </w:trPr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E4371F" w:rsidRPr="00804A99" w:rsidRDefault="00E4371F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6.1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trole de acesso</w:t>
            </w:r>
          </w:p>
        </w:tc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E4371F" w:rsidRPr="00804A99" w:rsidRDefault="00E4371F" w:rsidP="006843C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gerenciamento dos serviços será feito pelo Administrador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371F" w:rsidRPr="00804A99" w:rsidRDefault="00E61D0E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371F" w:rsidRPr="00804A99" w:rsidRDefault="00E4371F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371F" w:rsidRPr="00804A99" w:rsidRDefault="00E4371F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C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:rsidR="007B31B9" w:rsidRDefault="007B31B9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Pr="00804A99" w:rsidRDefault="00172084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Ind w:w="-2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3747"/>
        <w:gridCol w:w="1237"/>
        <w:gridCol w:w="1116"/>
        <w:gridCol w:w="1518"/>
      </w:tblGrid>
      <w:tr w:rsidR="00F844C7" w:rsidRPr="00804A99" w:rsidTr="00B8224F">
        <w:trPr>
          <w:cantSplit/>
        </w:trPr>
        <w:tc>
          <w:tcPr>
            <w:tcW w:w="5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F007 Manter Orçamentos</w:t>
            </w: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E161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culto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Evidente (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844C7" w:rsidRPr="00804A99" w:rsidTr="00B8224F">
        <w:trPr>
          <w:cantSplit/>
        </w:trPr>
        <w:tc>
          <w:tcPr>
            <w:tcW w:w="5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44326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: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deve ger</w:t>
            </w:r>
            <w:r w:rsidR="0044326B" w:rsidRPr="00804A99">
              <w:rPr>
                <w:rFonts w:ascii="Times New Roman" w:hAnsi="Times New Roman" w:cs="Times New Roman"/>
                <w:sz w:val="24"/>
                <w:szCs w:val="24"/>
              </w:rPr>
              <w:t>ar um orçamento para o Cliente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:</w:t>
            </w:r>
            <w:r w:rsidRPr="0080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a</w:t>
            </w:r>
          </w:p>
        </w:tc>
      </w:tr>
      <w:tr w:rsidR="00F844C7" w:rsidRPr="00804A99" w:rsidTr="00B8224F">
        <w:trPr>
          <w:cantSplit/>
        </w:trPr>
        <w:tc>
          <w:tcPr>
            <w:tcW w:w="90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quisitos Não Funcionais</w:t>
            </w:r>
          </w:p>
        </w:tc>
      </w:tr>
      <w:tr w:rsidR="00F844C7" w:rsidRPr="00804A99" w:rsidTr="00B8224F">
        <w:trPr>
          <w:cantSplit/>
          <w:trHeight w:val="113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rição                                                                            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Desejável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ermanente</w:t>
            </w:r>
          </w:p>
        </w:tc>
      </w:tr>
      <w:tr w:rsidR="00F844C7" w:rsidRPr="00804A99" w:rsidTr="00B8224F">
        <w:trPr>
          <w:cantSplit/>
          <w:trHeight w:val="112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7.1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trole de acesso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s dados para gerar e alterar um orçamento serão gerenciados pelos Mecânicos, podendo o Administrador e os Atendentes consultar, listar, excluir e emitir orçamentos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E61D0E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D2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</w:tr>
      <w:tr w:rsidR="00F844C7" w:rsidRPr="00804A99" w:rsidTr="00B8224F">
        <w:trPr>
          <w:cantSplit/>
          <w:trHeight w:val="112"/>
        </w:trPr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0E3D85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7.2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Relatórios de orçamentos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0E3D8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Constar relatórios de orçamentos, diariamente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mensal, para se ter um controle.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3B71BB" w:rsidP="000E3D8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0E3D8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D2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0E3D8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</w:tr>
    </w:tbl>
    <w:p w:rsidR="0044326B" w:rsidRDefault="0044326B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Pr="00804A99" w:rsidRDefault="00172084" w:rsidP="006D62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3567"/>
        <w:gridCol w:w="1384"/>
        <w:gridCol w:w="1118"/>
        <w:gridCol w:w="1512"/>
      </w:tblGrid>
      <w:tr w:rsidR="00F844C7" w:rsidRPr="00804A99" w:rsidTr="00CD52E7">
        <w:trPr>
          <w:cantSplit/>
        </w:trPr>
        <w:tc>
          <w:tcPr>
            <w:tcW w:w="4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F008 </w:t>
            </w:r>
            <w:r w:rsidRPr="00804A99">
              <w:rPr>
                <w:rStyle w:val="SubttuloChar"/>
                <w:rFonts w:ascii="Times New Roman" w:eastAsia="SimSun" w:hAnsi="Times New Roman"/>
                <w:b/>
              </w:rPr>
              <w:t>Manter Ordem de Serviços</w:t>
            </w:r>
          </w:p>
        </w:tc>
        <w:tc>
          <w:tcPr>
            <w:tcW w:w="40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culto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Evidente (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844C7" w:rsidRPr="00804A99" w:rsidTr="00CD52E7">
        <w:trPr>
          <w:cantSplit/>
        </w:trPr>
        <w:tc>
          <w:tcPr>
            <w:tcW w:w="4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44326B">
            <w:pPr>
              <w:spacing w:after="0" w:line="10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: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deve gerar uma ordem de serviço se o orçamento for aprovado pelo Cliente como inserir, atualizar, fazer uma busca no sistema, list</w:t>
            </w:r>
            <w:r w:rsidR="0044326B" w:rsidRPr="00804A99">
              <w:rPr>
                <w:rFonts w:ascii="Times New Roman" w:hAnsi="Times New Roman" w:cs="Times New Roman"/>
                <w:sz w:val="24"/>
                <w:szCs w:val="24"/>
              </w:rPr>
              <w:t>ar, excluir e emitir relatórios.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:</w:t>
            </w:r>
            <w:r w:rsidRPr="0080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íssima</w:t>
            </w:r>
          </w:p>
        </w:tc>
      </w:tr>
      <w:tr w:rsidR="00F844C7" w:rsidRPr="00804A99" w:rsidTr="000E3D85">
        <w:trPr>
          <w:cantSplit/>
        </w:trPr>
        <w:tc>
          <w:tcPr>
            <w:tcW w:w="90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quisitos Não Funcionais</w:t>
            </w:r>
          </w:p>
        </w:tc>
      </w:tr>
      <w:tr w:rsidR="00F844C7" w:rsidRPr="00804A99" w:rsidTr="00CD52E7">
        <w:trPr>
          <w:cantSplit/>
          <w:trHeight w:val="113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rição                                                                            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Desejável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ermanente</w:t>
            </w:r>
          </w:p>
        </w:tc>
      </w:tr>
      <w:tr w:rsidR="00F844C7" w:rsidRPr="00804A99" w:rsidTr="00CD52E7">
        <w:trPr>
          <w:cantSplit/>
          <w:trHeight w:val="1392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8.1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trole de acesso</w:t>
            </w:r>
          </w:p>
          <w:p w:rsidR="000E3D85" w:rsidRPr="00804A99" w:rsidRDefault="000E3D85" w:rsidP="000E3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6843C2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gerenciamento para registrar</w:t>
            </w:r>
            <w:r w:rsidR="000E3D8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e alterar uma ordem de serviço será feita pelo Mecânico, podendo o Administrador e os Atendentes consultar, listar, excluir e emitir relatórios.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3B71BB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2C5A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D2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</w:tr>
      <w:tr w:rsidR="00F844C7" w:rsidRPr="00804A99" w:rsidTr="00CD52E7">
        <w:trPr>
          <w:cantSplit/>
          <w:trHeight w:val="112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NF8.2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Relatórios das ordens de serviço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0E3D85" w:rsidRPr="00804A99" w:rsidRDefault="000E3D85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Constar relatórios das ordens de serviços mensal, para ter um controle.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3B71BB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2C5A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DD2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E3D85" w:rsidRPr="00804A99" w:rsidRDefault="000E3D85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</w:tr>
    </w:tbl>
    <w:p w:rsidR="000E3D85" w:rsidRDefault="000E3D85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9E5" w:rsidRPr="00804A99" w:rsidRDefault="00EA09E5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3479"/>
        <w:gridCol w:w="1491"/>
        <w:gridCol w:w="1118"/>
        <w:gridCol w:w="1509"/>
      </w:tblGrid>
      <w:tr w:rsidR="00F844C7" w:rsidRPr="00804A99" w:rsidTr="00CD52E7">
        <w:trPr>
          <w:cantSplit/>
        </w:trPr>
        <w:tc>
          <w:tcPr>
            <w:tcW w:w="4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CD52E7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F009</w:t>
            </w:r>
            <w:r w:rsidR="00FC0A2B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0A2B" w:rsidRPr="00804A99">
              <w:rPr>
                <w:rStyle w:val="SubttuloChar"/>
                <w:rFonts w:ascii="Times New Roman" w:eastAsia="SimSun" w:hAnsi="Times New Roman"/>
                <w:b/>
              </w:rPr>
              <w:t>Emissão de Nota Fiscal</w:t>
            </w:r>
          </w:p>
        </w:tc>
        <w:tc>
          <w:tcPr>
            <w:tcW w:w="41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culto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  Evidente ( )</w:t>
            </w:r>
          </w:p>
        </w:tc>
      </w:tr>
      <w:tr w:rsidR="00F844C7" w:rsidRPr="00804A99" w:rsidTr="00CD52E7">
        <w:trPr>
          <w:cantSplit/>
        </w:trPr>
        <w:tc>
          <w:tcPr>
            <w:tcW w:w="4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FC0A2B" w:rsidP="00FC0A2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: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deve ter a emissão de nota fiscal.</w:t>
            </w:r>
          </w:p>
        </w:tc>
        <w:tc>
          <w:tcPr>
            <w:tcW w:w="41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:</w:t>
            </w:r>
            <w:r w:rsidRPr="0080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édia</w:t>
            </w:r>
          </w:p>
        </w:tc>
      </w:tr>
      <w:tr w:rsidR="00F844C7" w:rsidRPr="00804A99" w:rsidTr="00B8224F">
        <w:trPr>
          <w:cantSplit/>
        </w:trPr>
        <w:tc>
          <w:tcPr>
            <w:tcW w:w="90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quisitos Não Funcionais</w:t>
            </w:r>
          </w:p>
        </w:tc>
      </w:tr>
      <w:tr w:rsidR="00F844C7" w:rsidRPr="00804A99" w:rsidTr="00CD52E7">
        <w:trPr>
          <w:cantSplit/>
          <w:trHeight w:val="113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rição                                                                            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Desejável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ermanente</w:t>
            </w:r>
          </w:p>
        </w:tc>
      </w:tr>
      <w:tr w:rsidR="00F844C7" w:rsidRPr="00804A99" w:rsidTr="00CD52E7">
        <w:trPr>
          <w:cantSplit/>
          <w:trHeight w:val="139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CD52E7" w:rsidP="00FC0A2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9</w:t>
            </w:r>
            <w:r w:rsidR="00FC0A2B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C0A2B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Emissão da nota fiscal</w:t>
            </w:r>
          </w:p>
        </w:tc>
        <w:tc>
          <w:tcPr>
            <w:tcW w:w="3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FC0A2B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Para todo pagamento efetuado pelo Cliente em relação a ordem de serviço será emitido uma nota fiscal, em caso de orçamento será emitido a nota sem gerar o financeiro.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3B71BB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specificação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62C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4C7" w:rsidRPr="00804A99" w:rsidTr="00CD52E7">
        <w:trPr>
          <w:cantSplit/>
          <w:trHeight w:val="11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CD52E7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9</w:t>
            </w:r>
            <w:r w:rsidR="00FC0A2B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FC0A2B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troles de emissão</w:t>
            </w:r>
          </w:p>
        </w:tc>
        <w:tc>
          <w:tcPr>
            <w:tcW w:w="3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FC0A2B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A emissão será feita após a confirmação no sistema do pagamento da ordem de serviço realizada ou do cadastro do orçamento feito para o Cliente.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3B71BB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C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:rsidR="00FC0A2B" w:rsidRDefault="00FC0A2B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Pr="00804A99" w:rsidRDefault="00172084" w:rsidP="005D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-2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3616"/>
        <w:gridCol w:w="1343"/>
        <w:gridCol w:w="1111"/>
        <w:gridCol w:w="1509"/>
      </w:tblGrid>
      <w:tr w:rsidR="00F844C7" w:rsidRPr="00804A99" w:rsidTr="00B8224F">
        <w:trPr>
          <w:cantSplit/>
        </w:trPr>
        <w:tc>
          <w:tcPr>
            <w:tcW w:w="51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CD52E7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F010</w:t>
            </w:r>
            <w:r w:rsidR="00FC0A2B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0A2B" w:rsidRPr="00804A99">
              <w:rPr>
                <w:rStyle w:val="SubttuloChar"/>
                <w:rFonts w:ascii="Times New Roman" w:eastAsia="SimSun" w:hAnsi="Times New Roman"/>
                <w:b/>
              </w:rPr>
              <w:t>Avisar Cliente Para Revisão</w:t>
            </w:r>
          </w:p>
        </w:tc>
        <w:tc>
          <w:tcPr>
            <w:tcW w:w="38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culto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Evidente (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844C7" w:rsidRPr="00804A99" w:rsidTr="00B8224F">
        <w:trPr>
          <w:cantSplit/>
        </w:trPr>
        <w:tc>
          <w:tcPr>
            <w:tcW w:w="51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FC0A2B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: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deve avisar o Cliente através do e-mail do mesmo quando o seu veículo precisar passar por uma nova revisão referente ao serviço realizado.</w:t>
            </w:r>
          </w:p>
        </w:tc>
        <w:tc>
          <w:tcPr>
            <w:tcW w:w="38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:</w:t>
            </w:r>
            <w:r w:rsidRPr="00804A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a</w:t>
            </w:r>
          </w:p>
        </w:tc>
      </w:tr>
      <w:tr w:rsidR="00F844C7" w:rsidRPr="00804A99" w:rsidTr="00B8224F">
        <w:trPr>
          <w:cantSplit/>
        </w:trPr>
        <w:tc>
          <w:tcPr>
            <w:tcW w:w="90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quisitos Não Funcionais</w:t>
            </w:r>
          </w:p>
        </w:tc>
      </w:tr>
      <w:tr w:rsidR="00F844C7" w:rsidRPr="00804A99" w:rsidTr="00B8224F">
        <w:trPr>
          <w:cantSplit/>
          <w:trHeight w:val="113"/>
        </w:trPr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rição                                                                           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Desejável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ermanente</w:t>
            </w:r>
          </w:p>
        </w:tc>
      </w:tr>
      <w:tr w:rsidR="00F844C7" w:rsidRPr="00804A99" w:rsidTr="00B8224F">
        <w:trPr>
          <w:cantSplit/>
          <w:trHeight w:val="1392"/>
        </w:trPr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CD52E7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10</w:t>
            </w:r>
            <w:r w:rsidR="00FC0A2B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C0A2B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trole de aviso</w:t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BE161E" w:rsidP="00BE161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vai avisar,</w:t>
            </w:r>
            <w:r w:rsidR="00FC0A2B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com base n</w:t>
            </w:r>
            <w:r w:rsidR="00FC0A2B" w:rsidRPr="00804A99">
              <w:rPr>
                <w:rFonts w:ascii="Times New Roman" w:hAnsi="Times New Roman" w:cs="Times New Roman"/>
                <w:sz w:val="24"/>
                <w:szCs w:val="24"/>
              </w:rPr>
              <w:t>a quilometragem do veículo cadastrad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0A2B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FC0A2B" w:rsidRPr="00804A99">
              <w:rPr>
                <w:rFonts w:ascii="Times New Roman" w:hAnsi="Times New Roman" w:cs="Times New Roman"/>
                <w:sz w:val="24"/>
                <w:szCs w:val="24"/>
              </w:rPr>
              <w:t>quando o Cliente realizou o serviço pela última vez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3B71BB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C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gram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</w:tr>
      <w:tr w:rsidR="00F844C7" w:rsidRPr="00804A99" w:rsidTr="00B8224F">
        <w:trPr>
          <w:cantSplit/>
          <w:trHeight w:val="112"/>
        </w:trPr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FC0A2B" w:rsidP="00CD52E7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F1</w:t>
            </w:r>
            <w:r w:rsidR="00CD52E7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nvio do e-mail</w:t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FC0A2B" w:rsidRPr="00804A99" w:rsidRDefault="00FC0A2B" w:rsidP="000632F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e-mail será enviado pelos Atendentes</w:t>
            </w:r>
            <w:r w:rsidR="000632F8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autorizados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A82512" w:rsidP="00B8224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specificação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C0A2B" w:rsidRPr="00804A99" w:rsidRDefault="00FC0A2B" w:rsidP="00B8224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</w:tr>
    </w:tbl>
    <w:p w:rsidR="006562CE" w:rsidRDefault="006562CE" w:rsidP="006562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084" w:rsidRPr="00804A99" w:rsidRDefault="00172084" w:rsidP="006562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33C3" w:rsidRPr="00EA09E5" w:rsidRDefault="00EA09E5" w:rsidP="00AA1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3171" w:rsidRPr="00EA09E5">
        <w:rPr>
          <w:rFonts w:ascii="Times New Roman" w:hAnsi="Times New Roman" w:cs="Times New Roman"/>
          <w:sz w:val="24"/>
          <w:szCs w:val="24"/>
        </w:rPr>
        <w:t>.2</w:t>
      </w:r>
      <w:r w:rsidR="00D51A1A" w:rsidRPr="00EA09E5">
        <w:rPr>
          <w:rFonts w:ascii="Times New Roman" w:hAnsi="Times New Roman" w:cs="Times New Roman"/>
          <w:sz w:val="24"/>
          <w:szCs w:val="24"/>
        </w:rPr>
        <w:t xml:space="preserve"> </w:t>
      </w:r>
      <w:r w:rsidR="00AA1000" w:rsidRPr="00EA09E5">
        <w:rPr>
          <w:rFonts w:ascii="Times New Roman" w:hAnsi="Times New Roman" w:cs="Times New Roman"/>
          <w:sz w:val="24"/>
          <w:szCs w:val="24"/>
        </w:rPr>
        <w:t xml:space="preserve">Regras de Negócios </w:t>
      </w:r>
    </w:p>
    <w:p w:rsidR="006562CE" w:rsidRPr="00804A99" w:rsidRDefault="006562CE" w:rsidP="006562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CFE" w:rsidRPr="00804A99" w:rsidRDefault="00EA09E5" w:rsidP="006A2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</w:t>
      </w:r>
      <w:r w:rsidR="00B420AC" w:rsidRPr="00804A99">
        <w:rPr>
          <w:rFonts w:ascii="Times New Roman" w:hAnsi="Times New Roman" w:cs="Times New Roman"/>
          <w:sz w:val="24"/>
          <w:szCs w:val="24"/>
        </w:rPr>
        <w:t xml:space="preserve"> as principais regras de </w:t>
      </w:r>
      <w:r w:rsidR="00FC4440" w:rsidRPr="00804A99">
        <w:rPr>
          <w:rFonts w:ascii="Times New Roman" w:hAnsi="Times New Roman" w:cs="Times New Roman"/>
          <w:sz w:val="24"/>
          <w:szCs w:val="24"/>
        </w:rPr>
        <w:t>negócio</w:t>
      </w:r>
      <w:r w:rsidR="00F90F73" w:rsidRPr="00804A99">
        <w:rPr>
          <w:rFonts w:ascii="Times New Roman" w:hAnsi="Times New Roman" w:cs="Times New Roman"/>
          <w:sz w:val="24"/>
          <w:szCs w:val="24"/>
        </w:rPr>
        <w:t xml:space="preserve"> do sistema </w:t>
      </w:r>
      <w:r w:rsidR="00B420AC" w:rsidRPr="00804A99">
        <w:rPr>
          <w:rFonts w:ascii="Times New Roman" w:hAnsi="Times New Roman" w:cs="Times New Roman"/>
          <w:sz w:val="24"/>
          <w:szCs w:val="24"/>
        </w:rPr>
        <w:t xml:space="preserve">de </w:t>
      </w:r>
      <w:r w:rsidR="00F90F73" w:rsidRPr="00804A99">
        <w:rPr>
          <w:rFonts w:ascii="Times New Roman" w:hAnsi="Times New Roman" w:cs="Times New Roman"/>
          <w:sz w:val="24"/>
          <w:szCs w:val="24"/>
        </w:rPr>
        <w:t>prestação de serviços para oficina mecânica</w:t>
      </w:r>
      <w:r w:rsidR="00B420AC" w:rsidRPr="00804A99">
        <w:rPr>
          <w:rFonts w:ascii="Times New Roman" w:hAnsi="Times New Roman" w:cs="Times New Roman"/>
          <w:sz w:val="24"/>
          <w:szCs w:val="24"/>
        </w:rPr>
        <w:t>.</w:t>
      </w:r>
    </w:p>
    <w:p w:rsidR="00D01A0B" w:rsidRPr="00804A99" w:rsidRDefault="00D01A0B" w:rsidP="006A2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5" w:type="dxa"/>
        <w:tblLayout w:type="fixed"/>
        <w:tblLook w:val="0000" w:firstRow="0" w:lastRow="0" w:firstColumn="0" w:lastColumn="0" w:noHBand="0" w:noVBand="0"/>
      </w:tblPr>
      <w:tblGrid>
        <w:gridCol w:w="8665"/>
      </w:tblGrid>
      <w:tr w:rsidR="003431C3" w:rsidRPr="00804A99" w:rsidTr="00347DE0">
        <w:trPr>
          <w:trHeight w:val="643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1C3" w:rsidRPr="00804A99" w:rsidRDefault="003431C3" w:rsidP="00E73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001</w:t>
            </w:r>
            <w:r w:rsidR="00BE161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proofErr w:type="gramEnd"/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será aceita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a forma de pagamento por 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meio de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cheque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e boletos. </w:t>
            </w:r>
          </w:p>
        </w:tc>
      </w:tr>
      <w:tr w:rsidR="003431C3" w:rsidRPr="00804A99" w:rsidTr="00347DE0">
        <w:trPr>
          <w:trHeight w:val="643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1C3" w:rsidRPr="00804A99" w:rsidRDefault="003431C3" w:rsidP="00E730B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002</w:t>
            </w:r>
            <w:r w:rsidR="00BE161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A empresa 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>atenderá</w:t>
            </w:r>
            <w:r w:rsidR="00B3482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seus C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lientes com o atendi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>ment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agendado.</w:t>
            </w:r>
          </w:p>
        </w:tc>
      </w:tr>
      <w:tr w:rsidR="003431C3" w:rsidRPr="00804A99" w:rsidTr="00347DE0">
        <w:trPr>
          <w:trHeight w:val="643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1C3" w:rsidRPr="00804A99" w:rsidRDefault="003431C3" w:rsidP="00E73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003</w:t>
            </w:r>
            <w:r w:rsidR="00BE161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>Avaliação e diagnóstico não serão cobrados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1C3" w:rsidRPr="00804A99" w:rsidTr="00347DE0">
        <w:trPr>
          <w:trHeight w:val="643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1C3" w:rsidRPr="00804A99" w:rsidRDefault="003431C3" w:rsidP="00E73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00</w:t>
            </w:r>
            <w:r w:rsidR="00915955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161E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57D" w:rsidRPr="00804A99">
              <w:rPr>
                <w:rFonts w:ascii="Times New Roman" w:hAnsi="Times New Roman" w:cs="Times New Roman"/>
                <w:sz w:val="24"/>
                <w:szCs w:val="24"/>
              </w:rPr>
              <w:t>A oficina</w:t>
            </w:r>
            <w:r w:rsidR="00935A84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pode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5A84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também</w:t>
            </w:r>
            <w:r w:rsidR="00BE161E" w:rsidRPr="00804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5A84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brar multa de 2</w:t>
            </w:r>
            <w:r w:rsidR="00915955" w:rsidRPr="00804A99">
              <w:rPr>
                <w:rFonts w:ascii="Times New Roman" w:hAnsi="Times New Roman" w:cs="Times New Roman"/>
                <w:sz w:val="24"/>
                <w:szCs w:val="24"/>
              </w:rPr>
              <w:t>% ao mês pela inadimplência.</w:t>
            </w:r>
          </w:p>
        </w:tc>
      </w:tr>
      <w:tr w:rsidR="00F90F73" w:rsidRPr="00804A99" w:rsidTr="00347DE0">
        <w:trPr>
          <w:trHeight w:val="855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73" w:rsidRPr="00804A99" w:rsidRDefault="00915955" w:rsidP="00E73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005</w:t>
            </w:r>
            <w:r w:rsidR="00E730BC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30BC" w:rsidRPr="00804A99">
              <w:rPr>
                <w:rFonts w:ascii="Times New Roman" w:hAnsi="Times New Roman" w:cs="Times New Roman"/>
                <w:sz w:val="24"/>
                <w:szCs w:val="24"/>
              </w:rPr>
              <w:t>Alguns</w:t>
            </w:r>
            <w:proofErr w:type="gramEnd"/>
            <w:r w:rsidR="00F90F73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serviço</w:t>
            </w:r>
            <w:r w:rsidR="00E730BC" w:rsidRPr="00804A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90F73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BC" w:rsidRPr="00804A99">
              <w:rPr>
                <w:rFonts w:ascii="Times New Roman" w:hAnsi="Times New Roman" w:cs="Times New Roman"/>
                <w:sz w:val="24"/>
                <w:szCs w:val="24"/>
              </w:rPr>
              <w:t>contam com um prazo de três</w:t>
            </w:r>
            <w:r w:rsidR="00F90F73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meses de garantia</w:t>
            </w:r>
            <w:r w:rsidR="00E730BC" w:rsidRPr="00804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0F73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de acordo com o código de defesa do consumidor.</w:t>
            </w:r>
          </w:p>
        </w:tc>
      </w:tr>
      <w:tr w:rsidR="0019088F" w:rsidRPr="00804A99" w:rsidTr="00EA09E5">
        <w:trPr>
          <w:trHeight w:val="853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88F" w:rsidRPr="00804A99" w:rsidRDefault="00425DBC" w:rsidP="00E73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N006</w:t>
            </w:r>
            <w:r w:rsidR="00E730BC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825" w:rsidRPr="00804A99">
              <w:rPr>
                <w:rFonts w:ascii="Times New Roman" w:hAnsi="Times New Roman" w:cs="Times New Roman"/>
                <w:sz w:val="24"/>
                <w:szCs w:val="24"/>
              </w:rPr>
              <w:t>A oficina mecânica terá um R</w:t>
            </w:r>
            <w:r w:rsidR="0019088F" w:rsidRPr="00804A99">
              <w:rPr>
                <w:rFonts w:ascii="Times New Roman" w:hAnsi="Times New Roman" w:cs="Times New Roman"/>
                <w:sz w:val="24"/>
                <w:szCs w:val="24"/>
              </w:rPr>
              <w:t>esponsável com formação técnica e conhecimento em mecânica de mot</w:t>
            </w:r>
            <w:r w:rsidR="00B34825" w:rsidRPr="00804A99">
              <w:rPr>
                <w:rFonts w:ascii="Times New Roman" w:hAnsi="Times New Roman" w:cs="Times New Roman"/>
                <w:sz w:val="24"/>
                <w:szCs w:val="24"/>
              </w:rPr>
              <w:t>ores, podendo ser o Administrador ou um M</w:t>
            </w:r>
            <w:r w:rsidR="0019088F" w:rsidRPr="00804A99">
              <w:rPr>
                <w:rFonts w:ascii="Times New Roman" w:hAnsi="Times New Roman" w:cs="Times New Roman"/>
                <w:sz w:val="24"/>
                <w:szCs w:val="24"/>
              </w:rPr>
              <w:t>ecânico</w:t>
            </w:r>
            <w:r w:rsidR="002925A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91" w:rsidRPr="00804A99">
              <w:rPr>
                <w:rFonts w:ascii="Times New Roman" w:hAnsi="Times New Roman" w:cs="Times New Roman"/>
                <w:sz w:val="24"/>
                <w:szCs w:val="24"/>
              </w:rPr>
              <w:t>especialista</w:t>
            </w:r>
            <w:r w:rsidR="0019088F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30BC" w:rsidRDefault="00E730BC" w:rsidP="007634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084" w:rsidRDefault="00172084" w:rsidP="007634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084" w:rsidRDefault="00172084" w:rsidP="007634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084" w:rsidRDefault="00172084" w:rsidP="007634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084" w:rsidRPr="00804A99" w:rsidRDefault="00172084" w:rsidP="007634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499" w:rsidRPr="00EA09E5" w:rsidRDefault="00EA09E5" w:rsidP="007634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EA09E5">
        <w:rPr>
          <w:rFonts w:ascii="Times New Roman" w:hAnsi="Times New Roman" w:cs="Times New Roman"/>
          <w:b/>
          <w:sz w:val="24"/>
          <w:szCs w:val="24"/>
        </w:rPr>
        <w:t>MATRIZ DE RASTREABILIDADE ENTRE REQUISITOS FUNCIONAIS E REGRAS DE NEGÓCIO</w:t>
      </w:r>
    </w:p>
    <w:p w:rsidR="00E15392" w:rsidRDefault="00E15392" w:rsidP="00E15392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72084" w:rsidRPr="00804A99" w:rsidRDefault="00172084" w:rsidP="00E15392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91"/>
        <w:tblOverlap w:val="never"/>
        <w:tblW w:w="8544" w:type="dxa"/>
        <w:tblLayout w:type="fixed"/>
        <w:tblLook w:val="04A0" w:firstRow="1" w:lastRow="0" w:firstColumn="1" w:lastColumn="0" w:noHBand="0" w:noVBand="1"/>
      </w:tblPr>
      <w:tblGrid>
        <w:gridCol w:w="2031"/>
        <w:gridCol w:w="1060"/>
        <w:gridCol w:w="1077"/>
        <w:gridCol w:w="1059"/>
        <w:gridCol w:w="1059"/>
        <w:gridCol w:w="1059"/>
        <w:gridCol w:w="1199"/>
      </w:tblGrid>
      <w:tr w:rsidR="00672247" w:rsidRPr="00804A99" w:rsidTr="00B3315F">
        <w:trPr>
          <w:trHeight w:val="999"/>
        </w:trPr>
        <w:tc>
          <w:tcPr>
            <w:tcW w:w="2031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quisitos</w:t>
            </w:r>
          </w:p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uncionais</w:t>
            </w:r>
          </w:p>
        </w:tc>
        <w:tc>
          <w:tcPr>
            <w:tcW w:w="6513" w:type="dxa"/>
            <w:gridSpan w:val="6"/>
          </w:tcPr>
          <w:p w:rsidR="00672247" w:rsidRPr="00804A99" w:rsidRDefault="00672247" w:rsidP="00EF3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gras de Negócio</w:t>
            </w:r>
          </w:p>
        </w:tc>
      </w:tr>
      <w:tr w:rsidR="00672247" w:rsidRPr="00804A99" w:rsidTr="00B3315F">
        <w:trPr>
          <w:trHeight w:val="713"/>
        </w:trPr>
        <w:tc>
          <w:tcPr>
            <w:tcW w:w="2031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N001</w:t>
            </w:r>
          </w:p>
        </w:tc>
        <w:tc>
          <w:tcPr>
            <w:tcW w:w="1077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N002</w:t>
            </w: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N003</w:t>
            </w: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N004</w:t>
            </w: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N005</w:t>
            </w:r>
          </w:p>
        </w:tc>
        <w:tc>
          <w:tcPr>
            <w:tcW w:w="1195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N006</w:t>
            </w:r>
          </w:p>
        </w:tc>
      </w:tr>
      <w:tr w:rsidR="00672247" w:rsidRPr="00804A99" w:rsidTr="00B3315F">
        <w:trPr>
          <w:trHeight w:val="438"/>
        </w:trPr>
        <w:tc>
          <w:tcPr>
            <w:tcW w:w="2031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99">
              <w:rPr>
                <w:rFonts w:ascii="Times New Roman" w:hAnsi="Times New Roman" w:cs="Times New Roman"/>
                <w:b/>
                <w:sz w:val="20"/>
                <w:szCs w:val="20"/>
              </w:rPr>
              <w:t>RF001</w:t>
            </w:r>
          </w:p>
        </w:tc>
        <w:tc>
          <w:tcPr>
            <w:tcW w:w="1060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9" w:type="dxa"/>
          </w:tcPr>
          <w:p w:rsidR="00672247" w:rsidRPr="00804A99" w:rsidRDefault="00672247" w:rsidP="003B6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47" w:rsidRPr="00804A99" w:rsidTr="00B3315F">
        <w:trPr>
          <w:trHeight w:val="457"/>
        </w:trPr>
        <w:tc>
          <w:tcPr>
            <w:tcW w:w="2031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99">
              <w:rPr>
                <w:rFonts w:ascii="Times New Roman" w:hAnsi="Times New Roman" w:cs="Times New Roman"/>
                <w:b/>
                <w:sz w:val="20"/>
                <w:szCs w:val="20"/>
              </w:rPr>
              <w:t>RF002</w:t>
            </w:r>
          </w:p>
        </w:tc>
        <w:tc>
          <w:tcPr>
            <w:tcW w:w="1060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672247" w:rsidRPr="00804A99" w:rsidRDefault="003B6D88" w:rsidP="003B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72247" w:rsidRPr="00804A99" w:rsidTr="00B3315F">
        <w:trPr>
          <w:trHeight w:val="457"/>
        </w:trPr>
        <w:tc>
          <w:tcPr>
            <w:tcW w:w="2031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99">
              <w:rPr>
                <w:rFonts w:ascii="Times New Roman" w:hAnsi="Times New Roman" w:cs="Times New Roman"/>
                <w:b/>
                <w:sz w:val="20"/>
                <w:szCs w:val="20"/>
              </w:rPr>
              <w:t>RF003</w:t>
            </w:r>
          </w:p>
        </w:tc>
        <w:tc>
          <w:tcPr>
            <w:tcW w:w="1060" w:type="dxa"/>
          </w:tcPr>
          <w:p w:rsidR="00672247" w:rsidRPr="00804A99" w:rsidRDefault="003B6D88" w:rsidP="003B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7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47" w:rsidRPr="00804A99" w:rsidTr="00B3315F">
        <w:trPr>
          <w:trHeight w:val="457"/>
        </w:trPr>
        <w:tc>
          <w:tcPr>
            <w:tcW w:w="2031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99">
              <w:rPr>
                <w:rFonts w:ascii="Times New Roman" w:hAnsi="Times New Roman" w:cs="Times New Roman"/>
                <w:b/>
                <w:sz w:val="20"/>
                <w:szCs w:val="20"/>
              </w:rPr>
              <w:t>RF004</w:t>
            </w:r>
          </w:p>
        </w:tc>
        <w:tc>
          <w:tcPr>
            <w:tcW w:w="1060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47" w:rsidRPr="00804A99" w:rsidTr="00B3315F">
        <w:trPr>
          <w:trHeight w:val="457"/>
        </w:trPr>
        <w:tc>
          <w:tcPr>
            <w:tcW w:w="2031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99">
              <w:rPr>
                <w:rFonts w:ascii="Times New Roman" w:hAnsi="Times New Roman" w:cs="Times New Roman"/>
                <w:b/>
                <w:sz w:val="20"/>
                <w:szCs w:val="20"/>
              </w:rPr>
              <w:t>RF005</w:t>
            </w:r>
          </w:p>
        </w:tc>
        <w:tc>
          <w:tcPr>
            <w:tcW w:w="1060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54306C" w:rsidP="0054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47" w:rsidRPr="00804A99" w:rsidTr="00B3315F">
        <w:trPr>
          <w:trHeight w:val="457"/>
        </w:trPr>
        <w:tc>
          <w:tcPr>
            <w:tcW w:w="2031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99">
              <w:rPr>
                <w:rFonts w:ascii="Times New Roman" w:hAnsi="Times New Roman" w:cs="Times New Roman"/>
                <w:b/>
                <w:sz w:val="20"/>
                <w:szCs w:val="20"/>
              </w:rPr>
              <w:t>RF006</w:t>
            </w:r>
          </w:p>
        </w:tc>
        <w:tc>
          <w:tcPr>
            <w:tcW w:w="1060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9" w:type="dxa"/>
          </w:tcPr>
          <w:p w:rsidR="00672247" w:rsidRPr="00804A99" w:rsidRDefault="0054306C" w:rsidP="0054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47" w:rsidRPr="00804A99" w:rsidTr="00B3315F">
        <w:trPr>
          <w:trHeight w:val="438"/>
        </w:trPr>
        <w:tc>
          <w:tcPr>
            <w:tcW w:w="2031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99">
              <w:rPr>
                <w:rFonts w:ascii="Times New Roman" w:hAnsi="Times New Roman" w:cs="Times New Roman"/>
                <w:b/>
                <w:sz w:val="20"/>
                <w:szCs w:val="20"/>
              </w:rPr>
              <w:t>RF007</w:t>
            </w:r>
          </w:p>
        </w:tc>
        <w:tc>
          <w:tcPr>
            <w:tcW w:w="1060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72247" w:rsidRPr="00804A99" w:rsidRDefault="0044326B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47" w:rsidRPr="00804A99" w:rsidTr="00B3315F">
        <w:trPr>
          <w:trHeight w:val="457"/>
        </w:trPr>
        <w:tc>
          <w:tcPr>
            <w:tcW w:w="2031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99">
              <w:rPr>
                <w:rFonts w:ascii="Times New Roman" w:hAnsi="Times New Roman" w:cs="Times New Roman"/>
                <w:b/>
                <w:sz w:val="20"/>
                <w:szCs w:val="20"/>
              </w:rPr>
              <w:t>RF008</w:t>
            </w:r>
          </w:p>
        </w:tc>
        <w:tc>
          <w:tcPr>
            <w:tcW w:w="1060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9" w:type="dxa"/>
          </w:tcPr>
          <w:p w:rsidR="00672247" w:rsidRPr="00804A99" w:rsidRDefault="0044326B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  <w:tc>
          <w:tcPr>
            <w:tcW w:w="1195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47" w:rsidRPr="00804A99" w:rsidTr="00B3315F">
        <w:trPr>
          <w:trHeight w:val="457"/>
        </w:trPr>
        <w:tc>
          <w:tcPr>
            <w:tcW w:w="2031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99">
              <w:rPr>
                <w:rFonts w:ascii="Times New Roman" w:hAnsi="Times New Roman" w:cs="Times New Roman"/>
                <w:b/>
                <w:sz w:val="20"/>
                <w:szCs w:val="20"/>
              </w:rPr>
              <w:t>RF009</w:t>
            </w:r>
          </w:p>
        </w:tc>
        <w:tc>
          <w:tcPr>
            <w:tcW w:w="1060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7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247" w:rsidRPr="00804A99" w:rsidTr="00B3315F">
        <w:trPr>
          <w:trHeight w:val="478"/>
        </w:trPr>
        <w:tc>
          <w:tcPr>
            <w:tcW w:w="2031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99">
              <w:rPr>
                <w:rFonts w:ascii="Times New Roman" w:hAnsi="Times New Roman" w:cs="Times New Roman"/>
                <w:b/>
                <w:sz w:val="20"/>
                <w:szCs w:val="20"/>
              </w:rPr>
              <w:t>RF010</w:t>
            </w:r>
          </w:p>
        </w:tc>
        <w:tc>
          <w:tcPr>
            <w:tcW w:w="1060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2247" w:rsidRPr="00804A99" w:rsidRDefault="00672247" w:rsidP="006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9" w:type="dxa"/>
          </w:tcPr>
          <w:p w:rsidR="00672247" w:rsidRPr="00804A99" w:rsidRDefault="00B217A8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  <w:tc>
          <w:tcPr>
            <w:tcW w:w="1195" w:type="dxa"/>
          </w:tcPr>
          <w:p w:rsidR="00672247" w:rsidRPr="00804A99" w:rsidRDefault="00B217A8" w:rsidP="0067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X</w:t>
            </w:r>
          </w:p>
        </w:tc>
      </w:tr>
    </w:tbl>
    <w:p w:rsidR="00B3315F" w:rsidRPr="00804A99" w:rsidRDefault="00B3315F" w:rsidP="00E153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4DAC" w:rsidRDefault="00674DAC" w:rsidP="00EA09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09E5" w:rsidRPr="00804A99" w:rsidRDefault="00EA09E5" w:rsidP="00EA09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1A1A" w:rsidRPr="00EA09E5" w:rsidRDefault="00EA09E5" w:rsidP="00AA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9E5">
        <w:rPr>
          <w:rFonts w:ascii="Times New Roman" w:hAnsi="Times New Roman" w:cs="Times New Roman"/>
          <w:b/>
          <w:sz w:val="24"/>
          <w:szCs w:val="24"/>
        </w:rPr>
        <w:t>3. MODELAGEM</w:t>
      </w:r>
    </w:p>
    <w:p w:rsidR="00D51A1A" w:rsidRDefault="00D51A1A" w:rsidP="00C31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84" w:rsidRPr="00804A99" w:rsidRDefault="00172084" w:rsidP="00C31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89" w:rsidRPr="00EA09E5" w:rsidRDefault="00003C04" w:rsidP="00AA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9E5">
        <w:rPr>
          <w:rFonts w:ascii="Times New Roman" w:hAnsi="Times New Roman" w:cs="Times New Roman"/>
          <w:sz w:val="24"/>
          <w:szCs w:val="24"/>
        </w:rPr>
        <w:t xml:space="preserve">3.1 </w:t>
      </w:r>
      <w:r w:rsidR="00AA1000" w:rsidRPr="00EA09E5">
        <w:rPr>
          <w:rFonts w:ascii="Times New Roman" w:hAnsi="Times New Roman" w:cs="Times New Roman"/>
          <w:sz w:val="24"/>
          <w:szCs w:val="24"/>
        </w:rPr>
        <w:t>Índices de Casos de uso</w:t>
      </w:r>
      <w:r w:rsidR="00EA09E5">
        <w:rPr>
          <w:rFonts w:ascii="Times New Roman" w:hAnsi="Times New Roman" w:cs="Times New Roman"/>
          <w:sz w:val="24"/>
          <w:szCs w:val="24"/>
        </w:rPr>
        <w:t>:</w:t>
      </w:r>
    </w:p>
    <w:p w:rsidR="00C31F89" w:rsidRPr="00804A99" w:rsidRDefault="00C31F89" w:rsidP="00C31F89">
      <w:pPr>
        <w:pStyle w:val="PargrafodaList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F89" w:rsidRPr="00804A99" w:rsidRDefault="00C31F89" w:rsidP="00C31F89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UC 01 Cadastrar Atendente</w:t>
      </w:r>
    </w:p>
    <w:p w:rsidR="00C31F89" w:rsidRPr="00804A99" w:rsidRDefault="00C31F89" w:rsidP="00C31F89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UC 02 Cadastrar Mecânico</w:t>
      </w:r>
    </w:p>
    <w:p w:rsidR="00C31F89" w:rsidRPr="00804A99" w:rsidRDefault="00C31F89" w:rsidP="00C31F89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UC 03 Cadastrar Serviço</w:t>
      </w:r>
    </w:p>
    <w:p w:rsidR="00C31F89" w:rsidRPr="00804A99" w:rsidRDefault="00C31F89" w:rsidP="00C31F89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UC 04 Cadastrar Cliente</w:t>
      </w:r>
    </w:p>
    <w:p w:rsidR="00C31F89" w:rsidRPr="00804A99" w:rsidRDefault="00C31F89" w:rsidP="00C31F89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UC 05 Cadastrar Veículo</w:t>
      </w:r>
    </w:p>
    <w:p w:rsidR="00C31F89" w:rsidRPr="00804A99" w:rsidRDefault="00C31F89" w:rsidP="00C31F89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UC 06 Cadastrar Fornecedor</w:t>
      </w:r>
    </w:p>
    <w:p w:rsidR="00C31F89" w:rsidRPr="00804A99" w:rsidRDefault="00C31F89" w:rsidP="00C31F89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UC 07 Abrir Chamado</w:t>
      </w:r>
    </w:p>
    <w:p w:rsidR="00C31F89" w:rsidRPr="00804A99" w:rsidRDefault="00C31F89" w:rsidP="00C31F89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UC 08 Aprovar Orçamento</w:t>
      </w:r>
    </w:p>
    <w:p w:rsidR="00C31F89" w:rsidRPr="00804A99" w:rsidRDefault="00672247" w:rsidP="00672247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UC 09 Registrar Serviço</w:t>
      </w:r>
    </w:p>
    <w:p w:rsidR="00C31F89" w:rsidRPr="00804A99" w:rsidRDefault="00C31F89" w:rsidP="00C31F8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1</w:t>
      </w:r>
      <w:r w:rsidR="00672247" w:rsidRPr="00804A99">
        <w:rPr>
          <w:rFonts w:ascii="Times New Roman" w:hAnsi="Times New Roman" w:cs="Times New Roman"/>
          <w:sz w:val="24"/>
          <w:szCs w:val="24"/>
        </w:rPr>
        <w:t>0</w:t>
      </w:r>
      <w:r w:rsidR="00B923E8" w:rsidRPr="00804A99">
        <w:rPr>
          <w:rFonts w:ascii="Times New Roman" w:hAnsi="Times New Roman" w:cs="Times New Roman"/>
          <w:sz w:val="24"/>
          <w:szCs w:val="24"/>
        </w:rPr>
        <w:t>) UC 10</w:t>
      </w:r>
      <w:r w:rsidRPr="00804A99">
        <w:rPr>
          <w:rFonts w:ascii="Times New Roman" w:hAnsi="Times New Roman" w:cs="Times New Roman"/>
          <w:sz w:val="24"/>
          <w:szCs w:val="24"/>
        </w:rPr>
        <w:t xml:space="preserve"> Imprimir Relatório Orçamentos</w:t>
      </w:r>
    </w:p>
    <w:p w:rsidR="00C31F89" w:rsidRPr="00804A99" w:rsidRDefault="00672247" w:rsidP="00C31F8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B923E8" w:rsidRPr="00804A99">
        <w:rPr>
          <w:rFonts w:ascii="Times New Roman" w:hAnsi="Times New Roman" w:cs="Times New Roman"/>
          <w:sz w:val="24"/>
          <w:szCs w:val="24"/>
        </w:rPr>
        <w:t>) UC 11</w:t>
      </w:r>
      <w:r w:rsidR="00E41845" w:rsidRPr="00804A99">
        <w:rPr>
          <w:rFonts w:ascii="Times New Roman" w:hAnsi="Times New Roman" w:cs="Times New Roman"/>
          <w:sz w:val="24"/>
          <w:szCs w:val="24"/>
        </w:rPr>
        <w:t xml:space="preserve"> Imprimir Relatório Ordem</w:t>
      </w:r>
      <w:r w:rsidR="00C31F89" w:rsidRPr="00804A99">
        <w:rPr>
          <w:rFonts w:ascii="Times New Roman" w:hAnsi="Times New Roman" w:cs="Times New Roman"/>
          <w:sz w:val="24"/>
          <w:szCs w:val="24"/>
        </w:rPr>
        <w:t xml:space="preserve"> de Serviço</w:t>
      </w:r>
    </w:p>
    <w:p w:rsidR="00C31F89" w:rsidRPr="00804A99" w:rsidRDefault="00672247" w:rsidP="00C31F8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12</w:t>
      </w:r>
      <w:r w:rsidR="00B923E8" w:rsidRPr="00804A99">
        <w:rPr>
          <w:rFonts w:ascii="Times New Roman" w:hAnsi="Times New Roman" w:cs="Times New Roman"/>
          <w:sz w:val="24"/>
          <w:szCs w:val="24"/>
        </w:rPr>
        <w:t>) UC 12</w:t>
      </w:r>
      <w:r w:rsidR="00C31F89" w:rsidRPr="00804A99">
        <w:rPr>
          <w:rFonts w:ascii="Times New Roman" w:hAnsi="Times New Roman" w:cs="Times New Roman"/>
          <w:sz w:val="24"/>
          <w:szCs w:val="24"/>
        </w:rPr>
        <w:t xml:space="preserve"> Avisar Cliente Revisão</w:t>
      </w:r>
    </w:p>
    <w:p w:rsidR="00C31F89" w:rsidRPr="00804A99" w:rsidRDefault="00672247" w:rsidP="00C31F8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13</w:t>
      </w:r>
      <w:r w:rsidR="00B923E8" w:rsidRPr="00804A99">
        <w:rPr>
          <w:rFonts w:ascii="Times New Roman" w:hAnsi="Times New Roman" w:cs="Times New Roman"/>
          <w:sz w:val="24"/>
          <w:szCs w:val="24"/>
        </w:rPr>
        <w:t>) UC 13</w:t>
      </w:r>
      <w:r w:rsidR="00C31F89" w:rsidRPr="00804A99">
        <w:rPr>
          <w:rFonts w:ascii="Times New Roman" w:hAnsi="Times New Roman" w:cs="Times New Roman"/>
          <w:sz w:val="24"/>
          <w:szCs w:val="24"/>
        </w:rPr>
        <w:t xml:space="preserve"> Comprar Peça (no caso de uso Registrar Serviço, se precisar de peça do Fornecedor, chamar o caso de uso Comprar Peça).</w:t>
      </w:r>
    </w:p>
    <w:p w:rsidR="00510228" w:rsidRPr="00804A99" w:rsidRDefault="00510228" w:rsidP="00EA09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65CA" w:rsidRPr="00D137F9" w:rsidRDefault="002D65CA" w:rsidP="002D6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F9">
        <w:rPr>
          <w:rFonts w:ascii="Times New Roman" w:hAnsi="Times New Roman" w:cs="Times New Roman"/>
          <w:sz w:val="24"/>
          <w:szCs w:val="24"/>
        </w:rPr>
        <w:t>3.2 Matriz de Rastreabilidade entre Requisitos Funcionais e Casos de Uso</w:t>
      </w:r>
    </w:p>
    <w:p w:rsidR="00D137F9" w:rsidRDefault="00D137F9" w:rsidP="00D137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38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873"/>
        <w:gridCol w:w="813"/>
        <w:gridCol w:w="798"/>
        <w:gridCol w:w="798"/>
        <w:gridCol w:w="798"/>
        <w:gridCol w:w="798"/>
        <w:gridCol w:w="798"/>
        <w:gridCol w:w="798"/>
        <w:gridCol w:w="798"/>
        <w:gridCol w:w="996"/>
        <w:gridCol w:w="12"/>
      </w:tblGrid>
      <w:tr w:rsidR="00D137F9" w:rsidRPr="00804A99" w:rsidTr="00D137F9">
        <w:trPr>
          <w:trHeight w:val="555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Use cases</w:t>
            </w:r>
          </w:p>
        </w:tc>
        <w:tc>
          <w:tcPr>
            <w:tcW w:w="8280" w:type="dxa"/>
            <w:gridSpan w:val="11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Requisitos Funcionais</w:t>
            </w:r>
          </w:p>
        </w:tc>
      </w:tr>
      <w:tr w:rsidR="00D137F9" w:rsidRPr="00804A99" w:rsidTr="00D137F9">
        <w:trPr>
          <w:gridAfter w:val="1"/>
          <w:wAfter w:w="12" w:type="dxa"/>
          <w:trHeight w:val="396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F01</w:t>
            </w:r>
          </w:p>
        </w:tc>
        <w:tc>
          <w:tcPr>
            <w:tcW w:w="813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F02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F03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F04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F05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F06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F07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F08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F09</w:t>
            </w:r>
          </w:p>
        </w:tc>
        <w:tc>
          <w:tcPr>
            <w:tcW w:w="996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04A99">
              <w:rPr>
                <w:rFonts w:ascii="Times New Roman" w:hAnsi="Times New Roman" w:cs="Times New Roman"/>
                <w:b/>
                <w:sz w:val="18"/>
                <w:szCs w:val="18"/>
              </w:rPr>
              <w:t>RF010</w:t>
            </w:r>
          </w:p>
        </w:tc>
      </w:tr>
      <w:tr w:rsidR="00D137F9" w:rsidRPr="00804A99" w:rsidTr="00D137F9">
        <w:trPr>
          <w:gridAfter w:val="1"/>
          <w:wAfter w:w="12" w:type="dxa"/>
          <w:trHeight w:val="241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99">
              <w:rPr>
                <w:rFonts w:ascii="Times New Roman" w:hAnsi="Times New Roman" w:cs="Times New Roman"/>
                <w:b/>
              </w:rPr>
              <w:t>UC01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F9" w:rsidRPr="00804A99" w:rsidTr="00D137F9">
        <w:trPr>
          <w:gridAfter w:val="1"/>
          <w:wAfter w:w="12" w:type="dxa"/>
          <w:trHeight w:val="253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99">
              <w:rPr>
                <w:rFonts w:ascii="Times New Roman" w:hAnsi="Times New Roman" w:cs="Times New Roman"/>
                <w:b/>
              </w:rPr>
              <w:t>UC02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6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F9" w:rsidRPr="00804A99" w:rsidTr="00D137F9">
        <w:trPr>
          <w:gridAfter w:val="1"/>
          <w:wAfter w:w="12" w:type="dxa"/>
          <w:trHeight w:val="253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</w:rPr>
            </w:pPr>
            <w:r w:rsidRPr="00804A99">
              <w:rPr>
                <w:rFonts w:ascii="Times New Roman" w:hAnsi="Times New Roman" w:cs="Times New Roman"/>
                <w:b/>
              </w:rPr>
              <w:t>UC03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137F9" w:rsidRPr="00804A99" w:rsidRDefault="00D137F9" w:rsidP="00D137F9">
            <w:pPr>
              <w:ind w:left="-2514" w:firstLine="2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F9" w:rsidRPr="00804A99" w:rsidTr="00D137F9">
        <w:trPr>
          <w:gridAfter w:val="1"/>
          <w:wAfter w:w="12" w:type="dxa"/>
          <w:trHeight w:val="253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</w:rPr>
            </w:pPr>
            <w:r w:rsidRPr="00804A99">
              <w:rPr>
                <w:rFonts w:ascii="Times New Roman" w:hAnsi="Times New Roman" w:cs="Times New Roman"/>
                <w:b/>
              </w:rPr>
              <w:t>UC04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37F9" w:rsidRPr="00804A99" w:rsidTr="00D137F9">
        <w:trPr>
          <w:gridAfter w:val="1"/>
          <w:wAfter w:w="12" w:type="dxa"/>
          <w:trHeight w:val="253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</w:rPr>
            </w:pPr>
            <w:r w:rsidRPr="00804A99">
              <w:rPr>
                <w:rFonts w:ascii="Times New Roman" w:hAnsi="Times New Roman" w:cs="Times New Roman"/>
                <w:b/>
              </w:rPr>
              <w:t>UC05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37F9" w:rsidRPr="00804A99" w:rsidTr="00D137F9">
        <w:trPr>
          <w:gridAfter w:val="1"/>
          <w:wAfter w:w="12" w:type="dxa"/>
          <w:trHeight w:val="253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</w:rPr>
            </w:pPr>
            <w:r w:rsidRPr="00804A99">
              <w:rPr>
                <w:rFonts w:ascii="Times New Roman" w:hAnsi="Times New Roman" w:cs="Times New Roman"/>
                <w:b/>
              </w:rPr>
              <w:t>UC06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F9" w:rsidRPr="00804A99" w:rsidTr="00D137F9">
        <w:trPr>
          <w:gridAfter w:val="1"/>
          <w:wAfter w:w="12" w:type="dxa"/>
          <w:trHeight w:val="241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</w:rPr>
            </w:pPr>
            <w:r w:rsidRPr="00804A99">
              <w:rPr>
                <w:rFonts w:ascii="Times New Roman" w:hAnsi="Times New Roman" w:cs="Times New Roman"/>
                <w:b/>
              </w:rPr>
              <w:t>UC07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F9" w:rsidRPr="00804A99" w:rsidTr="00D137F9">
        <w:trPr>
          <w:gridAfter w:val="1"/>
          <w:wAfter w:w="12" w:type="dxa"/>
          <w:trHeight w:val="253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</w:rPr>
            </w:pPr>
            <w:r w:rsidRPr="00804A99">
              <w:rPr>
                <w:rFonts w:ascii="Times New Roman" w:hAnsi="Times New Roman" w:cs="Times New Roman"/>
                <w:b/>
              </w:rPr>
              <w:t>UC08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6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F9" w:rsidRPr="00804A99" w:rsidTr="00D137F9">
        <w:trPr>
          <w:gridAfter w:val="1"/>
          <w:wAfter w:w="12" w:type="dxa"/>
          <w:trHeight w:val="253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</w:rPr>
            </w:pPr>
            <w:r w:rsidRPr="00804A99">
              <w:rPr>
                <w:rFonts w:ascii="Times New Roman" w:hAnsi="Times New Roman" w:cs="Times New Roman"/>
                <w:b/>
              </w:rPr>
              <w:t>UC09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6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37F9" w:rsidRPr="00804A99" w:rsidTr="00D137F9">
        <w:trPr>
          <w:gridAfter w:val="1"/>
          <w:wAfter w:w="12" w:type="dxa"/>
          <w:trHeight w:val="253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</w:rPr>
            </w:pPr>
            <w:r w:rsidRPr="00804A99">
              <w:rPr>
                <w:rFonts w:ascii="Times New Roman" w:hAnsi="Times New Roman" w:cs="Times New Roman"/>
                <w:b/>
              </w:rPr>
              <w:t>UC010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6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F9" w:rsidRPr="00804A99" w:rsidTr="00D137F9">
        <w:trPr>
          <w:gridAfter w:val="1"/>
          <w:wAfter w:w="12" w:type="dxa"/>
          <w:trHeight w:val="253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</w:rPr>
            </w:pPr>
            <w:r w:rsidRPr="00804A99">
              <w:rPr>
                <w:rFonts w:ascii="Times New Roman" w:hAnsi="Times New Roman" w:cs="Times New Roman"/>
                <w:b/>
              </w:rPr>
              <w:t>UC011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6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F9" w:rsidRPr="00804A99" w:rsidTr="00D137F9">
        <w:trPr>
          <w:gridAfter w:val="1"/>
          <w:wAfter w:w="12" w:type="dxa"/>
          <w:trHeight w:val="357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</w:rPr>
            </w:pPr>
            <w:r w:rsidRPr="00804A99">
              <w:rPr>
                <w:rFonts w:ascii="Times New Roman" w:hAnsi="Times New Roman" w:cs="Times New Roman"/>
                <w:b/>
              </w:rPr>
              <w:t>UC012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137F9" w:rsidRPr="00804A99" w:rsidTr="00D137F9">
        <w:trPr>
          <w:gridAfter w:val="1"/>
          <w:wAfter w:w="12" w:type="dxa"/>
          <w:trHeight w:val="241"/>
          <w:jc w:val="center"/>
        </w:trPr>
        <w:tc>
          <w:tcPr>
            <w:tcW w:w="145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b/>
              </w:rPr>
            </w:pPr>
            <w:r w:rsidRPr="00804A99">
              <w:rPr>
                <w:rFonts w:ascii="Times New Roman" w:hAnsi="Times New Roman" w:cs="Times New Roman"/>
                <w:b/>
              </w:rPr>
              <w:t>UC013</w:t>
            </w:r>
          </w:p>
        </w:tc>
        <w:tc>
          <w:tcPr>
            <w:tcW w:w="87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8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137F9" w:rsidRPr="00804A99" w:rsidRDefault="00D137F9" w:rsidP="00D1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228" w:rsidRDefault="00510228" w:rsidP="0048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Pr="00804A99" w:rsidRDefault="00172084" w:rsidP="00482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083" w:rsidRPr="00D137F9" w:rsidRDefault="00003C04" w:rsidP="00AA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7F9">
        <w:rPr>
          <w:rFonts w:ascii="Times New Roman" w:hAnsi="Times New Roman" w:cs="Times New Roman"/>
          <w:sz w:val="24"/>
          <w:szCs w:val="24"/>
        </w:rPr>
        <w:t xml:space="preserve">3.3 </w:t>
      </w:r>
      <w:r w:rsidR="00141083" w:rsidRPr="00D137F9">
        <w:rPr>
          <w:rFonts w:ascii="Times New Roman" w:hAnsi="Times New Roman" w:cs="Times New Roman"/>
          <w:sz w:val="24"/>
          <w:szCs w:val="24"/>
        </w:rPr>
        <w:t>Atores do Sistema</w:t>
      </w:r>
    </w:p>
    <w:p w:rsidR="00141083" w:rsidRPr="00804A99" w:rsidRDefault="00141083" w:rsidP="0014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083" w:rsidRPr="00804A99" w:rsidRDefault="00141083" w:rsidP="0014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083" w:rsidRPr="00804A99" w:rsidRDefault="00141083" w:rsidP="00141083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Cliente</w:t>
      </w:r>
    </w:p>
    <w:p w:rsidR="00141083" w:rsidRPr="00804A99" w:rsidRDefault="00141083" w:rsidP="00141083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Administrador</w:t>
      </w:r>
    </w:p>
    <w:p w:rsidR="00141083" w:rsidRPr="00804A99" w:rsidRDefault="00141083" w:rsidP="00141083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Atendente</w:t>
      </w:r>
    </w:p>
    <w:p w:rsidR="00141083" w:rsidRPr="00804A99" w:rsidRDefault="00141083" w:rsidP="00B923E8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Mecânico</w:t>
      </w:r>
    </w:p>
    <w:p w:rsidR="00141083" w:rsidRPr="00804A99" w:rsidRDefault="00141083" w:rsidP="00141083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Time (Ator que vai usar um tempo especifico, para avisar quando o Cliente precisará de uma nova revisão em seu veículo).</w:t>
      </w:r>
    </w:p>
    <w:p w:rsidR="00141083" w:rsidRDefault="00141083" w:rsidP="0014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7F9" w:rsidRDefault="00D137F9" w:rsidP="0014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7F9" w:rsidRDefault="00D137F9" w:rsidP="0014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14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14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14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84" w:rsidRPr="00804A99" w:rsidRDefault="00172084" w:rsidP="0014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083" w:rsidRPr="00D137F9" w:rsidRDefault="00AA1000" w:rsidP="00AA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7F9">
        <w:rPr>
          <w:rFonts w:ascii="Times New Roman" w:hAnsi="Times New Roman" w:cs="Times New Roman"/>
          <w:sz w:val="24"/>
          <w:szCs w:val="24"/>
        </w:rPr>
        <w:lastRenderedPageBreak/>
        <w:t>3.4 Diagramas de Caso de uso</w:t>
      </w:r>
    </w:p>
    <w:p w:rsidR="00580320" w:rsidRDefault="00580320" w:rsidP="00C31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7F9" w:rsidRPr="00804A99" w:rsidRDefault="00D137F9" w:rsidP="00C31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7F9" w:rsidRDefault="00D137F9" w:rsidP="00482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320" w:rsidRPr="00804A99" w:rsidRDefault="00482FAD" w:rsidP="00482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76788" cy="7055485"/>
            <wp:effectExtent l="0" t="0" r="0" b="0"/>
            <wp:docPr id="1" name="Imagem 1" descr="C:\Users\Spirlandeli\Documents\TCC\Caso_Uso_Of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rlandeli\Documents\TCC\Caso_Uso_Ofici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71" cy="70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F9" w:rsidRPr="00D137F9" w:rsidRDefault="00D137F9" w:rsidP="00D13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 xml:space="preserve">Figura 1 </w:t>
      </w:r>
      <w:r w:rsidRPr="00D137F9">
        <w:rPr>
          <w:rFonts w:ascii="Times New Roman" w:hAnsi="Times New Roman" w:cs="Times New Roman"/>
          <w:sz w:val="24"/>
          <w:szCs w:val="24"/>
        </w:rPr>
        <w:t>Diagrama de Caso de Uso</w:t>
      </w:r>
    </w:p>
    <w:p w:rsidR="00482FAD" w:rsidRDefault="00482FAD" w:rsidP="00482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7F9" w:rsidRDefault="00D137F9" w:rsidP="00482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7F9" w:rsidRDefault="00D137F9" w:rsidP="00482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7F9" w:rsidRDefault="00D137F9" w:rsidP="00482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7F9" w:rsidRDefault="00D137F9" w:rsidP="00482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7F9" w:rsidRDefault="00D137F9" w:rsidP="00482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7F9" w:rsidRPr="00804A99" w:rsidRDefault="00D137F9" w:rsidP="00482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23C" w:rsidRPr="00D137F9" w:rsidRDefault="00AA1000" w:rsidP="00AA10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37F9">
        <w:rPr>
          <w:rFonts w:ascii="Times New Roman" w:hAnsi="Times New Roman" w:cs="Times New Roman"/>
          <w:color w:val="000000"/>
          <w:sz w:val="24"/>
          <w:szCs w:val="24"/>
        </w:rPr>
        <w:lastRenderedPageBreak/>
        <w:t>3.5 Especificações dos</w:t>
      </w:r>
      <w:r w:rsidR="00B0523C" w:rsidRPr="00D137F9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D137F9">
        <w:rPr>
          <w:rFonts w:ascii="Times New Roman" w:hAnsi="Times New Roman" w:cs="Times New Roman"/>
          <w:color w:val="000000"/>
          <w:sz w:val="24"/>
          <w:szCs w:val="24"/>
        </w:rPr>
        <w:t>asos de uso</w:t>
      </w:r>
    </w:p>
    <w:p w:rsidR="00B0523C" w:rsidRPr="00804A99" w:rsidRDefault="00B0523C" w:rsidP="00B05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664"/>
      </w:tblGrid>
      <w:tr w:rsidR="00B0523C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0523C" w:rsidRPr="00804A99" w:rsidRDefault="00B0523C" w:rsidP="00D137F9">
            <w:pPr>
              <w:pStyle w:val="Sumrio2"/>
              <w:rPr>
                <w:rFonts w:ascii="Times New Roman" w:hAnsi="Times New Roman"/>
              </w:rPr>
            </w:pPr>
            <w:proofErr w:type="gramStart"/>
            <w:r w:rsidRPr="00804A99">
              <w:rPr>
                <w:rFonts w:ascii="Times New Roman" w:hAnsi="Times New Roman"/>
              </w:rPr>
              <w:t>Use Case</w:t>
            </w:r>
            <w:proofErr w:type="gramEnd"/>
            <w:r w:rsidRPr="00804A99">
              <w:rPr>
                <w:rFonts w:ascii="Times New Roman" w:hAnsi="Times New Roman"/>
              </w:rPr>
              <w:t>: Cadastrar Atendente</w:t>
            </w:r>
          </w:p>
        </w:tc>
      </w:tr>
      <w:tr w:rsidR="00B0523C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0523C" w:rsidRPr="00804A99" w:rsidRDefault="00B0523C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ID: UC01</w:t>
            </w:r>
          </w:p>
        </w:tc>
      </w:tr>
      <w:tr w:rsidR="00B0523C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0523C" w:rsidRPr="00804A99" w:rsidRDefault="00B0523C" w:rsidP="00D137F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: </w:t>
            </w:r>
          </w:p>
          <w:p w:rsidR="00B0523C" w:rsidRPr="00804A99" w:rsidRDefault="00B0523C" w:rsidP="00D137F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B0523C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0523C" w:rsidRPr="00804A99" w:rsidRDefault="00B0523C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-Condições: </w:t>
            </w:r>
          </w:p>
          <w:p w:rsidR="00B0523C" w:rsidRPr="00804A99" w:rsidRDefault="00B0523C" w:rsidP="00D137F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1. O Administrador está </w:t>
            </w:r>
            <w:proofErr w:type="spell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B0523C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0523C" w:rsidRPr="00804A99" w:rsidRDefault="00B0523C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:</w:t>
            </w:r>
          </w:p>
          <w:p w:rsidR="00B0523C" w:rsidRPr="00804A99" w:rsidRDefault="00793D48" w:rsidP="00D137F9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1. Administrador solicita cadastro de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E7B" w:rsidRPr="00804A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tendente.</w:t>
            </w:r>
          </w:p>
          <w:p w:rsidR="00B0523C" w:rsidRPr="00804A99" w:rsidRDefault="00B0523C" w:rsidP="00D137F9">
            <w:pPr>
              <w:suppressAutoHyphens/>
              <w:spacing w:after="0" w:line="100" w:lineRule="atLeast"/>
              <w:ind w:left="42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2. O sistema a</w:t>
            </w:r>
            <w:r w:rsidR="00E87E7B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bre o formulário de cadastro </w:t>
            </w:r>
            <w:r w:rsidR="00793D48" w:rsidRPr="00804A99">
              <w:rPr>
                <w:rFonts w:ascii="Times New Roman" w:hAnsi="Times New Roman" w:cs="Times New Roman"/>
                <w:sz w:val="24"/>
                <w:szCs w:val="24"/>
              </w:rPr>
              <w:t>de Atendente</w:t>
            </w:r>
            <w:r w:rsidR="00E87E7B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23C" w:rsidRPr="00804A99" w:rsidRDefault="00425DBC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O Administrador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insere dados do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tendente como nome, data de admissão, </w:t>
            </w:r>
            <w:r w:rsidR="00421E80" w:rsidRPr="00804A99">
              <w:rPr>
                <w:rFonts w:ascii="Times New Roman" w:hAnsi="Times New Roman" w:cs="Times New Roman"/>
                <w:sz w:val="24"/>
                <w:szCs w:val="24"/>
              </w:rPr>
              <w:t>estado civil, sexo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, telefone contato, </w:t>
            </w:r>
            <w:r w:rsidR="00421E80" w:rsidRPr="00804A99">
              <w:rPr>
                <w:rFonts w:ascii="Times New Roman" w:hAnsi="Times New Roman" w:cs="Times New Roman"/>
                <w:sz w:val="24"/>
                <w:szCs w:val="24"/>
              </w:rPr>
              <w:t>celular, data de cadastro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e status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do A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tendente.</w:t>
            </w:r>
          </w:p>
          <w:p w:rsidR="00B0523C" w:rsidRPr="00804A99" w:rsidRDefault="00425DBC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4. O Administrador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firma as informações no sistema.</w:t>
            </w:r>
          </w:p>
          <w:p w:rsidR="00B0523C" w:rsidRPr="00804A99" w:rsidRDefault="001C2396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. O sistema exibe uma mensagem que o cadastro foi realizado.</w:t>
            </w:r>
          </w:p>
          <w:p w:rsidR="00B0523C" w:rsidRPr="00804A99" w:rsidRDefault="001C2396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6. O administrador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firma selecionando ok.</w:t>
            </w:r>
          </w:p>
          <w:p w:rsidR="00B0523C" w:rsidRPr="00804A99" w:rsidRDefault="001C2396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3D48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O sistema </w:t>
            </w:r>
            <w:r w:rsidR="00A96661" w:rsidRPr="00804A99">
              <w:rPr>
                <w:rFonts w:ascii="Times New Roman" w:hAnsi="Times New Roman" w:cs="Times New Roman"/>
                <w:sz w:val="24"/>
                <w:szCs w:val="24"/>
              </w:rPr>
              <w:t>registra os dados do A</w:t>
            </w:r>
            <w:r w:rsidR="00793D48" w:rsidRPr="00804A99">
              <w:rPr>
                <w:rFonts w:ascii="Times New Roman" w:hAnsi="Times New Roman" w:cs="Times New Roman"/>
                <w:sz w:val="24"/>
                <w:szCs w:val="24"/>
              </w:rPr>
              <w:t>tendente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23C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0523C" w:rsidRPr="00804A99" w:rsidRDefault="00B0523C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s-Condições: </w:t>
            </w:r>
          </w:p>
          <w:p w:rsidR="00B0523C" w:rsidRPr="00804A99" w:rsidRDefault="00425DBC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="001C2396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1. O A</w:t>
            </w:r>
            <w:r w:rsidR="00B0523C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ndente </w:t>
            </w:r>
            <w:r w:rsidR="001C2396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foi</w:t>
            </w:r>
            <w:r w:rsidR="00B0523C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adastrado</w:t>
            </w:r>
            <w:r w:rsidR="001C2396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o sistema</w:t>
            </w:r>
            <w:r w:rsidR="00B0523C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B0523C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0523C" w:rsidRPr="00804A99" w:rsidRDefault="00B0523C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B0523C" w:rsidRPr="00804A99" w:rsidRDefault="00425DBC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.1 Em qualquer momento o Administrador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pode sair do sistema.</w:t>
            </w:r>
          </w:p>
        </w:tc>
      </w:tr>
      <w:tr w:rsidR="00B0523C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40B57" w:rsidRPr="00804A99" w:rsidRDefault="00540B57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B0523C" w:rsidRPr="00804A99" w:rsidRDefault="001C2396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4.a O Administrador</w:t>
            </w:r>
            <w:r w:rsidR="00B0523C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ão 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confirma as informações no sistema</w:t>
            </w:r>
            <w:r w:rsidR="00B0523C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B0523C" w:rsidRPr="00804A99" w:rsidRDefault="001C2396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="00425DBC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4.a.1 O Administrador</w:t>
            </w:r>
            <w:r w:rsidR="00B0523C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eencheu algum campo errado.</w:t>
            </w:r>
          </w:p>
          <w:p w:rsidR="00B0523C" w:rsidRPr="00804A99" w:rsidRDefault="00425DBC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.a.2 O use case volta ao item 3.</w:t>
            </w:r>
          </w:p>
        </w:tc>
      </w:tr>
      <w:tr w:rsidR="00B0523C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40B57" w:rsidRPr="00804A99" w:rsidRDefault="00540B57" w:rsidP="00D137F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B0523C" w:rsidRPr="00804A99" w:rsidRDefault="001C2396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r w:rsidR="00425DBC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A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tendente já se encontra cadastrado no sistema.</w:t>
            </w:r>
          </w:p>
          <w:p w:rsidR="00B0523C" w:rsidRPr="00804A99" w:rsidRDefault="00425DBC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.1 O sistema informa que o A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tendente já se encontra cadastrado.</w:t>
            </w:r>
          </w:p>
          <w:p w:rsidR="00B0523C" w:rsidRPr="00804A99" w:rsidRDefault="00425DBC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.a.2 O use case é encerrado.</w:t>
            </w:r>
          </w:p>
        </w:tc>
      </w:tr>
      <w:tr w:rsidR="00B0523C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40B57" w:rsidRPr="00804A99" w:rsidRDefault="00540B57" w:rsidP="00D137F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B0523C" w:rsidRPr="00804A99" w:rsidRDefault="001C2396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B0523C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b</w:t>
            </w:r>
            <w:r w:rsidR="00425DBC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B0523C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sistema não 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exibe uma mensagem que o cadastro foi realizado.</w:t>
            </w:r>
          </w:p>
          <w:p w:rsidR="00B0523C" w:rsidRPr="00804A99" w:rsidRDefault="00425DBC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.b.1 O sistema informa que tem algum campo nulo.</w:t>
            </w:r>
          </w:p>
          <w:p w:rsidR="00B0523C" w:rsidRPr="00804A99" w:rsidRDefault="00425DBC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23C" w:rsidRPr="00804A99">
              <w:rPr>
                <w:rFonts w:ascii="Times New Roman" w:hAnsi="Times New Roman" w:cs="Times New Roman"/>
                <w:sz w:val="24"/>
                <w:szCs w:val="24"/>
              </w:rPr>
              <w:t>.b.2 O use case volta ao item 3.</w:t>
            </w:r>
          </w:p>
        </w:tc>
      </w:tr>
    </w:tbl>
    <w:p w:rsidR="00580320" w:rsidRDefault="00580320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84" w:rsidRPr="00804A99" w:rsidRDefault="00172084" w:rsidP="00A9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05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664"/>
      </w:tblGrid>
      <w:tr w:rsidR="001C2396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2396" w:rsidRPr="00804A99" w:rsidRDefault="001C2396" w:rsidP="00EE14AF">
            <w:pPr>
              <w:pStyle w:val="Sumrio2"/>
              <w:rPr>
                <w:rFonts w:ascii="Times New Roman" w:hAnsi="Times New Roman"/>
              </w:rPr>
            </w:pPr>
            <w:proofErr w:type="gramStart"/>
            <w:r w:rsidRPr="00804A99">
              <w:rPr>
                <w:rFonts w:ascii="Times New Roman" w:hAnsi="Times New Roman"/>
              </w:rPr>
              <w:lastRenderedPageBreak/>
              <w:t>Use Case</w:t>
            </w:r>
            <w:proofErr w:type="gramEnd"/>
            <w:r w:rsidRPr="00804A99">
              <w:rPr>
                <w:rFonts w:ascii="Times New Roman" w:hAnsi="Times New Roman"/>
              </w:rPr>
              <w:t>: Cadastrar Mecânico</w:t>
            </w:r>
          </w:p>
        </w:tc>
      </w:tr>
      <w:tr w:rsidR="001C2396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2396" w:rsidRPr="00804A99" w:rsidRDefault="001C2396" w:rsidP="002F4D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ID: UC02</w:t>
            </w:r>
          </w:p>
        </w:tc>
      </w:tr>
      <w:tr w:rsidR="001C2396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2396" w:rsidRPr="00804A99" w:rsidRDefault="001C2396" w:rsidP="002F4DC7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: </w:t>
            </w:r>
          </w:p>
          <w:p w:rsidR="001C2396" w:rsidRPr="00804A99" w:rsidRDefault="001C2396" w:rsidP="002F4DC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C2396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2396" w:rsidRPr="00804A99" w:rsidRDefault="001C2396" w:rsidP="002F4D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-Condições: </w:t>
            </w:r>
          </w:p>
          <w:p w:rsidR="001C2396" w:rsidRPr="00804A99" w:rsidRDefault="001C2396" w:rsidP="002F4DC7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1. O Administrador está </w:t>
            </w:r>
            <w:proofErr w:type="spell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1C2396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2396" w:rsidRPr="00804A99" w:rsidRDefault="001C2396" w:rsidP="002F4D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:</w:t>
            </w:r>
          </w:p>
          <w:p w:rsidR="001C2396" w:rsidRPr="00804A99" w:rsidRDefault="00425DBC" w:rsidP="0091623F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  <w:r w:rsidR="00A9666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Administrador solicita cadastro de Mecânico.</w:t>
            </w:r>
          </w:p>
          <w:p w:rsidR="001C2396" w:rsidRPr="00804A99" w:rsidRDefault="001C2396" w:rsidP="0091623F">
            <w:pPr>
              <w:suppressAutoHyphens/>
              <w:spacing w:after="0" w:line="100" w:lineRule="atLeast"/>
              <w:ind w:left="42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2. O sistema abre o for</w:t>
            </w:r>
            <w:r w:rsidR="00A96661" w:rsidRPr="00804A99">
              <w:rPr>
                <w:rFonts w:ascii="Times New Roman" w:hAnsi="Times New Roman" w:cs="Times New Roman"/>
                <w:sz w:val="24"/>
                <w:szCs w:val="24"/>
              </w:rPr>
              <w:t>mulário de cadastro de Mecânic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DBC" w:rsidRPr="00804A99" w:rsidRDefault="00425DBC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O Administrador</w:t>
            </w:r>
            <w:r w:rsidR="00707EA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insere dados do mecânico como nome, especialidade, data de admissão, </w:t>
            </w:r>
            <w:r w:rsidR="00B05605" w:rsidRPr="00804A99">
              <w:rPr>
                <w:rFonts w:ascii="Times New Roman" w:hAnsi="Times New Roman" w:cs="Times New Roman"/>
                <w:sz w:val="24"/>
                <w:szCs w:val="24"/>
              </w:rPr>
              <w:t>estado civil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60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sexo, 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telefone contato, </w:t>
            </w:r>
            <w:r w:rsidR="00B05605" w:rsidRPr="00804A99">
              <w:rPr>
                <w:rFonts w:ascii="Times New Roman" w:hAnsi="Times New Roman" w:cs="Times New Roman"/>
                <w:sz w:val="24"/>
                <w:szCs w:val="24"/>
              </w:rPr>
              <w:t>celular, data de cadastro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e status do mecânico.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C2396" w:rsidRPr="00804A99" w:rsidRDefault="00425DBC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4. O Administrador confirma as informações no sistema.</w:t>
            </w:r>
          </w:p>
          <w:p w:rsidR="001C2396" w:rsidRPr="00804A99" w:rsidRDefault="001C2396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. O sistema exibe uma mensagem que o cadastro foi realizado.</w:t>
            </w:r>
          </w:p>
          <w:p w:rsidR="001C2396" w:rsidRPr="00804A99" w:rsidRDefault="001C2396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6. O administrador confirma selecionando ok.</w:t>
            </w:r>
          </w:p>
          <w:p w:rsidR="001C2396" w:rsidRPr="00804A99" w:rsidRDefault="001C2396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7.</w:t>
            </w:r>
            <w:r w:rsidR="00A9666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O sistema registra os dados do Mecânico.</w:t>
            </w:r>
          </w:p>
        </w:tc>
      </w:tr>
      <w:tr w:rsidR="001C2396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2396" w:rsidRPr="00804A99" w:rsidRDefault="001C2396" w:rsidP="002F4D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s-Condições: </w:t>
            </w:r>
          </w:p>
          <w:p w:rsidR="001C2396" w:rsidRPr="00804A99" w:rsidRDefault="001C2396" w:rsidP="002F4D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1. O Mecânico foi cadastrado no sistema.</w:t>
            </w:r>
          </w:p>
        </w:tc>
      </w:tr>
      <w:tr w:rsidR="001C2396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2396" w:rsidRPr="00804A99" w:rsidRDefault="001C2396" w:rsidP="002F4D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1C2396" w:rsidRPr="00804A99" w:rsidRDefault="001C2396" w:rsidP="002F4DC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A.1 Em qualquer momento o Administrador pode sair do sistema.</w:t>
            </w:r>
          </w:p>
        </w:tc>
      </w:tr>
      <w:tr w:rsidR="001C2396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40B57" w:rsidRPr="00804A99" w:rsidRDefault="00540B57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1C2396" w:rsidRPr="00804A99" w:rsidRDefault="001C2396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a O Administrador não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confirma as informações no sistema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1C2396" w:rsidRPr="00804A99" w:rsidRDefault="001C2396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="0091623F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4.a.1 O Administrador preencheu algum campo errado.</w:t>
            </w:r>
          </w:p>
          <w:p w:rsidR="001C2396" w:rsidRPr="00804A99" w:rsidRDefault="001C2396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4.a.2 O use case volta ao item 3.</w:t>
            </w:r>
          </w:p>
        </w:tc>
      </w:tr>
      <w:tr w:rsidR="001C2396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40B57" w:rsidRPr="00804A99" w:rsidRDefault="001C2396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</w:t>
            </w:r>
            <w:r w:rsidR="00540B57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ativo:</w:t>
            </w:r>
          </w:p>
          <w:p w:rsidR="001C2396" w:rsidRPr="00804A99" w:rsidRDefault="001C2396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  <w:r w:rsidR="0091623F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DF" w:rsidRPr="00804A99">
              <w:rPr>
                <w:rFonts w:ascii="Times New Roman" w:hAnsi="Times New Roman" w:cs="Times New Roman"/>
                <w:sz w:val="24"/>
                <w:szCs w:val="24"/>
              </w:rPr>
              <w:t>O Mecânico</w:t>
            </w:r>
            <w:r w:rsidR="00707EA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já se encontra cadastrado no sistema.</w:t>
            </w:r>
          </w:p>
          <w:p w:rsidR="001C2396" w:rsidRPr="00804A99" w:rsidRDefault="0091623F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  <w:r w:rsidR="00D83FDF" w:rsidRPr="00804A99">
              <w:rPr>
                <w:rFonts w:ascii="Times New Roman" w:hAnsi="Times New Roman" w:cs="Times New Roman"/>
                <w:sz w:val="24"/>
                <w:szCs w:val="24"/>
              </w:rPr>
              <w:t>.1 O sistema informa que o Mecânico</w:t>
            </w:r>
            <w:r w:rsidR="00707EA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já se encontra cadastrado.</w:t>
            </w:r>
          </w:p>
          <w:p w:rsidR="001C2396" w:rsidRPr="00804A99" w:rsidRDefault="0091623F" w:rsidP="0091623F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2396" w:rsidRPr="00804A99">
              <w:rPr>
                <w:rFonts w:ascii="Times New Roman" w:hAnsi="Times New Roman" w:cs="Times New Roman"/>
                <w:sz w:val="24"/>
                <w:szCs w:val="24"/>
              </w:rPr>
              <w:t>5.a.2 O use case é encerrado.</w:t>
            </w:r>
          </w:p>
        </w:tc>
      </w:tr>
      <w:tr w:rsidR="00172084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2084" w:rsidRPr="00804A99" w:rsidRDefault="00172084" w:rsidP="00172084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172084" w:rsidRPr="00804A99" w:rsidRDefault="00172084" w:rsidP="00172084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b O sistema não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xibe uma mensagem que o cadastro foi realizado.</w:t>
            </w:r>
          </w:p>
          <w:p w:rsidR="00172084" w:rsidRPr="00804A99" w:rsidRDefault="00172084" w:rsidP="0017208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.b.1 O sistema informa que tem algum campo nulo.</w:t>
            </w:r>
          </w:p>
          <w:p w:rsidR="00172084" w:rsidRPr="005B4351" w:rsidRDefault="00172084" w:rsidP="00172084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.b.2 O use case volta ao item 3.</w:t>
            </w:r>
          </w:p>
        </w:tc>
      </w:tr>
    </w:tbl>
    <w:p w:rsidR="00172084" w:rsidRDefault="00172084" w:rsidP="0091623F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  <w:sectPr w:rsidR="00172084" w:rsidSect="001F783F">
          <w:head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172084" w:rsidRDefault="00172084"/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664"/>
      </w:tblGrid>
      <w:tr w:rsidR="00D83FDF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83FDF" w:rsidRPr="00804A99" w:rsidRDefault="00D83FDF" w:rsidP="00D137F9">
            <w:pPr>
              <w:pStyle w:val="Sumrio2"/>
              <w:rPr>
                <w:rFonts w:ascii="Times New Roman" w:hAnsi="Times New Roman"/>
              </w:rPr>
            </w:pPr>
            <w:bookmarkStart w:id="0" w:name="_Toc373054823"/>
            <w:proofErr w:type="gramStart"/>
            <w:r w:rsidRPr="00804A99">
              <w:rPr>
                <w:rFonts w:ascii="Times New Roman" w:hAnsi="Times New Roman"/>
              </w:rPr>
              <w:t>Use Case</w:t>
            </w:r>
            <w:proofErr w:type="gramEnd"/>
            <w:r w:rsidRPr="00804A99">
              <w:rPr>
                <w:rFonts w:ascii="Times New Roman" w:hAnsi="Times New Roman"/>
              </w:rPr>
              <w:t>: Cadastrar</w:t>
            </w:r>
            <w:bookmarkEnd w:id="0"/>
            <w:r w:rsidR="00ED1822" w:rsidRPr="00804A99">
              <w:rPr>
                <w:rFonts w:ascii="Times New Roman" w:hAnsi="Times New Roman"/>
              </w:rPr>
              <w:t xml:space="preserve"> Serviço</w:t>
            </w:r>
          </w:p>
        </w:tc>
      </w:tr>
      <w:tr w:rsidR="00D83FDF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83FDF" w:rsidRPr="00804A99" w:rsidRDefault="00D83FDF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ID: UC03</w:t>
            </w:r>
          </w:p>
        </w:tc>
      </w:tr>
      <w:tr w:rsidR="00D83FDF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83FDF" w:rsidRPr="00804A99" w:rsidRDefault="00D83FDF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: </w:t>
            </w:r>
          </w:p>
          <w:p w:rsidR="00D83FDF" w:rsidRPr="00804A99" w:rsidRDefault="00D83FDF" w:rsidP="00D137F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D83FDF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83FDF" w:rsidRPr="00804A99" w:rsidRDefault="00D83FDF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-Condições: </w:t>
            </w:r>
          </w:p>
          <w:p w:rsidR="00D83FDF" w:rsidRPr="00804A99" w:rsidRDefault="00D83FDF" w:rsidP="00D137F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1. O Administrador está </w:t>
            </w:r>
            <w:proofErr w:type="spell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D83FDF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83FDF" w:rsidRPr="00804A99" w:rsidRDefault="00D83FDF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:</w:t>
            </w:r>
          </w:p>
          <w:p w:rsidR="00D83FDF" w:rsidRPr="00804A99" w:rsidRDefault="00A96661" w:rsidP="00D137F9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1. Administrador solicita cadastro de </w:t>
            </w:r>
            <w:r w:rsidR="00736C02" w:rsidRPr="00804A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rviço</w:t>
            </w:r>
            <w:r w:rsidR="00D83FDF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FDF" w:rsidRPr="00804A99" w:rsidRDefault="00D83FDF" w:rsidP="00D137F9">
            <w:pPr>
              <w:suppressAutoHyphens/>
              <w:spacing w:after="0" w:line="100" w:lineRule="atLeast"/>
              <w:ind w:left="42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2. O sistema abre o formulário de cadastro de serviços.</w:t>
            </w:r>
          </w:p>
          <w:p w:rsidR="00D83FDF" w:rsidRPr="00804A99" w:rsidRDefault="0091623F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3FDF" w:rsidRPr="00804A99">
              <w:rPr>
                <w:rFonts w:ascii="Times New Roman" w:hAnsi="Times New Roman" w:cs="Times New Roman"/>
                <w:sz w:val="24"/>
                <w:szCs w:val="24"/>
              </w:rPr>
              <w:t>3. O Administrador insere os dados do serviço para cadastro como descrição, data de cadastro, valor do serviço</w:t>
            </w:r>
            <w:r w:rsidR="00E909D0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e status do serviço</w:t>
            </w:r>
            <w:r w:rsidR="00D83FDF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FDF" w:rsidRPr="00804A99" w:rsidRDefault="00D83FDF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4. O Administrador confirma as informações no sistema.</w:t>
            </w:r>
          </w:p>
          <w:p w:rsidR="00D83FDF" w:rsidRPr="00804A99" w:rsidRDefault="00D83FDF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. O sistema exibe uma mensagem que o cadastro foi realizado.</w:t>
            </w:r>
          </w:p>
          <w:p w:rsidR="00D83FDF" w:rsidRPr="00804A99" w:rsidRDefault="00D83FDF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6. O Administrador confirma selecionando ok. </w:t>
            </w:r>
          </w:p>
          <w:p w:rsidR="00D83FDF" w:rsidRPr="00804A99" w:rsidRDefault="00D83FDF" w:rsidP="00D137F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1526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01526" w:rsidRPr="00804A99">
              <w:rPr>
                <w:rFonts w:ascii="Times New Roman" w:hAnsi="Times New Roman" w:cs="Times New Roman"/>
                <w:sz w:val="24"/>
                <w:szCs w:val="24"/>
              </w:rPr>
              <w:t>O sistema registra os dados do serviço.</w:t>
            </w:r>
          </w:p>
        </w:tc>
      </w:tr>
      <w:tr w:rsidR="00D83FDF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83FDF" w:rsidRPr="00804A99" w:rsidRDefault="00D83FDF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s-Condições: </w:t>
            </w:r>
          </w:p>
          <w:p w:rsidR="00D83FDF" w:rsidRPr="00804A99" w:rsidRDefault="0091623F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="00D83FDF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1. O serviço foi</w:t>
            </w:r>
            <w:r w:rsidR="00707EA2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83FDF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cadastrado no sistema.</w:t>
            </w:r>
          </w:p>
        </w:tc>
      </w:tr>
      <w:tr w:rsidR="00D83FDF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83FDF" w:rsidRPr="00804A99" w:rsidRDefault="00D83FDF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D83FDF" w:rsidRPr="00804A99" w:rsidRDefault="0091623F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83FDF" w:rsidRPr="00804A99">
              <w:rPr>
                <w:rFonts w:ascii="Times New Roman" w:hAnsi="Times New Roman" w:cs="Times New Roman"/>
                <w:sz w:val="24"/>
                <w:szCs w:val="24"/>
              </w:rPr>
              <w:t>A.1 Em qualquer momento o Administrador pode sair do sistema.</w:t>
            </w:r>
          </w:p>
        </w:tc>
      </w:tr>
      <w:tr w:rsidR="00D83FDF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40B57" w:rsidRPr="00804A99" w:rsidRDefault="00540B57" w:rsidP="00D137F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D83FDF" w:rsidRPr="00804A99" w:rsidRDefault="00D83FDF" w:rsidP="00D137F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a O Administrador não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confirma as informações no sistema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D83FDF" w:rsidRPr="00804A99" w:rsidRDefault="0091623F" w:rsidP="00D137F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="00D83FDF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4.a.1 O ator preencheu algum campo errado.</w:t>
            </w:r>
          </w:p>
          <w:p w:rsidR="00D83FDF" w:rsidRPr="00804A99" w:rsidRDefault="0091623F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3FDF" w:rsidRPr="00804A99">
              <w:rPr>
                <w:rFonts w:ascii="Times New Roman" w:hAnsi="Times New Roman" w:cs="Times New Roman"/>
                <w:sz w:val="24"/>
                <w:szCs w:val="24"/>
              </w:rPr>
              <w:t>4.a.2 O use case volta ao item 3.</w:t>
            </w:r>
          </w:p>
        </w:tc>
      </w:tr>
      <w:tr w:rsidR="00D83FDF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40B57" w:rsidRPr="00804A99" w:rsidRDefault="00540B57" w:rsidP="00D137F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D83FDF" w:rsidRPr="00804A99" w:rsidRDefault="00D83FDF" w:rsidP="00D137F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  <w:r w:rsidR="0091623F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erviço já se encontra cadastrado no sistema.</w:t>
            </w:r>
          </w:p>
          <w:p w:rsidR="00D83FDF" w:rsidRPr="00804A99" w:rsidRDefault="0091623F" w:rsidP="00D137F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3FDF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5.a.1 O sistema informa que o </w:t>
            </w:r>
            <w:r w:rsidR="00186716" w:rsidRPr="00804A99">
              <w:rPr>
                <w:rFonts w:ascii="Times New Roman" w:hAnsi="Times New Roman" w:cs="Times New Roman"/>
                <w:sz w:val="24"/>
                <w:szCs w:val="24"/>
              </w:rPr>
              <w:t>serviço já se encontra</w:t>
            </w:r>
            <w:r w:rsidR="00D83FDF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:rsidR="00D83FDF" w:rsidRPr="00804A99" w:rsidRDefault="0091623F" w:rsidP="00D137F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3FDF" w:rsidRPr="00804A99">
              <w:rPr>
                <w:rFonts w:ascii="Times New Roman" w:hAnsi="Times New Roman" w:cs="Times New Roman"/>
                <w:sz w:val="24"/>
                <w:szCs w:val="24"/>
              </w:rPr>
              <w:t>5.a.2 O use case é encerrado</w:t>
            </w:r>
          </w:p>
        </w:tc>
      </w:tr>
      <w:tr w:rsidR="00D83FDF" w:rsidRPr="00804A99" w:rsidTr="00D137F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40B57" w:rsidRPr="00804A99" w:rsidRDefault="00540B57" w:rsidP="00D137F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D83FDF" w:rsidRPr="00804A99" w:rsidRDefault="00D83FDF" w:rsidP="00D137F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5.b</w:t>
            </w:r>
            <w:r w:rsidR="0091623F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sistema não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xibe uma mensagem que o cadastro foi realizado.</w:t>
            </w:r>
          </w:p>
          <w:p w:rsidR="00D83FDF" w:rsidRPr="00804A99" w:rsidRDefault="0091623F" w:rsidP="00D137F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3FDF" w:rsidRPr="00804A99">
              <w:rPr>
                <w:rFonts w:ascii="Times New Roman" w:hAnsi="Times New Roman" w:cs="Times New Roman"/>
                <w:sz w:val="24"/>
                <w:szCs w:val="24"/>
              </w:rPr>
              <w:t>5.b.1 O sistema informa que tem algum campo nulo.</w:t>
            </w:r>
          </w:p>
          <w:p w:rsidR="00D83FDF" w:rsidRPr="00804A99" w:rsidRDefault="0091623F" w:rsidP="00D137F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3FDF" w:rsidRPr="00804A99">
              <w:rPr>
                <w:rFonts w:ascii="Times New Roman" w:hAnsi="Times New Roman" w:cs="Times New Roman"/>
                <w:sz w:val="24"/>
                <w:szCs w:val="24"/>
              </w:rPr>
              <w:t>5.b.2 O use case volta ao item 3.</w:t>
            </w:r>
          </w:p>
        </w:tc>
      </w:tr>
    </w:tbl>
    <w:p w:rsidR="00D83FDF" w:rsidRDefault="00D83FDF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084" w:rsidRDefault="00172084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Pr="00804A99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175" w:rsidRPr="00804A99" w:rsidRDefault="00864175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664"/>
      </w:tblGrid>
      <w:tr w:rsidR="00864175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64175" w:rsidRPr="00804A99" w:rsidRDefault="00864175" w:rsidP="002F4DC7">
            <w:pPr>
              <w:spacing w:after="10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lang w:eastAsia="pt-BR"/>
              </w:rPr>
            </w:pPr>
            <w:bookmarkStart w:id="1" w:name="_Toc373054818"/>
            <w:proofErr w:type="gramStart"/>
            <w:r w:rsidRPr="00804A99">
              <w:rPr>
                <w:rFonts w:ascii="Times New Roman" w:eastAsia="Times New Roman" w:hAnsi="Times New Roman" w:cs="Times New Roman"/>
                <w:b/>
                <w:sz w:val="24"/>
                <w:lang w:eastAsia="pt-BR"/>
              </w:rPr>
              <w:lastRenderedPageBreak/>
              <w:t>Use Case</w:t>
            </w:r>
            <w:proofErr w:type="gramEnd"/>
            <w:r w:rsidRPr="00804A99">
              <w:rPr>
                <w:rFonts w:ascii="Times New Roman" w:eastAsia="Times New Roman" w:hAnsi="Times New Roman" w:cs="Times New Roman"/>
                <w:b/>
                <w:sz w:val="24"/>
                <w:lang w:eastAsia="pt-BR"/>
              </w:rPr>
              <w:t>: Cadastrar Cliente</w:t>
            </w:r>
            <w:bookmarkEnd w:id="1"/>
          </w:p>
        </w:tc>
      </w:tr>
      <w:tr w:rsidR="00864175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64175" w:rsidRPr="00804A99" w:rsidRDefault="00864175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u w:val="single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D: UC04</w:t>
            </w:r>
          </w:p>
        </w:tc>
      </w:tr>
      <w:tr w:rsidR="00864175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64175" w:rsidRPr="00804A99" w:rsidRDefault="00864175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Atores: </w:t>
            </w:r>
          </w:p>
          <w:p w:rsidR="00864175" w:rsidRPr="00804A99" w:rsidRDefault="0091623F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Cliente</w:t>
            </w:r>
          </w:p>
        </w:tc>
      </w:tr>
      <w:tr w:rsidR="00864175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64175" w:rsidRPr="00804A99" w:rsidRDefault="00864175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Pré-Condições: </w:t>
            </w:r>
          </w:p>
          <w:p w:rsidR="00864175" w:rsidRPr="00804A99" w:rsidRDefault="00864175" w:rsidP="002F4DC7">
            <w:pPr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 O Atendente</w:t>
            </w:r>
            <w:r w:rsidR="00707EA2"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eve estar </w:t>
            </w:r>
            <w:proofErr w:type="spellStart"/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ogado</w:t>
            </w:r>
            <w:proofErr w:type="spellEnd"/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o sistema.</w:t>
            </w:r>
          </w:p>
        </w:tc>
      </w:tr>
      <w:tr w:rsidR="00864175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64175" w:rsidRPr="00804A99" w:rsidRDefault="00864175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Fluxo de Eventos:</w:t>
            </w:r>
          </w:p>
          <w:p w:rsidR="00864175" w:rsidRPr="00804A99" w:rsidRDefault="00A96661" w:rsidP="00E63056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Atendente solicita cadastro de Cliente.</w:t>
            </w:r>
          </w:p>
          <w:p w:rsidR="00864175" w:rsidRPr="00804A99" w:rsidRDefault="00864175" w:rsidP="00E63056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abre o formulário de cadastro de</w:t>
            </w:r>
            <w:r w:rsidR="00707EA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Clientes.</w:t>
            </w:r>
          </w:p>
          <w:p w:rsidR="00864175" w:rsidRPr="00804A99" w:rsidRDefault="00864175" w:rsidP="00E63056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91623F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Cliente informa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91623F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seus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dados </w:t>
            </w:r>
            <w:r w:rsidR="0091623F" w:rsidRPr="00804A99">
              <w:rPr>
                <w:rFonts w:ascii="Times New Roman" w:hAnsi="Times New Roman" w:cs="Times New Roman"/>
                <w:sz w:val="24"/>
                <w:szCs w:val="24"/>
              </w:rPr>
              <w:t>ao Atendente p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ara cadastro como nome, </w:t>
            </w:r>
            <w:proofErr w:type="spell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proofErr w:type="spell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  <w:proofErr w:type="spell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, endereço, </w:t>
            </w:r>
            <w:proofErr w:type="spell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proofErr w:type="spellEnd"/>
            <w:r w:rsidR="00E63056" w:rsidRPr="00804A99">
              <w:rPr>
                <w:rFonts w:ascii="Times New Roman" w:hAnsi="Times New Roman" w:cs="Times New Roman"/>
                <w:sz w:val="24"/>
                <w:szCs w:val="24"/>
              </w:rPr>
              <w:t>/inscrição estadual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3056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apelido/nome fantasia,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telefone, celular, e-mail</w:t>
            </w:r>
            <w:r w:rsidR="00E63056" w:rsidRPr="00804A99">
              <w:rPr>
                <w:rFonts w:ascii="Times New Roman" w:hAnsi="Times New Roman" w:cs="Times New Roman"/>
                <w:sz w:val="24"/>
                <w:szCs w:val="24"/>
              </w:rPr>
              <w:t>, data de cadastro, data de nascimento, estado civil, sexo, profissão, renda, observações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e status do Cliente.</w:t>
            </w:r>
          </w:p>
          <w:p w:rsidR="00864175" w:rsidRPr="00804A99" w:rsidRDefault="0091623F" w:rsidP="00E63056">
            <w:pPr>
              <w:suppressAutoHyphens/>
              <w:spacing w:after="0" w:line="240" w:lineRule="auto"/>
              <w:ind w:left="40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64175" w:rsidRPr="00804A99">
              <w:rPr>
                <w:rFonts w:ascii="Times New Roman" w:hAnsi="Times New Roman" w:cs="Times New Roman"/>
                <w:sz w:val="24"/>
                <w:szCs w:val="24"/>
              </w:rPr>
              <w:t>O Atendente confirma os dados do Cliente.</w:t>
            </w:r>
          </w:p>
          <w:p w:rsidR="00864175" w:rsidRPr="00804A99" w:rsidRDefault="00864175" w:rsidP="00E6305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. O sistema exibe uma mensagem que o cadastro foi realizado.</w:t>
            </w:r>
          </w:p>
          <w:p w:rsidR="00864175" w:rsidRPr="00804A99" w:rsidRDefault="00864175" w:rsidP="00E6305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6. O Atendente confirma selecionando ok.</w:t>
            </w:r>
          </w:p>
          <w:p w:rsidR="00864175" w:rsidRPr="00804A99" w:rsidRDefault="00864175" w:rsidP="00E63056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bookmarkStart w:id="2" w:name="__UnoMark__6669_589371759"/>
            <w:bookmarkEnd w:id="2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7. </w:t>
            </w:r>
            <w:r w:rsidR="00801526" w:rsidRPr="00804A99">
              <w:rPr>
                <w:rFonts w:ascii="Times New Roman" w:hAnsi="Times New Roman" w:cs="Times New Roman"/>
                <w:sz w:val="24"/>
                <w:szCs w:val="24"/>
              </w:rPr>
              <w:t>O sistema registra os dados do Cliente.</w:t>
            </w:r>
          </w:p>
        </w:tc>
      </w:tr>
      <w:tr w:rsidR="00864175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64175" w:rsidRPr="00804A99" w:rsidRDefault="00864175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Pós-Condições: </w:t>
            </w:r>
          </w:p>
          <w:p w:rsidR="00864175" w:rsidRPr="00804A99" w:rsidRDefault="0091623F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864175" w:rsidRPr="00804A99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. O Cliente é cadastrado.</w:t>
            </w:r>
          </w:p>
        </w:tc>
      </w:tr>
      <w:tr w:rsidR="00864175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64175" w:rsidRPr="00804A99" w:rsidRDefault="00864175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Fluxo Alternativo:</w:t>
            </w:r>
          </w:p>
          <w:p w:rsidR="00864175" w:rsidRPr="00804A99" w:rsidRDefault="00864175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A.1 Em qualquer momento o Atendente pode sair do sistema.</w:t>
            </w:r>
          </w:p>
        </w:tc>
      </w:tr>
      <w:tr w:rsidR="00864175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40B57" w:rsidRPr="00804A99" w:rsidRDefault="00864175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Fluxo Alternativo:</w:t>
            </w:r>
          </w:p>
          <w:p w:rsidR="00864175" w:rsidRPr="00804A99" w:rsidRDefault="00540B57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.a </w:t>
            </w:r>
            <w:r w:rsidR="00864175" w:rsidRPr="00804A99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O Atendente não confirma </w:t>
            </w:r>
            <w:r w:rsidR="00864175"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s dados do Cliente.</w:t>
            </w:r>
          </w:p>
          <w:p w:rsidR="00864175" w:rsidRPr="00804A99" w:rsidRDefault="0091623F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="00864175" w:rsidRPr="00804A99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.a.1 O Atendente inseriu dados incorretos.</w:t>
            </w:r>
          </w:p>
          <w:p w:rsidR="00864175" w:rsidRPr="00804A99" w:rsidRDefault="0091623F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="00864175" w:rsidRPr="00804A99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4.a.2 O use case volta ao item 3.</w:t>
            </w:r>
          </w:p>
        </w:tc>
      </w:tr>
      <w:tr w:rsidR="00864175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40B57" w:rsidRPr="00804A99" w:rsidRDefault="00540B57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Fluxo Alternativo:</w:t>
            </w:r>
          </w:p>
          <w:p w:rsidR="00864175" w:rsidRPr="00804A99" w:rsidRDefault="00864175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a</w:t>
            </w:r>
            <w:r w:rsidR="0091623F"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 Cliente já está cadastrado no sistema.</w:t>
            </w:r>
          </w:p>
          <w:p w:rsidR="00864175" w:rsidRPr="00804A99" w:rsidRDefault="0091623F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="00864175"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a.1 O sistema informa que o Cliente já se encontra cadastrado.</w:t>
            </w:r>
          </w:p>
          <w:p w:rsidR="00864175" w:rsidRPr="00804A99" w:rsidRDefault="0091623F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="00864175"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a.2 O use case é encerrado.</w:t>
            </w:r>
          </w:p>
        </w:tc>
      </w:tr>
      <w:tr w:rsidR="00864175" w:rsidRPr="00804A99" w:rsidTr="002F4DC7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40B57" w:rsidRPr="00804A99" w:rsidRDefault="00540B57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Fluxo Alternativo:</w:t>
            </w:r>
          </w:p>
          <w:p w:rsidR="00864175" w:rsidRPr="00804A99" w:rsidRDefault="00864175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5.b</w:t>
            </w:r>
            <w:r w:rsidR="0091623F" w:rsidRPr="00804A99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O sistema não </w:t>
            </w: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xibe uma mensagem que o cadastro foi realizado.</w:t>
            </w:r>
          </w:p>
          <w:p w:rsidR="00864175" w:rsidRPr="00804A99" w:rsidRDefault="00864175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91623F"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b.1 O sistema informa que tem algum campo nulo.</w:t>
            </w:r>
          </w:p>
          <w:p w:rsidR="00864175" w:rsidRPr="00804A99" w:rsidRDefault="0091623F" w:rsidP="002F4DC7">
            <w:pPr>
              <w:suppressAutoHyphens/>
              <w:spacing w:after="0" w:line="100" w:lineRule="atLeast"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="00864175" w:rsidRPr="00804A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.b.2 O use case volta ao item 3.</w:t>
            </w:r>
          </w:p>
        </w:tc>
      </w:tr>
    </w:tbl>
    <w:p w:rsidR="006A76C5" w:rsidRDefault="006A76C5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Pr="00804A99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664"/>
      </w:tblGrid>
      <w:tr w:rsidR="006A76C5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A76C5" w:rsidRPr="00804A99" w:rsidRDefault="002F4DC7" w:rsidP="00AC5B99">
            <w:pPr>
              <w:pStyle w:val="Sumrio2"/>
              <w:rPr>
                <w:rFonts w:ascii="Times New Roman" w:hAnsi="Times New Roman"/>
              </w:rPr>
            </w:pPr>
            <w:proofErr w:type="gramStart"/>
            <w:r w:rsidRPr="00804A99">
              <w:rPr>
                <w:rFonts w:ascii="Times New Roman" w:hAnsi="Times New Roman"/>
              </w:rPr>
              <w:lastRenderedPageBreak/>
              <w:t>Use Case</w:t>
            </w:r>
            <w:proofErr w:type="gramEnd"/>
            <w:r w:rsidRPr="00804A99">
              <w:rPr>
                <w:rFonts w:ascii="Times New Roman" w:hAnsi="Times New Roman"/>
              </w:rPr>
              <w:t>: Cadastrar Veí</w:t>
            </w:r>
            <w:r w:rsidR="006A76C5" w:rsidRPr="00804A99">
              <w:rPr>
                <w:rFonts w:ascii="Times New Roman" w:hAnsi="Times New Roman"/>
              </w:rPr>
              <w:t>culo</w:t>
            </w:r>
          </w:p>
        </w:tc>
      </w:tr>
      <w:tr w:rsidR="006A76C5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A76C5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ID: UC05</w:t>
            </w:r>
          </w:p>
        </w:tc>
      </w:tr>
      <w:tr w:rsidR="006A76C5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A76C5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: </w:t>
            </w:r>
          </w:p>
          <w:p w:rsidR="006A76C5" w:rsidRPr="00804A99" w:rsidRDefault="002F4DC7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Atendente</w:t>
            </w:r>
          </w:p>
        </w:tc>
      </w:tr>
      <w:tr w:rsidR="006A76C5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A76C5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-Condições: </w:t>
            </w:r>
          </w:p>
          <w:p w:rsidR="006A76C5" w:rsidRPr="00804A99" w:rsidRDefault="002F4DC7" w:rsidP="00AC5B9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1. O Atendente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está </w:t>
            </w:r>
            <w:proofErr w:type="spellStart"/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6A76C5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A76C5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:</w:t>
            </w:r>
          </w:p>
          <w:p w:rsidR="006A76C5" w:rsidRPr="00804A99" w:rsidRDefault="00A96661" w:rsidP="00AC5B99">
            <w:pPr>
              <w:numPr>
                <w:ilvl w:val="0"/>
                <w:numId w:val="5"/>
              </w:numPr>
              <w:suppressAutoHyphens/>
              <w:spacing w:after="0" w:line="100" w:lineRule="atLeast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Atendente solicita cadastro de </w:t>
            </w:r>
            <w:proofErr w:type="gram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veículo.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A76C5" w:rsidRPr="00804A99" w:rsidRDefault="006A76C5" w:rsidP="00AC5B99">
            <w:pPr>
              <w:numPr>
                <w:ilvl w:val="0"/>
                <w:numId w:val="5"/>
              </w:numPr>
              <w:suppressAutoHyphens/>
              <w:spacing w:after="0" w:line="100" w:lineRule="atLeast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abre o formulário de cadastro de veículo.</w:t>
            </w:r>
          </w:p>
          <w:p w:rsidR="002F4DC7" w:rsidRPr="00804A99" w:rsidRDefault="002F4DC7" w:rsidP="00AC5B99">
            <w:pPr>
              <w:numPr>
                <w:ilvl w:val="0"/>
                <w:numId w:val="5"/>
              </w:numPr>
              <w:suppressAutoHyphens/>
              <w:spacing w:after="0" w:line="100" w:lineRule="atLeast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Atendente seleciona o cliente proprietário do veículo.</w:t>
            </w:r>
          </w:p>
          <w:p w:rsidR="006A76C5" w:rsidRPr="00804A99" w:rsidRDefault="002F4DC7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  <w:r w:rsidR="0091623F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Atendente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insere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s dados de cadastro do</w:t>
            </w:r>
            <w:r w:rsidR="003978F9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veículo como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marca, </w:t>
            </w:r>
            <w:r w:rsidR="003978F9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modelo, 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ano fabricação, ano modelo, data cadastro, quilometragem, placa, </w:t>
            </w:r>
            <w:proofErr w:type="spellStart"/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renavam</w:t>
            </w:r>
            <w:proofErr w:type="spellEnd"/>
            <w:r w:rsidR="003978F9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, chassi, combustível, km, data cadastro, cor, observações 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e status do veículo.</w:t>
            </w:r>
          </w:p>
          <w:p w:rsidR="006A76C5" w:rsidRPr="00804A99" w:rsidRDefault="0091623F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. </w:t>
            </w:r>
            <w:r w:rsidR="002F4DC7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 Atendente 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confirma as informações no sistema.</w:t>
            </w:r>
          </w:p>
          <w:p w:rsidR="006A76C5" w:rsidRPr="00804A99" w:rsidRDefault="002F4DC7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. O sistema exibe uma mensagem que o cadastro foi realizado.</w:t>
            </w:r>
          </w:p>
          <w:p w:rsidR="006A76C5" w:rsidRPr="00804A99" w:rsidRDefault="002F4DC7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atendente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firma seleciona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do ok.</w:t>
            </w:r>
          </w:p>
          <w:p w:rsidR="006A76C5" w:rsidRPr="00804A99" w:rsidRDefault="002F4DC7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2B62" w:rsidRPr="00804A99">
              <w:rPr>
                <w:rFonts w:ascii="Times New Roman" w:hAnsi="Times New Roman" w:cs="Times New Roman"/>
                <w:sz w:val="24"/>
                <w:szCs w:val="24"/>
              </w:rPr>
              <w:t>O sistema registra os dados do veículo.</w:t>
            </w:r>
          </w:p>
        </w:tc>
      </w:tr>
      <w:tr w:rsidR="006A76C5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A76C5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s-Condições: </w:t>
            </w:r>
          </w:p>
          <w:p w:rsidR="006A76C5" w:rsidRPr="00804A99" w:rsidRDefault="0091623F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="006A76C5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O 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veículo</w:t>
            </w:r>
            <w:r w:rsidR="006A76C5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oi cadastrado.</w:t>
            </w:r>
          </w:p>
        </w:tc>
      </w:tr>
      <w:tr w:rsidR="006A76C5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A76C5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6A76C5" w:rsidRPr="00804A99" w:rsidRDefault="002F4DC7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A.1 Em qualquer momento o Atendente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pode sair do sistema.</w:t>
            </w:r>
          </w:p>
        </w:tc>
      </w:tr>
      <w:tr w:rsidR="006A76C5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F4DC7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6A76C5" w:rsidRPr="00804A99" w:rsidRDefault="002F4DC7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4.a O Atendente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não insere os dados de cadastro do veículo</w:t>
            </w:r>
          </w:p>
          <w:p w:rsidR="006A76C5" w:rsidRPr="00804A99" w:rsidRDefault="003978F9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4DC7" w:rsidRPr="00804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.a.1 </w:t>
            </w:r>
            <w:r w:rsidR="002F4DC7" w:rsidRPr="00804A99">
              <w:rPr>
                <w:rFonts w:ascii="Times New Roman" w:hAnsi="Times New Roman" w:cs="Times New Roman"/>
                <w:sz w:val="24"/>
                <w:szCs w:val="24"/>
              </w:rPr>
              <w:t>O Atendente selecionou o C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liente incorreto</w:t>
            </w:r>
          </w:p>
          <w:p w:rsidR="006A76C5" w:rsidRPr="00804A99" w:rsidRDefault="003978F9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4DC7" w:rsidRPr="00804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.a.2 O Use case volta a</w:t>
            </w:r>
            <w:r w:rsidR="002F4DC7" w:rsidRPr="00804A99">
              <w:rPr>
                <w:rFonts w:ascii="Times New Roman" w:hAnsi="Times New Roman" w:cs="Times New Roman"/>
                <w:sz w:val="24"/>
                <w:szCs w:val="24"/>
              </w:rPr>
              <w:t>o item 3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76C5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F4DC7" w:rsidRPr="00804A99" w:rsidRDefault="002F4DC7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6A76C5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2F4DC7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a O Atendente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ão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confirma as informações no sistema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6A76C5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="003978F9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2F4DC7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a.1 O Atendente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eencheu algum campo errado.</w:t>
            </w:r>
          </w:p>
          <w:p w:rsidR="006A76C5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.a.2 O use case volta ao item 4.</w:t>
            </w:r>
          </w:p>
        </w:tc>
      </w:tr>
      <w:tr w:rsidR="006A76C5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40B57" w:rsidRPr="00804A99" w:rsidRDefault="00540B57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6A76C5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  <w:r w:rsidR="003978F9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veículo já se encontra cadastrado no sistema.</w:t>
            </w:r>
          </w:p>
          <w:p w:rsidR="006A76C5" w:rsidRPr="00804A99" w:rsidRDefault="003978F9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6.a.1 O sistema informa que o veículo já se encontra cadastrado.</w:t>
            </w:r>
          </w:p>
          <w:p w:rsidR="006A76C5" w:rsidRPr="00804A99" w:rsidRDefault="003978F9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6.a.2 O use case é encerrado</w:t>
            </w:r>
          </w:p>
        </w:tc>
      </w:tr>
      <w:tr w:rsidR="006A76C5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A76C5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6A76C5" w:rsidRPr="00804A99" w:rsidRDefault="006A76C5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6.b</w:t>
            </w:r>
            <w:r w:rsidR="003978F9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sistema não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xibe uma mensagem que o cadastro foi realizado.</w:t>
            </w:r>
          </w:p>
          <w:p w:rsidR="006A76C5" w:rsidRPr="00804A99" w:rsidRDefault="003978F9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6.b.1 O sistema informa que tem algum campo nulo.</w:t>
            </w:r>
          </w:p>
          <w:p w:rsidR="006A76C5" w:rsidRPr="00804A99" w:rsidRDefault="003978F9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76C5" w:rsidRPr="00804A99">
              <w:rPr>
                <w:rFonts w:ascii="Times New Roman" w:hAnsi="Times New Roman" w:cs="Times New Roman"/>
                <w:sz w:val="24"/>
                <w:szCs w:val="24"/>
              </w:rPr>
              <w:t>6.b.2 O use case volta ao item 4.</w:t>
            </w:r>
          </w:p>
        </w:tc>
      </w:tr>
    </w:tbl>
    <w:p w:rsidR="004B41FC" w:rsidRDefault="004B41F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6C" w:rsidRPr="00804A99" w:rsidRDefault="0087346C" w:rsidP="00593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05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500"/>
      </w:tblGrid>
      <w:tr w:rsidR="0059345D" w:rsidRPr="00804A99" w:rsidTr="0087346C">
        <w:trPr>
          <w:trHeight w:val="402"/>
        </w:trPr>
        <w:tc>
          <w:tcPr>
            <w:tcW w:w="8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345D" w:rsidRPr="00804A99" w:rsidRDefault="0059345D" w:rsidP="00EE14AF">
            <w:pPr>
              <w:pStyle w:val="Sumrio2"/>
              <w:rPr>
                <w:rFonts w:ascii="Times New Roman" w:hAnsi="Times New Roman"/>
              </w:rPr>
            </w:pPr>
            <w:proofErr w:type="gramStart"/>
            <w:r w:rsidRPr="00804A99">
              <w:rPr>
                <w:rFonts w:ascii="Times New Roman" w:hAnsi="Times New Roman"/>
              </w:rPr>
              <w:lastRenderedPageBreak/>
              <w:t>Use Case</w:t>
            </w:r>
            <w:proofErr w:type="gramEnd"/>
            <w:r w:rsidRPr="00804A99">
              <w:rPr>
                <w:rFonts w:ascii="Times New Roman" w:hAnsi="Times New Roman"/>
              </w:rPr>
              <w:t>: Cadastrar Fornecedor</w:t>
            </w:r>
          </w:p>
        </w:tc>
      </w:tr>
      <w:tr w:rsidR="0059345D" w:rsidRPr="00804A99" w:rsidTr="0087346C">
        <w:trPr>
          <w:trHeight w:val="283"/>
        </w:trPr>
        <w:tc>
          <w:tcPr>
            <w:tcW w:w="8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ID: UC06</w:t>
            </w:r>
          </w:p>
        </w:tc>
      </w:tr>
      <w:tr w:rsidR="0059345D" w:rsidRPr="00804A99" w:rsidTr="0087346C">
        <w:trPr>
          <w:trHeight w:val="536"/>
        </w:trPr>
        <w:tc>
          <w:tcPr>
            <w:tcW w:w="8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: </w:t>
            </w:r>
          </w:p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Administrador</w:t>
            </w:r>
          </w:p>
        </w:tc>
      </w:tr>
      <w:tr w:rsidR="0059345D" w:rsidRPr="00804A99" w:rsidTr="0087346C">
        <w:trPr>
          <w:trHeight w:val="536"/>
        </w:trPr>
        <w:tc>
          <w:tcPr>
            <w:tcW w:w="8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-Condições: </w:t>
            </w:r>
          </w:p>
          <w:p w:rsidR="0059345D" w:rsidRPr="00804A99" w:rsidRDefault="00DF2B62" w:rsidP="00ED1822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1. O A</w:t>
            </w:r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dministrador está </w:t>
            </w:r>
            <w:proofErr w:type="spellStart"/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59345D" w:rsidRPr="00804A99" w:rsidTr="0087346C">
        <w:trPr>
          <w:trHeight w:val="2741"/>
        </w:trPr>
        <w:tc>
          <w:tcPr>
            <w:tcW w:w="8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:</w:t>
            </w:r>
          </w:p>
          <w:p w:rsidR="0059345D" w:rsidRPr="00804A99" w:rsidRDefault="00A96661" w:rsidP="0059345D">
            <w:pPr>
              <w:numPr>
                <w:ilvl w:val="0"/>
                <w:numId w:val="6"/>
              </w:numPr>
              <w:suppressAutoHyphens/>
              <w:spacing w:after="0" w:line="100" w:lineRule="atLeast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Administrador solicita cadastro de Fornecedor.</w:t>
            </w:r>
          </w:p>
          <w:p w:rsidR="0059345D" w:rsidRPr="00804A99" w:rsidRDefault="0059345D" w:rsidP="0059345D">
            <w:pPr>
              <w:numPr>
                <w:ilvl w:val="0"/>
                <w:numId w:val="6"/>
              </w:numPr>
              <w:suppressAutoHyphens/>
              <w:spacing w:after="0" w:line="100" w:lineRule="atLeast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abre o formulário de cadastro de Fornecedor.</w:t>
            </w:r>
          </w:p>
          <w:p w:rsidR="0059345D" w:rsidRPr="00804A99" w:rsidRDefault="00BB5EB1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 Administrador insere os dados do Fornecedor como nome fantasia, </w:t>
            </w:r>
            <w:proofErr w:type="spellStart"/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  <w:proofErr w:type="spellEnd"/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, razão social, inscrição estadual, </w:t>
            </w:r>
            <w:r w:rsidR="004F4C7D" w:rsidRPr="00804A99">
              <w:rPr>
                <w:rFonts w:ascii="Times New Roman" w:hAnsi="Times New Roman" w:cs="Times New Roman"/>
                <w:sz w:val="24"/>
                <w:szCs w:val="24"/>
              </w:rPr>
              <w:t>representante, telefone contato, telefone</w:t>
            </w:r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C7D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endereço, homepage, </w:t>
            </w:r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>data de cadastro, e-mail, peça, valor peça e status do Fornecedor.</w:t>
            </w:r>
          </w:p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4. O Administrador confirma as informações no sistema.</w:t>
            </w:r>
          </w:p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. O sistema exibe uma mensagem que o cadastro foi realizado.</w:t>
            </w:r>
          </w:p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6. O gerente confirma selecionando ok.</w:t>
            </w:r>
          </w:p>
          <w:p w:rsidR="0059345D" w:rsidRPr="00804A99" w:rsidRDefault="0059345D" w:rsidP="00BB5EB1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  <w:r w:rsidR="00DF2B62" w:rsidRPr="00804A99">
              <w:rPr>
                <w:rFonts w:ascii="Times New Roman" w:hAnsi="Times New Roman" w:cs="Times New Roman"/>
                <w:sz w:val="24"/>
                <w:szCs w:val="24"/>
              </w:rPr>
              <w:t>. O sistema registra os dados do Fornecedor.</w:t>
            </w:r>
          </w:p>
        </w:tc>
      </w:tr>
      <w:tr w:rsidR="0059345D" w:rsidRPr="00804A99" w:rsidTr="0087346C">
        <w:trPr>
          <w:trHeight w:val="551"/>
        </w:trPr>
        <w:tc>
          <w:tcPr>
            <w:tcW w:w="8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s-Condições: </w:t>
            </w:r>
          </w:p>
          <w:p w:rsidR="0059345D" w:rsidRPr="00804A99" w:rsidRDefault="00BB5EB1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="0059345D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O </w:t>
            </w:r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>Fornecedor</w:t>
            </w:r>
            <w:r w:rsidR="0059345D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oi cadastrado.</w:t>
            </w:r>
          </w:p>
        </w:tc>
      </w:tr>
      <w:tr w:rsidR="0059345D" w:rsidRPr="00804A99" w:rsidTr="0087346C">
        <w:trPr>
          <w:trHeight w:val="536"/>
        </w:trPr>
        <w:tc>
          <w:tcPr>
            <w:tcW w:w="8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A.1 Em qualquer momento o Administrador pode sair do sistema.</w:t>
            </w:r>
          </w:p>
        </w:tc>
      </w:tr>
      <w:tr w:rsidR="0059345D" w:rsidRPr="00804A99" w:rsidTr="0087346C">
        <w:trPr>
          <w:trHeight w:val="1087"/>
        </w:trPr>
        <w:tc>
          <w:tcPr>
            <w:tcW w:w="8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a O Administrador não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confirma as informações no sistema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="00BB5EB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4.a.1 O Administrador preencheu algum campo errado.</w:t>
            </w:r>
          </w:p>
          <w:p w:rsidR="0059345D" w:rsidRPr="00804A99" w:rsidRDefault="00BB5EB1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>4.a.2 O use case volta ao item 3.</w:t>
            </w:r>
          </w:p>
        </w:tc>
      </w:tr>
      <w:tr w:rsidR="0059345D" w:rsidRPr="00804A99" w:rsidTr="0087346C">
        <w:trPr>
          <w:trHeight w:val="1102"/>
        </w:trPr>
        <w:tc>
          <w:tcPr>
            <w:tcW w:w="8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  <w:r w:rsidR="00BB5EB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rnecedor já se encontra cadastrado no sistema.</w:t>
            </w:r>
          </w:p>
          <w:p w:rsidR="0059345D" w:rsidRPr="00804A99" w:rsidRDefault="00BB5EB1" w:rsidP="00ED182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5.a.1 O sistema informa que o 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>ornecedor já se encontra cadastrado.</w:t>
            </w:r>
          </w:p>
          <w:p w:rsidR="0059345D" w:rsidRPr="00804A99" w:rsidRDefault="00BB5EB1" w:rsidP="00ED1822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>5.a.2 O use case é encerrado</w:t>
            </w:r>
          </w:p>
        </w:tc>
      </w:tr>
      <w:tr w:rsidR="0059345D" w:rsidRPr="00804A99" w:rsidTr="0087346C">
        <w:trPr>
          <w:trHeight w:val="1087"/>
        </w:trPr>
        <w:tc>
          <w:tcPr>
            <w:tcW w:w="8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1132" w:rsidRPr="00804A99" w:rsidRDefault="00C01132" w:rsidP="00ED1822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59345D" w:rsidRPr="00804A99" w:rsidRDefault="0059345D" w:rsidP="00ED1822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5.b</w:t>
            </w:r>
            <w:r w:rsidR="00BB5EB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sistema não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xibe uma mensagem que o cadastro foi realizado.</w:t>
            </w:r>
          </w:p>
          <w:p w:rsidR="0059345D" w:rsidRPr="00804A99" w:rsidRDefault="00BB5EB1" w:rsidP="00ED182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>5.b.1 O sistema informa que tem algum campo nulo.</w:t>
            </w:r>
          </w:p>
          <w:p w:rsidR="0059345D" w:rsidRPr="00804A99" w:rsidRDefault="00BB5EB1" w:rsidP="00ED18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345D" w:rsidRPr="00804A99">
              <w:rPr>
                <w:rFonts w:ascii="Times New Roman" w:hAnsi="Times New Roman" w:cs="Times New Roman"/>
                <w:sz w:val="24"/>
                <w:szCs w:val="24"/>
              </w:rPr>
              <w:t>5.b.2 O use case volta ao item 3.</w:t>
            </w:r>
          </w:p>
        </w:tc>
      </w:tr>
    </w:tbl>
    <w:p w:rsidR="0059345D" w:rsidRPr="00804A99" w:rsidRDefault="0059345D" w:rsidP="00DE49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1FC" w:rsidRPr="00804A99" w:rsidRDefault="004B41FC" w:rsidP="00DE4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4927" w:rsidRPr="00804A99" w:rsidRDefault="00DE4927" w:rsidP="00DE4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4927" w:rsidRPr="00804A99" w:rsidRDefault="00DE4927" w:rsidP="00DE4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p w:rsidR="00014E29" w:rsidRDefault="00014E29"/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642"/>
      </w:tblGrid>
      <w:tr w:rsidR="00C01132" w:rsidRPr="00804A99" w:rsidTr="0087346C">
        <w:trPr>
          <w:trHeight w:val="513"/>
        </w:trPr>
        <w:tc>
          <w:tcPr>
            <w:tcW w:w="8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1132" w:rsidRPr="00804A99" w:rsidRDefault="00C01132" w:rsidP="00AC5B99">
            <w:pPr>
              <w:pStyle w:val="Sumrio2"/>
              <w:rPr>
                <w:rFonts w:ascii="Times New Roman" w:hAnsi="Times New Roman"/>
              </w:rPr>
            </w:pPr>
            <w:proofErr w:type="gramStart"/>
            <w:r w:rsidRPr="00804A99">
              <w:rPr>
                <w:rFonts w:ascii="Times New Roman" w:hAnsi="Times New Roman"/>
              </w:rPr>
              <w:lastRenderedPageBreak/>
              <w:t>Use Case</w:t>
            </w:r>
            <w:proofErr w:type="gramEnd"/>
            <w:r w:rsidRPr="00804A99">
              <w:rPr>
                <w:rFonts w:ascii="Times New Roman" w:hAnsi="Times New Roman"/>
              </w:rPr>
              <w:t>: Abrir Chamado</w:t>
            </w:r>
          </w:p>
        </w:tc>
      </w:tr>
      <w:tr w:rsidR="00C01132" w:rsidRPr="00804A99" w:rsidTr="0087346C">
        <w:trPr>
          <w:trHeight w:val="337"/>
        </w:trPr>
        <w:tc>
          <w:tcPr>
            <w:tcW w:w="8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1132" w:rsidRPr="00804A99" w:rsidRDefault="00C01132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ID: UC07</w:t>
            </w:r>
          </w:p>
        </w:tc>
      </w:tr>
      <w:tr w:rsidR="00C01132" w:rsidRPr="00804A99" w:rsidTr="0087346C">
        <w:trPr>
          <w:trHeight w:val="660"/>
        </w:trPr>
        <w:tc>
          <w:tcPr>
            <w:tcW w:w="8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1132" w:rsidRPr="00804A99" w:rsidRDefault="00C01132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: </w:t>
            </w:r>
          </w:p>
          <w:p w:rsidR="00C01132" w:rsidRPr="00804A99" w:rsidRDefault="00C01132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Cliente</w:t>
            </w:r>
          </w:p>
        </w:tc>
      </w:tr>
      <w:tr w:rsidR="00C01132" w:rsidRPr="00804A99" w:rsidTr="0087346C">
        <w:trPr>
          <w:trHeight w:val="675"/>
        </w:trPr>
        <w:tc>
          <w:tcPr>
            <w:tcW w:w="8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1132" w:rsidRPr="00804A99" w:rsidRDefault="00C01132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-Condições: </w:t>
            </w:r>
          </w:p>
          <w:p w:rsidR="00C01132" w:rsidRPr="00804A99" w:rsidRDefault="00ED1822" w:rsidP="00AC5B9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1. O Atendente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está </w:t>
            </w:r>
            <w:proofErr w:type="spellStart"/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C01132" w:rsidRPr="00804A99" w:rsidTr="0087346C">
        <w:trPr>
          <w:trHeight w:val="3038"/>
        </w:trPr>
        <w:tc>
          <w:tcPr>
            <w:tcW w:w="8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1132" w:rsidRPr="00804A99" w:rsidRDefault="00C01132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:</w:t>
            </w:r>
          </w:p>
          <w:p w:rsidR="00C01132" w:rsidRPr="00804A99" w:rsidRDefault="00FC01C2" w:rsidP="00AC5B99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="00DF2B62" w:rsidRPr="00804A99">
              <w:rPr>
                <w:rFonts w:ascii="Times New Roman" w:hAnsi="Times New Roman" w:cs="Times New Roman"/>
                <w:sz w:val="24"/>
                <w:szCs w:val="24"/>
              </w:rPr>
              <w:t>Atendente seleciona opção para abrir chamado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132" w:rsidRPr="00804A99" w:rsidRDefault="00FC01C2" w:rsidP="00AC5B99">
            <w:pPr>
              <w:suppressAutoHyphens/>
              <w:spacing w:after="0" w:line="100" w:lineRule="atLeast"/>
              <w:ind w:left="42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O sistema a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bre o formulário de chamados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132" w:rsidRPr="00804A99" w:rsidRDefault="00FC01C2" w:rsidP="00AC5B9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3. O Atendente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insere os dados do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chamado </w:t>
            </w:r>
            <w:r w:rsidR="00737EF9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como o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7EF9" w:rsidRPr="00804A99">
              <w:rPr>
                <w:rFonts w:ascii="Times New Roman" w:hAnsi="Times New Roman" w:cs="Times New Roman"/>
                <w:sz w:val="24"/>
                <w:szCs w:val="24"/>
              </w:rPr>
              <w:t>veículo, data, número chamad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EF9" w:rsidRPr="00804A99">
              <w:rPr>
                <w:rFonts w:ascii="Times New Roman" w:hAnsi="Times New Roman" w:cs="Times New Roman"/>
                <w:sz w:val="24"/>
                <w:szCs w:val="24"/>
              </w:rPr>
              <w:t>e M</w:t>
            </w:r>
            <w:r w:rsidR="00707EA2" w:rsidRPr="00804A99">
              <w:rPr>
                <w:rFonts w:ascii="Times New Roman" w:hAnsi="Times New Roman" w:cs="Times New Roman"/>
                <w:sz w:val="24"/>
                <w:szCs w:val="24"/>
              </w:rPr>
              <w:t>ecânico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132" w:rsidRPr="00804A99" w:rsidRDefault="00FC01C2" w:rsidP="00AC5B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4. O Atendente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firma as informações no sistema.</w:t>
            </w:r>
          </w:p>
          <w:p w:rsidR="00C01132" w:rsidRPr="00804A99" w:rsidRDefault="00C01132" w:rsidP="00AC5B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. O siste</w:t>
            </w:r>
            <w:r w:rsidR="00FC01C2" w:rsidRPr="00804A99">
              <w:rPr>
                <w:rFonts w:ascii="Times New Roman" w:hAnsi="Times New Roman" w:cs="Times New Roman"/>
                <w:sz w:val="24"/>
                <w:szCs w:val="24"/>
              </w:rPr>
              <w:t>ma exibe uma mensagem que o chamado foi abert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132" w:rsidRPr="00804A99" w:rsidRDefault="00FC01C2" w:rsidP="00AC5B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6. O Atendente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firma selecionando ok.</w:t>
            </w:r>
          </w:p>
          <w:p w:rsidR="00C01132" w:rsidRPr="00804A99" w:rsidRDefault="00850DB2" w:rsidP="00AC5B9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7. O chamado é aberto</w:t>
            </w:r>
            <w:r w:rsidR="00FC01C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para o Mecânico.</w:t>
            </w:r>
          </w:p>
        </w:tc>
      </w:tr>
      <w:tr w:rsidR="00C01132" w:rsidRPr="00804A99" w:rsidTr="0087346C">
        <w:trPr>
          <w:trHeight w:val="675"/>
        </w:trPr>
        <w:tc>
          <w:tcPr>
            <w:tcW w:w="8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1132" w:rsidRPr="00804A99" w:rsidRDefault="00C01132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s-Condições: </w:t>
            </w:r>
          </w:p>
          <w:p w:rsidR="00C01132" w:rsidRPr="00804A99" w:rsidRDefault="00737EF9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="00C01132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O </w:t>
            </w:r>
            <w:r w:rsidR="00FC01C2" w:rsidRPr="00804A99">
              <w:rPr>
                <w:rFonts w:ascii="Times New Roman" w:hAnsi="Times New Roman" w:cs="Times New Roman"/>
                <w:sz w:val="24"/>
                <w:szCs w:val="24"/>
              </w:rPr>
              <w:t>chamado está aberto para o Mecânico correspondente</w:t>
            </w:r>
            <w:r w:rsidR="00C01132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C01132" w:rsidRPr="00804A99" w:rsidTr="0087346C">
        <w:trPr>
          <w:trHeight w:val="675"/>
        </w:trPr>
        <w:tc>
          <w:tcPr>
            <w:tcW w:w="8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1132" w:rsidRPr="00804A99" w:rsidRDefault="00C01132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C01132" w:rsidRPr="00804A99" w:rsidRDefault="00C01132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A.1 Em </w:t>
            </w:r>
            <w:r w:rsidR="00FC01C2" w:rsidRPr="00804A99">
              <w:rPr>
                <w:rFonts w:ascii="Times New Roman" w:hAnsi="Times New Roman" w:cs="Times New Roman"/>
                <w:sz w:val="24"/>
                <w:szCs w:val="24"/>
              </w:rPr>
              <w:t>qualquer momento o Atendente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pode sair do sistema.</w:t>
            </w:r>
          </w:p>
        </w:tc>
      </w:tr>
      <w:tr w:rsidR="00C01132" w:rsidRPr="00804A99" w:rsidTr="0087346C">
        <w:trPr>
          <w:trHeight w:val="1350"/>
        </w:trPr>
        <w:tc>
          <w:tcPr>
            <w:tcW w:w="8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1132" w:rsidRPr="00804A99" w:rsidRDefault="00C01132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C01132" w:rsidRPr="00804A99" w:rsidRDefault="00FC01C2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4.a O Atendente</w:t>
            </w:r>
            <w:r w:rsidR="00C01132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ão 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confirma as informações no sistema</w:t>
            </w:r>
            <w:r w:rsidR="00C01132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C01132" w:rsidRPr="00804A99" w:rsidRDefault="00C01132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="00737EF9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a.1 O </w:t>
            </w:r>
            <w:r w:rsidR="00FC01C2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Atendente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eencheu algum campo errado.</w:t>
            </w:r>
          </w:p>
          <w:p w:rsidR="00C01132" w:rsidRPr="00804A99" w:rsidRDefault="00737EF9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4.a.2 O use case volta ao item 3.</w:t>
            </w:r>
          </w:p>
        </w:tc>
      </w:tr>
      <w:tr w:rsidR="00C01132" w:rsidRPr="00804A99" w:rsidTr="0087346C">
        <w:trPr>
          <w:trHeight w:val="1350"/>
        </w:trPr>
        <w:tc>
          <w:tcPr>
            <w:tcW w:w="8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01132" w:rsidRPr="00804A99" w:rsidRDefault="00C01132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C01132" w:rsidRPr="00804A99" w:rsidRDefault="00A53025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5.a</w:t>
            </w:r>
            <w:r w:rsidR="00737EF9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01132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sistema não 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exibe uma mensa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gem que o chamado foi aberto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132" w:rsidRPr="00804A99" w:rsidRDefault="00A53025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.a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.1 O sistema informa que tem algum campo nulo.</w:t>
            </w:r>
          </w:p>
          <w:p w:rsidR="00C01132" w:rsidRPr="00804A99" w:rsidRDefault="00A53025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.a</w:t>
            </w:r>
            <w:r w:rsidR="00C01132" w:rsidRPr="00804A99">
              <w:rPr>
                <w:rFonts w:ascii="Times New Roman" w:hAnsi="Times New Roman" w:cs="Times New Roman"/>
                <w:sz w:val="24"/>
                <w:szCs w:val="24"/>
              </w:rPr>
              <w:t>.2 O use case volta ao item 3.</w:t>
            </w:r>
          </w:p>
        </w:tc>
      </w:tr>
    </w:tbl>
    <w:p w:rsidR="00A53025" w:rsidRDefault="00A53025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Pr="00804A99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664"/>
      </w:tblGrid>
      <w:tr w:rsidR="00223B71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23B71" w:rsidRPr="00804A99" w:rsidRDefault="00223B71" w:rsidP="00AC5B99">
            <w:pPr>
              <w:pStyle w:val="Sumrio2"/>
              <w:rPr>
                <w:rFonts w:ascii="Times New Roman" w:hAnsi="Times New Roman"/>
              </w:rPr>
            </w:pPr>
            <w:proofErr w:type="gramStart"/>
            <w:r w:rsidRPr="00804A99">
              <w:rPr>
                <w:rFonts w:ascii="Times New Roman" w:hAnsi="Times New Roman"/>
              </w:rPr>
              <w:lastRenderedPageBreak/>
              <w:t>Use Case</w:t>
            </w:r>
            <w:proofErr w:type="gramEnd"/>
            <w:r w:rsidRPr="00804A99">
              <w:rPr>
                <w:rFonts w:ascii="Times New Roman" w:hAnsi="Times New Roman"/>
              </w:rPr>
              <w:t>: Aprovar Orçamento</w:t>
            </w:r>
          </w:p>
        </w:tc>
      </w:tr>
      <w:tr w:rsidR="00223B71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23B71" w:rsidRPr="00804A99" w:rsidRDefault="00223B71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ID: UC08</w:t>
            </w:r>
          </w:p>
        </w:tc>
      </w:tr>
      <w:tr w:rsidR="00223B71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23B71" w:rsidRPr="00804A99" w:rsidRDefault="00223B71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: </w:t>
            </w:r>
          </w:p>
          <w:p w:rsidR="00223B71" w:rsidRPr="00804A99" w:rsidRDefault="00223B71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223B71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23B71" w:rsidRPr="00804A99" w:rsidRDefault="00223B71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-Condições: </w:t>
            </w:r>
          </w:p>
          <w:p w:rsidR="00223B71" w:rsidRPr="00804A99" w:rsidRDefault="00A53025" w:rsidP="00AC5B9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1. O Mecânico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está </w:t>
            </w:r>
            <w:proofErr w:type="spellStart"/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223B71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23B71" w:rsidRPr="00804A99" w:rsidRDefault="00223B71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:</w:t>
            </w:r>
          </w:p>
          <w:p w:rsidR="00223B71" w:rsidRPr="00804A99" w:rsidRDefault="00A53025" w:rsidP="00AC5B99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1. Mecânico</w:t>
            </w:r>
            <w:r w:rsidR="00737EF9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solicita cadastro de serviço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B71" w:rsidRPr="00804A99" w:rsidRDefault="00A53025" w:rsidP="00AC5B99">
            <w:pPr>
              <w:suppressAutoHyphens/>
              <w:spacing w:after="0" w:line="100" w:lineRule="atLeast"/>
              <w:ind w:left="42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2. Na tela o Mecânico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seleciona orçamento.</w:t>
            </w:r>
          </w:p>
          <w:p w:rsidR="00223B71" w:rsidRPr="00804A99" w:rsidRDefault="00737EF9" w:rsidP="00AC5B9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53025" w:rsidRPr="00804A99">
              <w:rPr>
                <w:rFonts w:ascii="Times New Roman" w:hAnsi="Times New Roman" w:cs="Times New Roman"/>
                <w:sz w:val="24"/>
                <w:szCs w:val="24"/>
              </w:rPr>
              <w:t>3. O Mecânico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insere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s dados de cadastro do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orçamento, como </w:t>
            </w:r>
            <w:r w:rsidR="00A53025" w:rsidRPr="00804A99">
              <w:rPr>
                <w:rFonts w:ascii="Times New Roman" w:hAnsi="Times New Roman" w:cs="Times New Roman"/>
                <w:sz w:val="24"/>
                <w:szCs w:val="24"/>
              </w:rPr>
              <w:t>peça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53025" w:rsidRPr="00804A99">
              <w:rPr>
                <w:rFonts w:ascii="Times New Roman" w:hAnsi="Times New Roman" w:cs="Times New Roman"/>
                <w:sz w:val="24"/>
                <w:szCs w:val="24"/>
              </w:rPr>
              <w:t>, serviç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5302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ntrega</w:t>
            </w:r>
            <w:r w:rsidR="00A5302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horári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entrega</w:t>
            </w:r>
            <w:r w:rsidR="00A53025" w:rsidRPr="00804A99">
              <w:rPr>
                <w:rFonts w:ascii="Times New Roman" w:hAnsi="Times New Roman" w:cs="Times New Roman"/>
                <w:sz w:val="24"/>
                <w:szCs w:val="24"/>
              </w:rPr>
              <w:t>, valor peça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E632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302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, valor total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observações</w:t>
            </w:r>
            <w:r w:rsidR="00850DB2" w:rsidRPr="00804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data saída, horário saída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B71" w:rsidRPr="00804A99" w:rsidRDefault="00A53025" w:rsidP="00AC5B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4. O Mecânico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onfirma as informações no sistema.</w:t>
            </w:r>
          </w:p>
          <w:p w:rsidR="00223B71" w:rsidRPr="00804A99" w:rsidRDefault="00223B71" w:rsidP="00AC5B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5. O sistema exibe uma mensagem que o cadastro foi realizado.</w:t>
            </w:r>
          </w:p>
          <w:p w:rsidR="00223B71" w:rsidRPr="00804A99" w:rsidRDefault="00A53025" w:rsidP="00AC5B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6. O Mecânico confirma selecionando ok.</w:t>
            </w:r>
          </w:p>
          <w:p w:rsidR="001710B1" w:rsidRPr="00804A99" w:rsidRDefault="001710B1" w:rsidP="00AC5B9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7. O Cliente </w:t>
            </w:r>
            <w:r w:rsidR="00850DB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confirma a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aprova</w:t>
            </w:r>
            <w:r w:rsidR="00850DB2" w:rsidRPr="00804A99">
              <w:rPr>
                <w:rFonts w:ascii="Times New Roman" w:hAnsi="Times New Roman" w:cs="Times New Roman"/>
                <w:sz w:val="24"/>
                <w:szCs w:val="24"/>
              </w:rPr>
              <w:t>ção d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orçamento.</w:t>
            </w:r>
          </w:p>
          <w:p w:rsidR="00223B71" w:rsidRPr="00804A99" w:rsidRDefault="00223B71" w:rsidP="00AC5B9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  <w:r w:rsidR="00850DB2" w:rsidRPr="00804A99">
              <w:rPr>
                <w:rFonts w:ascii="Times New Roman" w:hAnsi="Times New Roman" w:cs="Times New Roman"/>
                <w:sz w:val="24"/>
                <w:szCs w:val="24"/>
              </w:rPr>
              <w:t>. O sistema registra os dados do orçament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B71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23B71" w:rsidRPr="00804A99" w:rsidRDefault="00223B71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s-Condições: </w:t>
            </w:r>
          </w:p>
          <w:p w:rsidR="00223B71" w:rsidRPr="00804A99" w:rsidRDefault="00737EF9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="00223B7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1. O orçamento</w:t>
            </w:r>
            <w:r w:rsidR="001710B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oi aprovado</w:t>
            </w:r>
            <w:r w:rsidR="00223B7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223B71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23B71" w:rsidRPr="00804A99" w:rsidRDefault="00223B71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223B71" w:rsidRPr="00804A99" w:rsidRDefault="00737EF9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53025" w:rsidRPr="00804A99">
              <w:rPr>
                <w:rFonts w:ascii="Times New Roman" w:hAnsi="Times New Roman" w:cs="Times New Roman"/>
                <w:sz w:val="24"/>
                <w:szCs w:val="24"/>
              </w:rPr>
              <w:t>A.1 Em qualquer momento o Mecânico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pode sair do sistema.</w:t>
            </w:r>
          </w:p>
        </w:tc>
      </w:tr>
      <w:tr w:rsidR="00223B71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3025" w:rsidRPr="00804A99" w:rsidRDefault="00A53025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223B71" w:rsidRPr="00804A99" w:rsidRDefault="001710B1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4.a O Mecânico</w:t>
            </w:r>
            <w:r w:rsidR="00223B7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ão 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confirma as informações no sistema</w:t>
            </w:r>
            <w:r w:rsidR="00223B7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223B71" w:rsidRPr="00804A99" w:rsidRDefault="00737EF9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="001710B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4.a.1 O Mecânico</w:t>
            </w:r>
            <w:r w:rsidR="00223B7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eencheu algum campo errado.</w:t>
            </w:r>
          </w:p>
          <w:p w:rsidR="00223B71" w:rsidRPr="00804A99" w:rsidRDefault="00737EF9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4.a.2 O use case volta ao item 3.</w:t>
            </w:r>
          </w:p>
        </w:tc>
      </w:tr>
      <w:tr w:rsidR="00223B71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0B1" w:rsidRPr="00804A99" w:rsidRDefault="001710B1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223B71" w:rsidRPr="00804A99" w:rsidRDefault="00223B71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  <w:r w:rsidR="00737EF9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orçamento já se encontra cadastrado no sistema.</w:t>
            </w:r>
          </w:p>
          <w:p w:rsidR="00223B71" w:rsidRPr="00804A99" w:rsidRDefault="00737EF9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5.a.1 O sistema informa que o orçamento já se encontra cadastrado.</w:t>
            </w:r>
          </w:p>
          <w:p w:rsidR="00223B71" w:rsidRPr="00804A99" w:rsidRDefault="00737EF9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5.a.2 O use case é encerrado</w:t>
            </w:r>
          </w:p>
        </w:tc>
      </w:tr>
      <w:tr w:rsidR="00223B71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0B1" w:rsidRPr="00804A99" w:rsidRDefault="001710B1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223B71" w:rsidRPr="00804A99" w:rsidRDefault="00223B71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5.b</w:t>
            </w:r>
            <w:r w:rsidR="00737EF9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sistema não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xibe uma mensagem que o cadastro foi realizado.</w:t>
            </w:r>
          </w:p>
          <w:p w:rsidR="00223B71" w:rsidRPr="00804A99" w:rsidRDefault="00737EF9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5.b.1 O sistema informa que tem algum campo nulo.</w:t>
            </w:r>
          </w:p>
          <w:p w:rsidR="00223B71" w:rsidRPr="00804A99" w:rsidRDefault="00737EF9" w:rsidP="00AC5B9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5.b.2 O use case volta ao item 3.</w:t>
            </w:r>
          </w:p>
        </w:tc>
      </w:tr>
      <w:tr w:rsidR="00223B71" w:rsidRPr="00804A99" w:rsidTr="00AC5B99">
        <w:tc>
          <w:tcPr>
            <w:tcW w:w="8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23B71" w:rsidRPr="00804A99" w:rsidRDefault="00223B71" w:rsidP="00AC5B9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223B71" w:rsidRPr="00804A99" w:rsidRDefault="001710B1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7.a O Cliente não aprova o orçamento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B71" w:rsidRPr="00804A99" w:rsidRDefault="00737EF9" w:rsidP="00AC5B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710B1" w:rsidRPr="00804A99">
              <w:rPr>
                <w:rFonts w:ascii="Times New Roman" w:hAnsi="Times New Roman" w:cs="Times New Roman"/>
                <w:sz w:val="24"/>
                <w:szCs w:val="24"/>
              </w:rPr>
              <w:t>7.a.1 O use</w:t>
            </w:r>
            <w:r w:rsidR="00223B7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case é encerrado.</w:t>
            </w:r>
          </w:p>
        </w:tc>
      </w:tr>
    </w:tbl>
    <w:p w:rsidR="001710B1" w:rsidRDefault="001710B1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Pr="00804A9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05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494"/>
      </w:tblGrid>
      <w:tr w:rsidR="001710B1" w:rsidRPr="00804A99" w:rsidTr="00C02F5A">
        <w:tc>
          <w:tcPr>
            <w:tcW w:w="8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0B1" w:rsidRPr="00804A99" w:rsidRDefault="001710B1" w:rsidP="00EE14AF">
            <w:pPr>
              <w:pStyle w:val="Sumrio2"/>
              <w:rPr>
                <w:rFonts w:ascii="Times New Roman" w:hAnsi="Times New Roman"/>
              </w:rPr>
            </w:pPr>
            <w:proofErr w:type="gramStart"/>
            <w:r w:rsidRPr="00804A99">
              <w:rPr>
                <w:rFonts w:ascii="Times New Roman" w:hAnsi="Times New Roman"/>
              </w:rPr>
              <w:lastRenderedPageBreak/>
              <w:t>Use Case</w:t>
            </w:r>
            <w:proofErr w:type="gramEnd"/>
            <w:r w:rsidRPr="00804A99">
              <w:rPr>
                <w:rFonts w:ascii="Times New Roman" w:hAnsi="Times New Roman"/>
              </w:rPr>
              <w:t>: Registrar Serviço</w:t>
            </w:r>
          </w:p>
        </w:tc>
      </w:tr>
      <w:tr w:rsidR="001710B1" w:rsidRPr="00804A99" w:rsidTr="00C02F5A">
        <w:tc>
          <w:tcPr>
            <w:tcW w:w="8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0B1" w:rsidRPr="00804A99" w:rsidRDefault="001710B1" w:rsidP="004B41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ID: UC09</w:t>
            </w:r>
          </w:p>
        </w:tc>
      </w:tr>
      <w:tr w:rsidR="001710B1" w:rsidRPr="00804A99" w:rsidTr="00C02F5A">
        <w:tc>
          <w:tcPr>
            <w:tcW w:w="8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0B1" w:rsidRPr="00804A99" w:rsidRDefault="001710B1" w:rsidP="004B41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: </w:t>
            </w:r>
          </w:p>
          <w:p w:rsidR="001710B1" w:rsidRPr="00804A99" w:rsidRDefault="001710B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Mecânico</w:t>
            </w:r>
          </w:p>
        </w:tc>
      </w:tr>
      <w:tr w:rsidR="001710B1" w:rsidRPr="00804A99" w:rsidTr="00C02F5A">
        <w:tc>
          <w:tcPr>
            <w:tcW w:w="8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0B1" w:rsidRPr="00804A99" w:rsidRDefault="001710B1" w:rsidP="004B41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-Condições: </w:t>
            </w:r>
          </w:p>
          <w:p w:rsidR="001710B1" w:rsidRPr="00804A99" w:rsidRDefault="001710B1" w:rsidP="004B41FC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1. O Mecânico está </w:t>
            </w:r>
            <w:proofErr w:type="spellStart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1710B1" w:rsidRPr="00804A99" w:rsidTr="00C02F5A">
        <w:tc>
          <w:tcPr>
            <w:tcW w:w="8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0B1" w:rsidRPr="00804A99" w:rsidRDefault="001710B1" w:rsidP="004B41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:</w:t>
            </w:r>
          </w:p>
          <w:p w:rsidR="001710B1" w:rsidRPr="00804A99" w:rsidRDefault="00EC57DA" w:rsidP="00EC57DA">
            <w:pPr>
              <w:suppressAutoHyphens/>
              <w:spacing w:after="0" w:line="100" w:lineRule="atLeast"/>
              <w:textAlignment w:val="baseline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="001710B1" w:rsidRPr="00804A99">
              <w:rPr>
                <w:rFonts w:ascii="Times New Roman" w:hAnsi="Times New Roman" w:cs="Times New Roman"/>
                <w:sz w:val="24"/>
                <w:szCs w:val="24"/>
              </w:rPr>
              <w:t>O use case inicia quando 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Mecânico</w:t>
            </w:r>
            <w:r w:rsidR="001710B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registrar o s</w:t>
            </w:r>
            <w:r w:rsidR="001710B1" w:rsidRPr="00804A99">
              <w:rPr>
                <w:rFonts w:ascii="Times New Roman" w:hAnsi="Times New Roman" w:cs="Times New Roman"/>
                <w:sz w:val="24"/>
                <w:szCs w:val="24"/>
              </w:rPr>
              <w:t>erviço.</w:t>
            </w:r>
          </w:p>
          <w:p w:rsidR="001710B1" w:rsidRPr="00804A99" w:rsidRDefault="00EC57DA" w:rsidP="00420122">
            <w:pPr>
              <w:suppressAutoHyphens/>
              <w:spacing w:after="0" w:line="100" w:lineRule="atLeast"/>
              <w:ind w:left="42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2. O Mecânico consulta o orçamento cadastrado.</w:t>
            </w:r>
          </w:p>
          <w:p w:rsidR="001710B1" w:rsidRPr="00804A99" w:rsidRDefault="00EC57DA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0122" w:rsidRPr="00804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. O Mecânico </w:t>
            </w:r>
            <w:r w:rsidR="001710B1" w:rsidRPr="00804A99">
              <w:rPr>
                <w:rFonts w:ascii="Times New Roman" w:hAnsi="Times New Roman" w:cs="Times New Roman"/>
                <w:sz w:val="24"/>
                <w:szCs w:val="24"/>
              </w:rPr>
              <w:t>confirma as informações no sistema.</w:t>
            </w:r>
          </w:p>
          <w:p w:rsidR="001710B1" w:rsidRPr="00804A99" w:rsidRDefault="001710B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0122" w:rsidRPr="00804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 O sistema exibe uma mensagem qu</w:t>
            </w:r>
            <w:r w:rsidR="003E6325" w:rsidRPr="00804A99">
              <w:rPr>
                <w:rFonts w:ascii="Times New Roman" w:hAnsi="Times New Roman" w:cs="Times New Roman"/>
                <w:sz w:val="24"/>
                <w:szCs w:val="24"/>
              </w:rPr>
              <w:t>e o serviç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foi </w:t>
            </w:r>
            <w:r w:rsidR="003E6325" w:rsidRPr="00804A99">
              <w:rPr>
                <w:rFonts w:ascii="Times New Roman" w:hAnsi="Times New Roman" w:cs="Times New Roman"/>
                <w:sz w:val="24"/>
                <w:szCs w:val="24"/>
              </w:rPr>
              <w:t>registrad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0B1" w:rsidRPr="00804A99" w:rsidRDefault="003E6325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0122" w:rsidRPr="00804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 O Mecânico confirma selecionando ok.</w:t>
            </w:r>
          </w:p>
          <w:p w:rsidR="001710B1" w:rsidRPr="00804A99" w:rsidRDefault="003E6325" w:rsidP="004B41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0122" w:rsidRPr="00804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10B1" w:rsidRPr="00804A99">
              <w:rPr>
                <w:rFonts w:ascii="Times New Roman" w:hAnsi="Times New Roman" w:cs="Times New Roman"/>
                <w:sz w:val="24"/>
                <w:szCs w:val="24"/>
              </w:rPr>
              <w:t>. O use case é encerrado.</w:t>
            </w:r>
          </w:p>
        </w:tc>
      </w:tr>
      <w:tr w:rsidR="001710B1" w:rsidRPr="00804A99" w:rsidTr="00C02F5A">
        <w:tc>
          <w:tcPr>
            <w:tcW w:w="8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0B1" w:rsidRPr="00804A99" w:rsidRDefault="001710B1" w:rsidP="004B41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s-Condições: </w:t>
            </w:r>
          </w:p>
          <w:p w:rsidR="001710B1" w:rsidRPr="00804A99" w:rsidRDefault="003E6325" w:rsidP="004B41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1. A ordem de serviço foi registrada</w:t>
            </w:r>
            <w:r w:rsidR="001710B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1710B1" w:rsidRPr="00804A99" w:rsidTr="00C02F5A">
        <w:tc>
          <w:tcPr>
            <w:tcW w:w="8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10B1" w:rsidRPr="00804A99" w:rsidRDefault="001710B1" w:rsidP="004B41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1710B1" w:rsidRPr="00804A99" w:rsidRDefault="001710B1" w:rsidP="004B41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A.1 Em qualquer momento o</w:t>
            </w:r>
            <w:r w:rsidR="003E6325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Mecânico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pode sair do sistema.</w:t>
            </w:r>
          </w:p>
        </w:tc>
      </w:tr>
      <w:tr w:rsidR="003E6325" w:rsidRPr="00804A99" w:rsidTr="00C02F5A">
        <w:tc>
          <w:tcPr>
            <w:tcW w:w="8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E6325" w:rsidRPr="00804A99" w:rsidRDefault="003E6325" w:rsidP="004B41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3E6325" w:rsidRPr="00804A99" w:rsidRDefault="003E6325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3.a O Me</w:t>
            </w:r>
            <w:r w:rsidR="00420122" w:rsidRPr="00804A99">
              <w:rPr>
                <w:rFonts w:ascii="Times New Roman" w:hAnsi="Times New Roman" w:cs="Times New Roman"/>
                <w:sz w:val="24"/>
                <w:szCs w:val="24"/>
              </w:rPr>
              <w:t>cânico não confirma as informações no sistema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325" w:rsidRPr="00804A99" w:rsidRDefault="003E6325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3.a.1 O orçamento não está cadastrado.</w:t>
            </w:r>
          </w:p>
          <w:p w:rsidR="003E6325" w:rsidRPr="00804A99" w:rsidRDefault="003E6325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3.a.2 O use case é encerrado.</w:t>
            </w:r>
          </w:p>
        </w:tc>
      </w:tr>
      <w:tr w:rsidR="001710B1" w:rsidRPr="00804A99" w:rsidTr="00C02F5A">
        <w:tc>
          <w:tcPr>
            <w:tcW w:w="8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E6325" w:rsidRPr="00804A99" w:rsidRDefault="003E6325" w:rsidP="004B41FC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1710B1" w:rsidRPr="00804A99" w:rsidRDefault="00306CAE" w:rsidP="004B41FC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3.b</w:t>
            </w:r>
            <w:r w:rsidR="003E6325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ecânico</w:t>
            </w:r>
            <w:r w:rsidR="001710B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ão </w:t>
            </w:r>
            <w:r w:rsidR="001710B1" w:rsidRPr="00804A99">
              <w:rPr>
                <w:rFonts w:ascii="Times New Roman" w:hAnsi="Times New Roman" w:cs="Times New Roman"/>
                <w:sz w:val="24"/>
                <w:szCs w:val="24"/>
              </w:rPr>
              <w:t>confirma as informações no sistema</w:t>
            </w:r>
            <w:r w:rsidR="001710B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1710B1" w:rsidRPr="00804A99" w:rsidRDefault="00306CAE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3.b</w:t>
            </w:r>
            <w:r w:rsidR="003E6325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.1 O Mecânico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elecionou o orçamento </w:t>
            </w:r>
            <w:r w:rsidR="001710B1"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errado.</w:t>
            </w:r>
          </w:p>
          <w:p w:rsidR="001710B1" w:rsidRPr="00804A99" w:rsidRDefault="00306CAE" w:rsidP="004B41F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3.b</w:t>
            </w:r>
            <w:r w:rsidR="001710B1" w:rsidRPr="00804A99">
              <w:rPr>
                <w:rFonts w:ascii="Times New Roman" w:hAnsi="Times New Roman" w:cs="Times New Roman"/>
                <w:sz w:val="24"/>
                <w:szCs w:val="24"/>
              </w:rPr>
              <w:t>.2 O use case volta ao item 3.</w:t>
            </w:r>
          </w:p>
        </w:tc>
      </w:tr>
    </w:tbl>
    <w:p w:rsidR="001710B1" w:rsidRPr="00804A99" w:rsidRDefault="001710B1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0B1" w:rsidRPr="00804A99" w:rsidRDefault="001710B1" w:rsidP="00024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7B68" w:rsidRPr="00804A99" w:rsidRDefault="00A77B68" w:rsidP="00024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306CAE">
      <w:pPr>
        <w:tabs>
          <w:tab w:val="left" w:pos="33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46C" w:rsidRP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P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P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P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P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P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P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P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P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P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306CAE" w:rsidRDefault="00306CAE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87346C" w:rsidRDefault="0087346C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p w:rsidR="00014E29" w:rsidRPr="0087346C" w:rsidRDefault="00014E29" w:rsidP="008734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Ind w:w="-20" w:type="dxa"/>
        <w:tblLook w:val="0000" w:firstRow="0" w:lastRow="0" w:firstColumn="0" w:lastColumn="0" w:noHBand="0" w:noVBand="0"/>
      </w:tblPr>
      <w:tblGrid>
        <w:gridCol w:w="9200"/>
      </w:tblGrid>
      <w:tr w:rsidR="00A77B68" w:rsidRPr="00804A99" w:rsidTr="00327BA0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8" w:rsidRPr="00804A99" w:rsidRDefault="00A77B68" w:rsidP="00327BA0">
            <w:pPr>
              <w:pStyle w:val="Subttulo"/>
              <w:rPr>
                <w:rFonts w:ascii="Times New Roman" w:hAnsi="Times New Roman"/>
                <w:b/>
              </w:rPr>
            </w:pPr>
            <w:proofErr w:type="gramStart"/>
            <w:r w:rsidRPr="00804A99">
              <w:rPr>
                <w:rFonts w:ascii="Times New Roman" w:hAnsi="Times New Roman"/>
                <w:b/>
              </w:rPr>
              <w:lastRenderedPageBreak/>
              <w:t>Use Case</w:t>
            </w:r>
            <w:proofErr w:type="gramEnd"/>
            <w:r w:rsidRPr="00804A99">
              <w:rPr>
                <w:rFonts w:ascii="Times New Roman" w:hAnsi="Times New Roman"/>
                <w:b/>
              </w:rPr>
              <w:t>: Imprimir Relatório Orçamentos</w:t>
            </w:r>
          </w:p>
        </w:tc>
      </w:tr>
      <w:tr w:rsidR="00A77B68" w:rsidRPr="00804A99" w:rsidTr="00327BA0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8" w:rsidRPr="00804A99" w:rsidRDefault="000241DA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ID: UC10</w:t>
            </w:r>
          </w:p>
        </w:tc>
      </w:tr>
      <w:tr w:rsidR="00A77B68" w:rsidRPr="00804A99" w:rsidTr="00327BA0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>Administrador</w:t>
            </w:r>
          </w:p>
        </w:tc>
      </w:tr>
      <w:tr w:rsidR="00A77B68" w:rsidRPr="00804A99" w:rsidTr="00327BA0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: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B023C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. Os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orçamentos estão cadastrados no sistema.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B68" w:rsidRPr="00804A99" w:rsidTr="00327BA0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: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</w:t>
            </w:r>
            <w:r w:rsidR="00306CAE" w:rsidRPr="00804A99">
              <w:rPr>
                <w:rFonts w:ascii="Times New Roman" w:hAnsi="Times New Roman" w:cs="Times New Roman"/>
                <w:sz w:val="24"/>
                <w:szCs w:val="24"/>
              </w:rPr>
              <w:t>1.  Administrador solicita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relatórios.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  2. O Administrador seleciona a opção orçamentos.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3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 O sistema abre a janela de opções para o relatório.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  4. O Administrador busca os relatórios de orçamentos de acordo com as opções de busca e seleciona imprimir.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  5. O ator seleciona ok.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  6. O relatório de orçamentos foi impresso  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7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 O use case é encerrado.</w:t>
            </w:r>
          </w:p>
        </w:tc>
      </w:tr>
      <w:tr w:rsidR="00A77B68" w:rsidRPr="00804A99" w:rsidTr="00327BA0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ós-Condições: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1. O relatório de orçamentos foi impresso.</w:t>
            </w:r>
          </w:p>
        </w:tc>
      </w:tr>
      <w:tr w:rsidR="00A77B68" w:rsidRPr="00804A99" w:rsidTr="00327BA0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A.1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m qualquer momento o Administrador pode sair do sistema.</w:t>
            </w:r>
          </w:p>
        </w:tc>
      </w:tr>
      <w:tr w:rsidR="00A77B68" w:rsidRPr="00804A99" w:rsidTr="00327BA0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não abre a janela de opões para o relatório.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3.a.1 O Administrador selecionou a opção incorreta.</w:t>
            </w:r>
          </w:p>
          <w:p w:rsidR="00A77B68" w:rsidRPr="00804A99" w:rsidRDefault="00A77B68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3.a.2 O use case volta ao item 2.</w:t>
            </w:r>
          </w:p>
        </w:tc>
      </w:tr>
      <w:tr w:rsidR="00A77B68" w:rsidRPr="00804A99" w:rsidTr="00327BA0"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68" w:rsidRPr="00804A99" w:rsidRDefault="00BE4509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Exceção</w:t>
            </w:r>
            <w:r w:rsidR="00A77B68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7B68" w:rsidRPr="00804A99" w:rsidRDefault="000241DA" w:rsidP="00327BA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B68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.a O relatório de orçamento não foi impresso.    </w:t>
            </w:r>
          </w:p>
          <w:p w:rsidR="00A77B68" w:rsidRPr="00804A99" w:rsidRDefault="000241DA" w:rsidP="00327BA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  <w:r w:rsidR="00A77B68" w:rsidRPr="00804A99">
              <w:rPr>
                <w:rFonts w:ascii="Times New Roman" w:hAnsi="Times New Roman" w:cs="Times New Roman"/>
                <w:sz w:val="24"/>
                <w:szCs w:val="24"/>
              </w:rPr>
              <w:t>.a.1 Houve falha na impressora.</w:t>
            </w:r>
          </w:p>
          <w:p w:rsidR="00A77B68" w:rsidRPr="00804A99" w:rsidRDefault="000241DA" w:rsidP="00327B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  <w:r w:rsidR="00A77B68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.a.2 O use case volta ao item 4. </w:t>
            </w:r>
            <w:r w:rsidR="00A77B68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</w:tbl>
    <w:p w:rsidR="00F836D2" w:rsidRDefault="00F836D2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E29" w:rsidRPr="00804A99" w:rsidRDefault="00014E29" w:rsidP="00B05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24"/>
      </w:tblGrid>
      <w:tr w:rsidR="00A32003" w:rsidRPr="00804A99" w:rsidTr="00014E29">
        <w:trPr>
          <w:trHeight w:val="373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03" w:rsidRPr="00804A99" w:rsidRDefault="00A32003" w:rsidP="004B41FC">
            <w:pPr>
              <w:pStyle w:val="Subttulo"/>
              <w:rPr>
                <w:rFonts w:ascii="Times New Roman" w:hAnsi="Times New Roman"/>
                <w:b/>
              </w:rPr>
            </w:pPr>
            <w:proofErr w:type="gramStart"/>
            <w:r w:rsidRPr="00804A99">
              <w:rPr>
                <w:rFonts w:ascii="Times New Roman" w:hAnsi="Times New Roman"/>
                <w:b/>
              </w:rPr>
              <w:lastRenderedPageBreak/>
              <w:t>Use Case</w:t>
            </w:r>
            <w:proofErr w:type="gramEnd"/>
            <w:r w:rsidRPr="00804A99">
              <w:rPr>
                <w:rFonts w:ascii="Times New Roman" w:hAnsi="Times New Roman"/>
                <w:b/>
              </w:rPr>
              <w:t>: Imprimir Relatório Ordens Serviços</w:t>
            </w:r>
          </w:p>
        </w:tc>
      </w:tr>
      <w:tr w:rsidR="00A32003" w:rsidRPr="00804A99" w:rsidTr="00014E29">
        <w:trPr>
          <w:trHeight w:val="276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03" w:rsidRPr="00804A99" w:rsidRDefault="000241DA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ID: UC11</w:t>
            </w:r>
          </w:p>
        </w:tc>
      </w:tr>
      <w:tr w:rsidR="00A32003" w:rsidRPr="00804A99" w:rsidTr="00014E29">
        <w:trPr>
          <w:trHeight w:val="553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03" w:rsidRPr="00804A99" w:rsidRDefault="00A32003" w:rsidP="004B41FC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</w:p>
          <w:p w:rsidR="00A32003" w:rsidRPr="00804A99" w:rsidRDefault="00C91ADA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Administrador</w:t>
            </w:r>
          </w:p>
        </w:tc>
      </w:tr>
      <w:tr w:rsidR="00A32003" w:rsidRPr="00804A99" w:rsidTr="00014E29">
        <w:trPr>
          <w:trHeight w:val="553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03" w:rsidRPr="00804A99" w:rsidRDefault="00A32003" w:rsidP="004B41FC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:</w:t>
            </w:r>
          </w:p>
          <w:p w:rsidR="00A32003" w:rsidRPr="00804A99" w:rsidRDefault="00A32003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B023C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. As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ordens de serviço estão cadastradas no sistema.</w:t>
            </w:r>
          </w:p>
        </w:tc>
      </w:tr>
      <w:tr w:rsidR="00A32003" w:rsidRPr="00804A99" w:rsidTr="00014E29">
        <w:trPr>
          <w:trHeight w:val="2492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03" w:rsidRPr="00804A99" w:rsidRDefault="00A32003" w:rsidP="004B41FC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:</w:t>
            </w:r>
          </w:p>
          <w:p w:rsidR="00A32003" w:rsidRPr="00804A99" w:rsidRDefault="00B101DC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32003" w:rsidRPr="00804A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Administrador solicita</w:t>
            </w:r>
            <w:r w:rsidR="00A32003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relatórios.</w:t>
            </w:r>
          </w:p>
          <w:p w:rsidR="00A32003" w:rsidRPr="00804A99" w:rsidRDefault="00C91ADA" w:rsidP="004B41FC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  2. O Administrador</w:t>
            </w:r>
            <w:r w:rsidR="00A32003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seleciona a opção ordem serviços.</w:t>
            </w:r>
          </w:p>
          <w:p w:rsidR="00A32003" w:rsidRPr="00804A99" w:rsidRDefault="00A32003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3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 O sistema abre a janela de opções para o relatório.</w:t>
            </w:r>
          </w:p>
          <w:p w:rsidR="00A32003" w:rsidRPr="00804A99" w:rsidRDefault="00C91ADA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  4. O Administrador</w:t>
            </w:r>
            <w:r w:rsidR="00A32003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busca os relatórios de ordem de serviços de acordo com as opções de busca e seleciona imprimir.</w:t>
            </w:r>
          </w:p>
          <w:p w:rsidR="00A32003" w:rsidRPr="00804A99" w:rsidRDefault="00C91ADA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  5. O Administrador</w:t>
            </w:r>
            <w:r w:rsidR="00A32003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seleciona ok.</w:t>
            </w:r>
          </w:p>
          <w:p w:rsidR="00A32003" w:rsidRPr="00804A99" w:rsidRDefault="00A32003" w:rsidP="004B41FC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  6. O relatório de ordem de serviços foi impresso  </w:t>
            </w:r>
          </w:p>
          <w:p w:rsidR="00A32003" w:rsidRPr="00804A99" w:rsidRDefault="00A32003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7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 O use case é encerrado.</w:t>
            </w:r>
          </w:p>
        </w:tc>
      </w:tr>
      <w:tr w:rsidR="00A32003" w:rsidRPr="00804A99" w:rsidTr="00014E29">
        <w:trPr>
          <w:trHeight w:val="553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03" w:rsidRPr="00804A99" w:rsidRDefault="00A32003" w:rsidP="004B41FC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Pós-Condições:</w:t>
            </w:r>
          </w:p>
          <w:p w:rsidR="00A32003" w:rsidRPr="00804A99" w:rsidRDefault="00A32003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1. O relatório de ordem de serviços foi impresso.</w:t>
            </w:r>
          </w:p>
        </w:tc>
      </w:tr>
      <w:tr w:rsidR="00A32003" w:rsidRPr="00804A99" w:rsidTr="00014E29">
        <w:trPr>
          <w:trHeight w:val="553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03" w:rsidRPr="00804A99" w:rsidRDefault="00A32003" w:rsidP="004B41FC">
            <w:pPr>
              <w:pStyle w:val="Standard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A32003" w:rsidRPr="00804A99" w:rsidRDefault="00A32003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.1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C91ADA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qualquer momento o Administrador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pode sair do sistema.</w:t>
            </w:r>
          </w:p>
        </w:tc>
      </w:tr>
      <w:tr w:rsidR="00A32003" w:rsidRPr="00804A99" w:rsidTr="00014E29">
        <w:trPr>
          <w:trHeight w:val="1107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03" w:rsidRPr="00804A99" w:rsidRDefault="00A32003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C91ADA" w:rsidRPr="00804A99" w:rsidRDefault="00C91ADA" w:rsidP="00C91A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  <w:r w:rsidR="007A2091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O sistema não abre a janela de opões para o relatório.</w:t>
            </w:r>
          </w:p>
          <w:p w:rsidR="00C91ADA" w:rsidRPr="00804A99" w:rsidRDefault="00C91ADA" w:rsidP="00C91A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3.a.1 O Administrador selecionou a opção incorreta.</w:t>
            </w:r>
          </w:p>
          <w:p w:rsidR="00A32003" w:rsidRPr="00804A99" w:rsidRDefault="00C91ADA" w:rsidP="00C91A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3.a.2 O use case volta ao item 2.</w:t>
            </w:r>
          </w:p>
        </w:tc>
      </w:tr>
      <w:tr w:rsidR="00A32003" w:rsidRPr="00804A99" w:rsidTr="00014E29">
        <w:trPr>
          <w:trHeight w:val="1095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003" w:rsidRPr="00804A99" w:rsidRDefault="00BF5834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Exceção</w:t>
            </w:r>
            <w:r w:rsidR="00A32003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32003" w:rsidRPr="00804A99" w:rsidRDefault="000241DA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2003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.a O relatório de </w:t>
            </w:r>
            <w:r w:rsidR="00C91ADA" w:rsidRPr="00804A99">
              <w:rPr>
                <w:rFonts w:ascii="Times New Roman" w:hAnsi="Times New Roman" w:cs="Times New Roman"/>
                <w:sz w:val="24"/>
                <w:szCs w:val="24"/>
              </w:rPr>
              <w:t>ordens</w:t>
            </w:r>
            <w:r w:rsidR="00A32003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de serviço não foi impresso.    </w:t>
            </w:r>
          </w:p>
          <w:p w:rsidR="00A32003" w:rsidRPr="00804A99" w:rsidRDefault="000241DA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  <w:r w:rsidR="00A32003" w:rsidRPr="00804A99">
              <w:rPr>
                <w:rFonts w:ascii="Times New Roman" w:hAnsi="Times New Roman" w:cs="Times New Roman"/>
                <w:sz w:val="24"/>
                <w:szCs w:val="24"/>
              </w:rPr>
              <w:t>.a.1 Houve falha na impressora.</w:t>
            </w:r>
          </w:p>
          <w:p w:rsidR="00A32003" w:rsidRPr="00804A99" w:rsidRDefault="000241DA" w:rsidP="004B41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  <w:r w:rsidR="00A32003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.a.2 O use case volta ao item 4. </w:t>
            </w:r>
          </w:p>
        </w:tc>
      </w:tr>
    </w:tbl>
    <w:p w:rsidR="00C85FE1" w:rsidRDefault="00C85FE1" w:rsidP="00AC5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29" w:rsidRPr="00804A99" w:rsidRDefault="00014E29" w:rsidP="00AC5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19"/>
      </w:tblGrid>
      <w:tr w:rsidR="00E550AD" w:rsidRPr="00804A99" w:rsidTr="00014E29">
        <w:trPr>
          <w:trHeight w:val="454"/>
        </w:trPr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550AD" w:rsidRPr="00804A99" w:rsidRDefault="00E550AD" w:rsidP="00EE14AF">
            <w:pPr>
              <w:pStyle w:val="Sumrio2"/>
              <w:rPr>
                <w:rFonts w:ascii="Times New Roman" w:hAnsi="Times New Roman"/>
              </w:rPr>
            </w:pPr>
            <w:proofErr w:type="gramStart"/>
            <w:r w:rsidRPr="00804A99">
              <w:rPr>
                <w:rFonts w:ascii="Times New Roman" w:hAnsi="Times New Roman"/>
              </w:rPr>
              <w:t>Use Case</w:t>
            </w:r>
            <w:proofErr w:type="gramEnd"/>
            <w:r w:rsidRPr="00804A99">
              <w:rPr>
                <w:rFonts w:ascii="Times New Roman" w:hAnsi="Times New Roman"/>
              </w:rPr>
              <w:t>: Avisar Cliente Revisão</w:t>
            </w:r>
          </w:p>
        </w:tc>
      </w:tr>
      <w:tr w:rsidR="00E550AD" w:rsidRPr="00804A99" w:rsidTr="00014E29">
        <w:trPr>
          <w:trHeight w:val="298"/>
        </w:trPr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550AD" w:rsidRPr="00804A99" w:rsidRDefault="00E550AD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ID:</w:t>
            </w:r>
            <w:r w:rsidR="007A2091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12</w:t>
            </w:r>
          </w:p>
        </w:tc>
      </w:tr>
      <w:tr w:rsidR="00E550AD" w:rsidRPr="00804A99" w:rsidTr="00014E29">
        <w:trPr>
          <w:trHeight w:val="583"/>
        </w:trPr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550AD" w:rsidRPr="00804A99" w:rsidRDefault="00E550AD" w:rsidP="004B41FC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: </w:t>
            </w:r>
          </w:p>
          <w:p w:rsidR="00E550AD" w:rsidRPr="00804A99" w:rsidRDefault="00E550AD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Time</w:t>
            </w:r>
          </w:p>
        </w:tc>
      </w:tr>
      <w:tr w:rsidR="00E550AD" w:rsidRPr="00804A99" w:rsidTr="00014E29">
        <w:trPr>
          <w:trHeight w:val="596"/>
        </w:trPr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550AD" w:rsidRPr="00804A99" w:rsidRDefault="00E550AD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-Condições: </w:t>
            </w:r>
          </w:p>
          <w:p w:rsidR="00E550AD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1. A revisão do C</w:t>
            </w:r>
            <w:r w:rsidR="009930FF" w:rsidRPr="00804A99">
              <w:rPr>
                <w:rFonts w:ascii="Times New Roman" w:hAnsi="Times New Roman" w:cs="Times New Roman"/>
                <w:sz w:val="24"/>
                <w:szCs w:val="24"/>
              </w:rPr>
              <w:t>liente estar</w:t>
            </w:r>
            <w:r w:rsidR="00E550AD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programada.</w:t>
            </w:r>
          </w:p>
        </w:tc>
      </w:tr>
      <w:tr w:rsidR="00E550AD" w:rsidRPr="00804A99" w:rsidTr="00014E29">
        <w:trPr>
          <w:trHeight w:val="1492"/>
        </w:trPr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550AD" w:rsidRPr="00804A99" w:rsidRDefault="00E550AD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:</w:t>
            </w:r>
          </w:p>
          <w:p w:rsidR="00E550AD" w:rsidRPr="00804A99" w:rsidRDefault="00E550AD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1. O use case inicia quando o sistema a</w:t>
            </w:r>
            <w:r w:rsidR="00C85FE1" w:rsidRPr="00804A99">
              <w:rPr>
                <w:rFonts w:ascii="Times New Roman" w:hAnsi="Times New Roman" w:cs="Times New Roman"/>
                <w:sz w:val="24"/>
                <w:szCs w:val="24"/>
              </w:rPr>
              <w:t>visa que a revisão agendada do C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liente já está disponível.</w:t>
            </w:r>
          </w:p>
          <w:p w:rsidR="00E550AD" w:rsidRPr="00804A99" w:rsidRDefault="00E550AD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2. </w:t>
            </w:r>
            <w:r w:rsidR="00C85FE1" w:rsidRPr="00804A99">
              <w:rPr>
                <w:rFonts w:ascii="Times New Roman" w:hAnsi="Times New Roman" w:cs="Times New Roman"/>
                <w:sz w:val="24"/>
                <w:szCs w:val="24"/>
              </w:rPr>
              <w:t>O Atendente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envia um e-mail para o cliente sobre a revisão.</w:t>
            </w:r>
          </w:p>
          <w:p w:rsidR="00E550AD" w:rsidRPr="00804A99" w:rsidRDefault="00E550AD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4. O use case é encerrado.</w:t>
            </w:r>
          </w:p>
        </w:tc>
      </w:tr>
      <w:tr w:rsidR="00E550AD" w:rsidRPr="00804A99" w:rsidTr="00014E29">
        <w:trPr>
          <w:trHeight w:val="596"/>
        </w:trPr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550AD" w:rsidRPr="00804A99" w:rsidRDefault="00E550AD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s-Condições: </w:t>
            </w:r>
          </w:p>
          <w:p w:rsidR="00E550AD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1. O C</w:t>
            </w:r>
            <w:r w:rsidR="00E550AD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liente foi avisado sobre a </w:t>
            </w:r>
            <w:r w:rsidR="00707EA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revisão. </w:t>
            </w:r>
            <w:r w:rsidR="00707EA2" w:rsidRPr="00804A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550AD" w:rsidRPr="00804A99" w:rsidTr="00014E29">
        <w:trPr>
          <w:trHeight w:val="596"/>
        </w:trPr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550AD" w:rsidRPr="00804A99" w:rsidRDefault="00E550AD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E550AD" w:rsidRPr="00804A99" w:rsidRDefault="00E550AD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.1 </w:t>
            </w:r>
            <w:r w:rsidR="00C85FE1" w:rsidRPr="00804A99">
              <w:rPr>
                <w:rFonts w:ascii="Times New Roman" w:hAnsi="Times New Roman" w:cs="Times New Roman"/>
                <w:sz w:val="24"/>
                <w:szCs w:val="24"/>
              </w:rPr>
              <w:t>Em qualquer momento o Atendente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pode sair do sistema.</w:t>
            </w:r>
          </w:p>
        </w:tc>
      </w:tr>
      <w:tr w:rsidR="00E550AD" w:rsidRPr="00804A99" w:rsidTr="00014E29">
        <w:trPr>
          <w:trHeight w:val="1193"/>
        </w:trPr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550AD" w:rsidRPr="00804A99" w:rsidRDefault="00E550AD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uxo Alternativo: </w:t>
            </w:r>
          </w:p>
          <w:p w:rsidR="00E550AD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2.a O Atendente</w:t>
            </w:r>
            <w:r w:rsidR="00E550AD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não envia um e-mail para o cliente sobre a revisão.</w:t>
            </w:r>
          </w:p>
          <w:p w:rsidR="00E550AD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E550AD" w:rsidRPr="00804A99">
              <w:rPr>
                <w:rFonts w:ascii="Times New Roman" w:hAnsi="Times New Roman" w:cs="Times New Roman"/>
                <w:sz w:val="24"/>
                <w:szCs w:val="24"/>
              </w:rPr>
              <w:t>.a.1 O sistema não avisou.</w:t>
            </w:r>
          </w:p>
          <w:p w:rsidR="00E550AD" w:rsidRPr="00804A99" w:rsidRDefault="00C85FE1" w:rsidP="00C85FE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E550AD" w:rsidRPr="00804A99">
              <w:rPr>
                <w:rFonts w:ascii="Times New Roman" w:hAnsi="Times New Roman" w:cs="Times New Roman"/>
                <w:sz w:val="24"/>
                <w:szCs w:val="24"/>
              </w:rPr>
              <w:t>.a.2 O use case é encerrado.</w:t>
            </w:r>
          </w:p>
        </w:tc>
      </w:tr>
    </w:tbl>
    <w:p w:rsidR="00E550AD" w:rsidRPr="00804A99" w:rsidRDefault="00E550AD" w:rsidP="00AC5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19"/>
      </w:tblGrid>
      <w:tr w:rsidR="00C85FE1" w:rsidRPr="00804A99" w:rsidTr="00014E29"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85FE1" w:rsidRPr="00804A99" w:rsidRDefault="00C85FE1" w:rsidP="00EE14AF">
            <w:pPr>
              <w:pStyle w:val="Sumrio2"/>
              <w:rPr>
                <w:rFonts w:ascii="Times New Roman" w:hAnsi="Times New Roman"/>
              </w:rPr>
            </w:pPr>
            <w:proofErr w:type="gramStart"/>
            <w:r w:rsidRPr="00804A99">
              <w:rPr>
                <w:rFonts w:ascii="Times New Roman" w:hAnsi="Times New Roman"/>
              </w:rPr>
              <w:lastRenderedPageBreak/>
              <w:t>Use Case</w:t>
            </w:r>
            <w:proofErr w:type="gramEnd"/>
            <w:r w:rsidRPr="00804A99">
              <w:rPr>
                <w:rFonts w:ascii="Times New Roman" w:hAnsi="Times New Roman"/>
              </w:rPr>
              <w:t>: Comprar Peça</w:t>
            </w:r>
          </w:p>
        </w:tc>
      </w:tr>
      <w:tr w:rsidR="00C85FE1" w:rsidRPr="00804A99" w:rsidTr="00014E29"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ID:</w:t>
            </w:r>
            <w:r w:rsidR="007A2091"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13</w:t>
            </w:r>
          </w:p>
        </w:tc>
      </w:tr>
      <w:tr w:rsidR="00C85FE1" w:rsidRPr="00804A99" w:rsidTr="00014E29"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: </w:t>
            </w:r>
          </w:p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Mecânico</w:t>
            </w:r>
          </w:p>
        </w:tc>
      </w:tr>
      <w:tr w:rsidR="00C85FE1" w:rsidRPr="00804A99" w:rsidTr="00014E29"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-Condições: </w:t>
            </w:r>
          </w:p>
          <w:p w:rsidR="00C85FE1" w:rsidRPr="00804A99" w:rsidRDefault="00C85FE1" w:rsidP="00C85FE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1. A peça deve estar cadastrada na ordem de serviço.</w:t>
            </w:r>
          </w:p>
        </w:tc>
      </w:tr>
      <w:tr w:rsidR="00C85FE1" w:rsidRPr="00804A99" w:rsidTr="00014E29"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:</w:t>
            </w:r>
          </w:p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30FF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1. O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Mecânico </w:t>
            </w:r>
            <w:r w:rsidR="009930FF" w:rsidRPr="00804A99">
              <w:rPr>
                <w:rFonts w:ascii="Times New Roman" w:hAnsi="Times New Roman" w:cs="Times New Roman"/>
                <w:sz w:val="24"/>
                <w:szCs w:val="24"/>
              </w:rPr>
              <w:t>solicita Fornecedor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2. O Mecânico entra em contato com o Fornecedor para comprar a peça.</w:t>
            </w:r>
          </w:p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30FF" w:rsidRPr="00804A99">
              <w:rPr>
                <w:rFonts w:ascii="Times New Roman" w:hAnsi="Times New Roman" w:cs="Times New Roman"/>
                <w:sz w:val="24"/>
                <w:szCs w:val="24"/>
              </w:rPr>
              <w:t>3. O Mecânico registra a peça e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o valor da peça.</w:t>
            </w:r>
          </w:p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4. O use case é encerrado.</w:t>
            </w:r>
          </w:p>
        </w:tc>
      </w:tr>
      <w:tr w:rsidR="00C85FE1" w:rsidRPr="00804A99" w:rsidTr="00014E29"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s-Condições: </w:t>
            </w:r>
          </w:p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  1. A peça foi </w:t>
            </w:r>
            <w:r w:rsidR="00AC5092"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comprada. </w:t>
            </w:r>
            <w:r w:rsidR="00AC5092" w:rsidRPr="00804A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85FE1" w:rsidRPr="00804A99" w:rsidTr="00014E29"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:</w:t>
            </w:r>
          </w:p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.1 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>Em qualquer momento o Mecânico pode sair do sistema.</w:t>
            </w:r>
          </w:p>
        </w:tc>
      </w:tr>
      <w:tr w:rsidR="00C85FE1" w:rsidRPr="00804A99" w:rsidTr="00014E29">
        <w:tc>
          <w:tcPr>
            <w:tcW w:w="9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uxo Alternativo: </w:t>
            </w:r>
          </w:p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3.a O Mecânico não registra na ordem de serviço o valor da peça.   </w:t>
            </w:r>
          </w:p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3.a.1 O Fornecedor não tem a peça.</w:t>
            </w:r>
          </w:p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3.a.2 O Mecânico entra em contato com outro Fornecedor</w:t>
            </w:r>
          </w:p>
          <w:p w:rsidR="00C85FE1" w:rsidRPr="00804A99" w:rsidRDefault="00C85FE1" w:rsidP="004B41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930FF" w:rsidRPr="00804A99">
              <w:rPr>
                <w:rFonts w:ascii="Times New Roman" w:hAnsi="Times New Roman" w:cs="Times New Roman"/>
                <w:sz w:val="24"/>
                <w:szCs w:val="24"/>
              </w:rPr>
              <w:t>3.a.3</w:t>
            </w:r>
            <w:r w:rsidRPr="00804A99">
              <w:rPr>
                <w:rFonts w:ascii="Times New Roman" w:hAnsi="Times New Roman" w:cs="Times New Roman"/>
                <w:sz w:val="24"/>
                <w:szCs w:val="24"/>
              </w:rPr>
              <w:t xml:space="preserve"> O use case volta ao item 2.</w:t>
            </w:r>
          </w:p>
        </w:tc>
      </w:tr>
    </w:tbl>
    <w:p w:rsidR="009930FF" w:rsidRDefault="009930FF" w:rsidP="00AA1000">
      <w:pPr>
        <w:rPr>
          <w:rFonts w:ascii="Times New Roman" w:hAnsi="Times New Roman" w:cs="Times New Roman"/>
          <w:b/>
          <w:sz w:val="28"/>
          <w:szCs w:val="28"/>
        </w:rPr>
      </w:pPr>
    </w:p>
    <w:p w:rsidR="00014E29" w:rsidRPr="00804A99" w:rsidRDefault="00014E29" w:rsidP="00AA1000">
      <w:pPr>
        <w:rPr>
          <w:rFonts w:ascii="Times New Roman" w:hAnsi="Times New Roman" w:cs="Times New Roman"/>
          <w:b/>
          <w:sz w:val="28"/>
          <w:szCs w:val="28"/>
        </w:rPr>
      </w:pPr>
    </w:p>
    <w:p w:rsidR="00EE14AF" w:rsidRPr="00AC5B99" w:rsidRDefault="00AC5B99" w:rsidP="00AA1000">
      <w:pPr>
        <w:rPr>
          <w:rFonts w:ascii="Times New Roman" w:hAnsi="Times New Roman" w:cs="Times New Roman"/>
          <w:b/>
          <w:sz w:val="24"/>
          <w:szCs w:val="24"/>
        </w:rPr>
      </w:pPr>
      <w:r w:rsidRPr="00AC5B99">
        <w:rPr>
          <w:rFonts w:ascii="Times New Roman" w:hAnsi="Times New Roman" w:cs="Times New Roman"/>
          <w:b/>
          <w:sz w:val="24"/>
          <w:szCs w:val="24"/>
        </w:rPr>
        <w:t>4. INTERFACES (</w:t>
      </w:r>
      <w:r w:rsidRPr="00AC5B99">
        <w:rPr>
          <w:rFonts w:ascii="Times New Roman" w:hAnsi="Times New Roman" w:cs="Times New Roman"/>
          <w:b/>
          <w:i/>
          <w:sz w:val="24"/>
          <w:szCs w:val="24"/>
        </w:rPr>
        <w:t>LAYOUT</w:t>
      </w:r>
      <w:r w:rsidRPr="00AC5B99">
        <w:rPr>
          <w:rFonts w:ascii="Times New Roman" w:hAnsi="Times New Roman" w:cs="Times New Roman"/>
          <w:b/>
          <w:sz w:val="24"/>
          <w:szCs w:val="24"/>
        </w:rPr>
        <w:t xml:space="preserve"> DE TELA)</w:t>
      </w:r>
    </w:p>
    <w:p w:rsidR="00EE14AF" w:rsidRPr="00804A99" w:rsidRDefault="00EE14AF" w:rsidP="00B0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4AF" w:rsidRPr="00804A99" w:rsidRDefault="007D634D" w:rsidP="00B0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99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711270"/>
            <wp:effectExtent l="0" t="0" r="0" b="0"/>
            <wp:docPr id="2" name="Imagem 2" descr="C:\Users\Spirlandeli\Desktop\AutoTEC  Login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rlandeli\Desktop\AutoTEC  Login - Google Chro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99" w:rsidRDefault="00AC5B99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29" w:rsidRDefault="00014E29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8B" w:rsidRPr="00AC5B99" w:rsidRDefault="00AC5B99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AC5B99">
        <w:rPr>
          <w:rFonts w:ascii="Times New Roman" w:hAnsi="Times New Roman" w:cs="Times New Roman"/>
          <w:sz w:val="24"/>
          <w:szCs w:val="24"/>
        </w:rPr>
        <w:t>Descrevendo</w:t>
      </w:r>
      <w:proofErr w:type="gramEnd"/>
      <w:r w:rsidR="00483D8B" w:rsidRPr="00AC5B99">
        <w:rPr>
          <w:rFonts w:ascii="Times New Roman" w:hAnsi="Times New Roman" w:cs="Times New Roman"/>
          <w:sz w:val="24"/>
          <w:szCs w:val="24"/>
        </w:rPr>
        <w:t xml:space="preserve"> os campos da interface gráfica</w:t>
      </w:r>
    </w:p>
    <w:p w:rsidR="00483D8B" w:rsidRPr="00804A99" w:rsidRDefault="00483D8B" w:rsidP="00B05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D8B" w:rsidRPr="00804A99" w:rsidRDefault="00483D8B" w:rsidP="00483D8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 xml:space="preserve">Usuário campo de entrada do </w:t>
      </w:r>
      <w:proofErr w:type="spellStart"/>
      <w:r w:rsidRPr="00804A99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AC5B99" w:rsidRPr="00014E29" w:rsidRDefault="00483D8B" w:rsidP="00483D8B">
      <w:pPr>
        <w:pStyle w:val="Pargrafoda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sz w:val="24"/>
          <w:szCs w:val="24"/>
        </w:rPr>
        <w:t>Senha campo de entrada da senha do usuári</w:t>
      </w:r>
      <w:r w:rsidR="00014E29">
        <w:rPr>
          <w:rFonts w:ascii="Times New Roman" w:hAnsi="Times New Roman" w:cs="Times New Roman"/>
          <w:sz w:val="24"/>
          <w:szCs w:val="24"/>
        </w:rPr>
        <w:t>o</w:t>
      </w:r>
    </w:p>
    <w:p w:rsidR="00AC5B99" w:rsidRDefault="00AC5B99" w:rsidP="00483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5B99" w:rsidRDefault="00AC5B99" w:rsidP="00483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E29" w:rsidRDefault="00014E29" w:rsidP="00AA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0AD" w:rsidRPr="00AC5B99" w:rsidRDefault="00AC5B99" w:rsidP="00AA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99">
        <w:rPr>
          <w:rFonts w:ascii="Times New Roman" w:hAnsi="Times New Roman" w:cs="Times New Roman"/>
          <w:b/>
          <w:sz w:val="24"/>
          <w:szCs w:val="24"/>
        </w:rPr>
        <w:lastRenderedPageBreak/>
        <w:t>5. DIAGRAMA DE CLASSE DO PROJETO</w:t>
      </w:r>
    </w:p>
    <w:p w:rsidR="00EA0781" w:rsidRPr="00804A99" w:rsidRDefault="00EA0781" w:rsidP="0062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7D" w:rsidRPr="00804A99" w:rsidRDefault="00A57C7D" w:rsidP="00C46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6E2" w:rsidRPr="00804A99" w:rsidRDefault="00D556E2" w:rsidP="00C46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399745" cy="7719060"/>
            <wp:effectExtent l="0" t="0" r="0" b="0"/>
            <wp:docPr id="4" name="Imagem 4" descr="C:\Users\Spirlandeli\Documents\Oficina_Meca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rlandeli\Documents\Oficina_Meca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20" cy="772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AC5B99" w:rsidRDefault="00A57C7D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>Figura</w:t>
      </w:r>
      <w:r w:rsidR="00AC5B99">
        <w:rPr>
          <w:rFonts w:ascii="Times New Roman" w:hAnsi="Times New Roman" w:cs="Times New Roman"/>
          <w:b/>
          <w:sz w:val="24"/>
          <w:szCs w:val="24"/>
        </w:rPr>
        <w:t xml:space="preserve"> 2 - </w:t>
      </w:r>
      <w:r w:rsidRPr="00AC5B99">
        <w:rPr>
          <w:rFonts w:ascii="Times New Roman" w:hAnsi="Times New Roman" w:cs="Times New Roman"/>
          <w:sz w:val="24"/>
          <w:szCs w:val="24"/>
        </w:rPr>
        <w:t xml:space="preserve"> Diagrama de Classe</w:t>
      </w:r>
    </w:p>
    <w:p w:rsidR="0062406A" w:rsidRPr="00804A99" w:rsidRDefault="0062406A" w:rsidP="00A57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6E2" w:rsidRDefault="00D556E2" w:rsidP="00B0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B99" w:rsidRDefault="00AC5B99" w:rsidP="00B0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B99" w:rsidRPr="00804A99" w:rsidRDefault="00AC5B99" w:rsidP="00B05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4AF" w:rsidRPr="00804A99" w:rsidRDefault="00AC5B99" w:rsidP="00025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lastRenderedPageBreak/>
        <w:t>6. DIAGRAMAS DE SEQUÊNCIA PARA OS CASOS DE USO</w:t>
      </w: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7327A0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0A6CFC1" wp14:editId="6A7CC77F">
            <wp:extent cx="5400040" cy="4880736"/>
            <wp:effectExtent l="0" t="0" r="0" b="0"/>
            <wp:docPr id="5" name="Imagem 5" descr="C:\Users\Spirlandeli\Documents\Abrir Cham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irlandeli\Documents\Abrir Chamad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AC5B99" w:rsidRDefault="00A57C7D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AC5B99">
        <w:rPr>
          <w:rFonts w:ascii="Times New Roman" w:hAnsi="Times New Roman" w:cs="Times New Roman"/>
          <w:b/>
          <w:sz w:val="24"/>
          <w:szCs w:val="24"/>
        </w:rPr>
        <w:t>3 -</w:t>
      </w:r>
      <w:r w:rsidRPr="00AC5B99">
        <w:rPr>
          <w:rFonts w:ascii="Times New Roman" w:hAnsi="Times New Roman" w:cs="Times New Roman"/>
          <w:sz w:val="24"/>
          <w:szCs w:val="24"/>
        </w:rPr>
        <w:t xml:space="preserve"> Abrir Chamado</w:t>
      </w: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F7" w:rsidRPr="00804A99" w:rsidRDefault="003A5CF7" w:rsidP="00A57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D556E2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562600" cy="8008620"/>
            <wp:effectExtent l="0" t="0" r="0" b="0"/>
            <wp:docPr id="6" name="Imagem 6" descr="C:\Users\Spirlandeli\Documents\Aprovar Orc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irlandeli\Documents\Aprovar Orcamen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59" cy="80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AC5B99" w:rsidRDefault="00A57C7D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AC5B99">
        <w:rPr>
          <w:rFonts w:ascii="Times New Roman" w:hAnsi="Times New Roman" w:cs="Times New Roman"/>
          <w:b/>
          <w:sz w:val="24"/>
          <w:szCs w:val="24"/>
        </w:rPr>
        <w:t>4 -</w:t>
      </w:r>
      <w:r w:rsidRPr="00804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B99">
        <w:rPr>
          <w:rFonts w:ascii="Times New Roman" w:hAnsi="Times New Roman" w:cs="Times New Roman"/>
          <w:sz w:val="24"/>
          <w:szCs w:val="24"/>
        </w:rPr>
        <w:t>Aprovar Orçamento</w:t>
      </w: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D556E2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8770" cy="6486525"/>
            <wp:effectExtent l="0" t="0" r="0" b="9525"/>
            <wp:docPr id="7" name="Imagem 7" descr="C:\Users\Spirlandeli\Documents\Avisar Cliente Revi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irlandeli\Documents\Avisar Cliente Revisã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67" cy="64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AC5B99" w:rsidRDefault="00AC5B99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5 -</w:t>
      </w:r>
      <w:r w:rsidR="00A57C7D" w:rsidRPr="00AC5B99">
        <w:rPr>
          <w:rFonts w:ascii="Times New Roman" w:hAnsi="Times New Roman" w:cs="Times New Roman"/>
          <w:sz w:val="24"/>
          <w:szCs w:val="24"/>
        </w:rPr>
        <w:t xml:space="preserve"> Avisar cliente revisão</w:t>
      </w: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07" w:rsidRPr="00804A99" w:rsidRDefault="0002590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F7" w:rsidRPr="00804A99" w:rsidRDefault="00D556E2" w:rsidP="003A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9399" cy="6667500"/>
            <wp:effectExtent l="0" t="0" r="0" b="0"/>
            <wp:docPr id="8" name="Imagem 8" descr="C:\Users\Spirlandeli\Documents\Cadastrar Atend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irlandeli\Documents\Cadastrar Atenden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15" cy="66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AC5B99" w:rsidRDefault="00AC5B99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6 - </w:t>
      </w:r>
      <w:r w:rsidR="00A57C7D" w:rsidRPr="00AC5B99">
        <w:rPr>
          <w:rFonts w:ascii="Times New Roman" w:hAnsi="Times New Roman" w:cs="Times New Roman"/>
          <w:sz w:val="24"/>
          <w:szCs w:val="24"/>
        </w:rPr>
        <w:t>Cadastrar Atendente</w:t>
      </w:r>
    </w:p>
    <w:p w:rsidR="00A57C7D" w:rsidRPr="00804A99" w:rsidRDefault="00A57C7D" w:rsidP="003A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F7" w:rsidRPr="00804A99" w:rsidRDefault="003A5CF7" w:rsidP="003A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F7" w:rsidRPr="00804A99" w:rsidRDefault="003A5CF7" w:rsidP="003A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F7" w:rsidRPr="00804A99" w:rsidRDefault="00D556E2" w:rsidP="003A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9405" cy="7650480"/>
            <wp:effectExtent l="0" t="0" r="0" b="0"/>
            <wp:docPr id="9" name="Imagem 9" descr="C:\Users\Spirlandeli\Documents\Cada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irlandeli\Documents\Cadastrar Clien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12" cy="765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AC5B99" w:rsidRDefault="00AC5B99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7 -</w:t>
      </w:r>
      <w:r w:rsidR="00A57C7D" w:rsidRPr="00AC5B99">
        <w:rPr>
          <w:rFonts w:ascii="Times New Roman" w:hAnsi="Times New Roman" w:cs="Times New Roman"/>
          <w:sz w:val="24"/>
          <w:szCs w:val="24"/>
        </w:rPr>
        <w:t xml:space="preserve"> Cadastrar Cliente</w:t>
      </w:r>
    </w:p>
    <w:p w:rsidR="00A57C7D" w:rsidRPr="00804A99" w:rsidRDefault="00A57C7D" w:rsidP="003A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F7" w:rsidRPr="00804A99" w:rsidRDefault="003A5CF7" w:rsidP="003A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6E2" w:rsidRPr="00804A99" w:rsidRDefault="00D556E2" w:rsidP="003F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8770" cy="7566660"/>
            <wp:effectExtent l="0" t="0" r="0" b="0"/>
            <wp:docPr id="10" name="Imagem 10" descr="C:\Users\Spirlandeli\Documents\Cadastrar Fornece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irlandeli\Documents\Cadastrar Fornecedo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19" cy="75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AC5B99" w:rsidRDefault="00AC5B99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8 -</w:t>
      </w:r>
      <w:r w:rsidR="00A57C7D" w:rsidRPr="00AC5B99">
        <w:rPr>
          <w:rFonts w:ascii="Times New Roman" w:hAnsi="Times New Roman" w:cs="Times New Roman"/>
          <w:sz w:val="24"/>
          <w:szCs w:val="24"/>
        </w:rPr>
        <w:t xml:space="preserve"> Cadastrar Fornecedor</w:t>
      </w:r>
    </w:p>
    <w:p w:rsidR="00A57C7D" w:rsidRPr="00804A99" w:rsidRDefault="00A57C7D" w:rsidP="003F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3F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3F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3F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3F2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A57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F7" w:rsidRPr="00804A99" w:rsidRDefault="003A5CF7" w:rsidP="003A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F47" w:rsidRPr="00804A99" w:rsidRDefault="00D556E2" w:rsidP="003A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8770" cy="7231380"/>
            <wp:effectExtent l="0" t="0" r="0" b="0"/>
            <wp:docPr id="11" name="Imagem 11" descr="C:\Users\Spirlandeli\Documents\Cadastrar Mecâ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irlandeli\Documents\Cadastrar Mecânic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08" cy="72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AC5B99" w:rsidRDefault="00AC5B99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9 - </w:t>
      </w:r>
      <w:r w:rsidR="00A57C7D" w:rsidRPr="00AC5B99">
        <w:rPr>
          <w:rFonts w:ascii="Times New Roman" w:hAnsi="Times New Roman" w:cs="Times New Roman"/>
          <w:sz w:val="24"/>
          <w:szCs w:val="24"/>
        </w:rPr>
        <w:t xml:space="preserve"> Cadastrar Mecânico</w:t>
      </w:r>
    </w:p>
    <w:p w:rsidR="00A57C7D" w:rsidRPr="00804A99" w:rsidRDefault="00A57C7D" w:rsidP="003A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F47" w:rsidRPr="00804A99" w:rsidRDefault="00253F47" w:rsidP="003A5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F47" w:rsidRPr="00804A99" w:rsidRDefault="00253F47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F47" w:rsidRPr="00804A99" w:rsidRDefault="00D556E2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9405" cy="8039100"/>
            <wp:effectExtent l="0" t="0" r="0" b="0"/>
            <wp:docPr id="12" name="Imagem 12" descr="C:\Users\Spirlandeli\Documents\Cada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irlandeli\Documents\Cadastrar Serviç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04" cy="80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AC5B99" w:rsidRDefault="00AC5B99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a 10 - </w:t>
      </w:r>
      <w:r w:rsidR="00A57C7D" w:rsidRPr="00AC5B99">
        <w:rPr>
          <w:rFonts w:ascii="Times New Roman" w:hAnsi="Times New Roman" w:cs="Times New Roman"/>
          <w:sz w:val="24"/>
          <w:szCs w:val="24"/>
        </w:rPr>
        <w:t>Cadastrar Serviço</w:t>
      </w:r>
    </w:p>
    <w:p w:rsidR="00A57C7D" w:rsidRPr="00804A99" w:rsidRDefault="00A57C7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D82" w:rsidRPr="00804A99" w:rsidRDefault="00EF0D82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6C3" w:rsidRPr="00804A99" w:rsidRDefault="001206C3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6C3" w:rsidRPr="00804A99" w:rsidRDefault="00D556E2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9405" cy="7741920"/>
            <wp:effectExtent l="0" t="0" r="0" b="0"/>
            <wp:docPr id="13" name="Imagem 13" descr="C:\Users\Spirlandeli\Documents\Cadastrar Veí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pirlandeli\Documents\Cadastrar Veícul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86" cy="77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AC5B99" w:rsidRDefault="00AC5B99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1 -</w:t>
      </w:r>
      <w:r w:rsidR="00A57C7D" w:rsidRPr="00AC5B99">
        <w:rPr>
          <w:rFonts w:ascii="Times New Roman" w:hAnsi="Times New Roman" w:cs="Times New Roman"/>
          <w:sz w:val="24"/>
          <w:szCs w:val="24"/>
        </w:rPr>
        <w:t xml:space="preserve"> Cadastrar Veículo</w:t>
      </w:r>
    </w:p>
    <w:p w:rsidR="00A57C7D" w:rsidRPr="00804A99" w:rsidRDefault="00A57C7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6C3" w:rsidRPr="00804A99" w:rsidRDefault="001206C3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75" w:rsidRPr="00804A99" w:rsidRDefault="00D556E2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9405" cy="6880860"/>
            <wp:effectExtent l="0" t="0" r="0" b="0"/>
            <wp:docPr id="14" name="Imagem 14" descr="C:\Users\Spirlandeli\Documents\Comprar Pe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irlandeli\Documents\Comprar Peç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62" cy="68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AC5B99" w:rsidRDefault="00AC5B99" w:rsidP="00AC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2 -</w:t>
      </w:r>
      <w:r w:rsidR="00A57C7D" w:rsidRPr="00804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C7D" w:rsidRPr="00AC5B99">
        <w:rPr>
          <w:rFonts w:ascii="Times New Roman" w:hAnsi="Times New Roman" w:cs="Times New Roman"/>
          <w:sz w:val="24"/>
          <w:szCs w:val="24"/>
        </w:rPr>
        <w:t>Comprar Peças</w:t>
      </w:r>
    </w:p>
    <w:p w:rsidR="00A57C7D" w:rsidRPr="00804A99" w:rsidRDefault="00A57C7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75" w:rsidRPr="00804A99" w:rsidRDefault="00BF5B75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D82" w:rsidRPr="00804A99" w:rsidRDefault="00D556E2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9405" cy="7383780"/>
            <wp:effectExtent l="0" t="0" r="0" b="0"/>
            <wp:docPr id="15" name="Imagem 15" descr="C:\Users\Spirlandeli\Documents\Imprimir Relatório Ordens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pirlandeli\Documents\Imprimir Relatório Ordens Serviç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73" cy="738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B003D5" w:rsidRDefault="00B003D5" w:rsidP="00B0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3 -</w:t>
      </w:r>
      <w:r w:rsidR="00A57C7D" w:rsidRPr="00B003D5">
        <w:rPr>
          <w:rFonts w:ascii="Times New Roman" w:hAnsi="Times New Roman" w:cs="Times New Roman"/>
          <w:sz w:val="24"/>
          <w:szCs w:val="24"/>
        </w:rPr>
        <w:t xml:space="preserve"> Imprimir Relatório Ordem de Serviço</w:t>
      </w:r>
    </w:p>
    <w:p w:rsidR="00A57C7D" w:rsidRPr="00804A99" w:rsidRDefault="00A57C7D" w:rsidP="00A57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75" w:rsidRPr="00804A99" w:rsidRDefault="00BF5B75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5E" w:rsidRPr="00804A99" w:rsidRDefault="003F295E" w:rsidP="00062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95E" w:rsidRPr="00804A99" w:rsidRDefault="003F295E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5E" w:rsidRPr="00804A99" w:rsidRDefault="003F295E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5E" w:rsidRPr="00804A99" w:rsidRDefault="003F295E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5E" w:rsidRPr="00804A99" w:rsidRDefault="003F295E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5E" w:rsidRPr="00804A99" w:rsidRDefault="00D556E2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9405" cy="7383780"/>
            <wp:effectExtent l="0" t="0" r="0" b="0"/>
            <wp:docPr id="16" name="Imagem 16" descr="C:\Users\Spirlandeli\Documents\Imprimir Relatório Orça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pirlandeli\Documents\Imprimir Relatório Orçamento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41" cy="73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B003D5" w:rsidRDefault="00B003D5" w:rsidP="00003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4 -</w:t>
      </w:r>
      <w:r w:rsidR="00A57C7D" w:rsidRPr="00B003D5">
        <w:rPr>
          <w:rFonts w:ascii="Times New Roman" w:hAnsi="Times New Roman" w:cs="Times New Roman"/>
          <w:sz w:val="24"/>
          <w:szCs w:val="24"/>
        </w:rPr>
        <w:t xml:space="preserve"> Imprimir Relatório Orçamento</w:t>
      </w:r>
    </w:p>
    <w:p w:rsidR="003F295E" w:rsidRPr="00804A99" w:rsidRDefault="003F295E" w:rsidP="00C2609A">
      <w:pPr>
        <w:tabs>
          <w:tab w:val="center" w:pos="4252"/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5E" w:rsidRPr="00804A99" w:rsidRDefault="003F295E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5E" w:rsidRPr="00804A99" w:rsidRDefault="003F295E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5E" w:rsidRPr="00804A99" w:rsidRDefault="003F295E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5E" w:rsidRPr="00804A99" w:rsidRDefault="00D556E2" w:rsidP="003F2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95950" cy="7147560"/>
            <wp:effectExtent l="0" t="0" r="0" b="0"/>
            <wp:docPr id="17" name="Imagem 17" descr="C:\Users\Spirlandeli\Documents\Registrar 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pirlandeli\Documents\Registrar Serviç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50" cy="71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7D" w:rsidRPr="00B003D5" w:rsidRDefault="00B003D5" w:rsidP="00B0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15 -</w:t>
      </w:r>
      <w:r w:rsidR="00A57C7D" w:rsidRPr="00B003D5">
        <w:rPr>
          <w:rFonts w:ascii="Times New Roman" w:hAnsi="Times New Roman" w:cs="Times New Roman"/>
          <w:sz w:val="24"/>
          <w:szCs w:val="24"/>
        </w:rPr>
        <w:t xml:space="preserve"> Registrar Serviço</w:t>
      </w:r>
    </w:p>
    <w:p w:rsidR="00A57C7D" w:rsidRPr="00804A99" w:rsidRDefault="00A57C7D" w:rsidP="00A57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57C7D" w:rsidP="003F2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5E" w:rsidRDefault="003F295E" w:rsidP="003F2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3D5" w:rsidRDefault="00B003D5" w:rsidP="003F2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3D5" w:rsidRDefault="00B003D5" w:rsidP="003F2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3D5" w:rsidRDefault="00B003D5" w:rsidP="003F2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3D5" w:rsidRDefault="00B003D5" w:rsidP="003F2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3D5" w:rsidRDefault="00B003D5" w:rsidP="003F2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3D5" w:rsidRDefault="00B003D5" w:rsidP="003F2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3D5" w:rsidRPr="00804A99" w:rsidRDefault="00B003D5" w:rsidP="003F29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C04" w:rsidRDefault="00B003D5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lastRenderedPageBreak/>
        <w:t>7. DIAGRAMA DE ATIVIDADES</w:t>
      </w:r>
    </w:p>
    <w:p w:rsidR="00014E29" w:rsidRDefault="00014E29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E29" w:rsidRPr="00804A99" w:rsidRDefault="00014E29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C7D" w:rsidRPr="00804A99" w:rsidRDefault="00AC2725" w:rsidP="00897DEA">
      <w:pPr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9902" cy="7635240"/>
            <wp:effectExtent l="0" t="0" r="0" b="0"/>
            <wp:docPr id="18" name="Imagem 18" descr="C:\Users\Spirlandeli\Documents\TCC\Activity Diagram Or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rlandeli\Documents\TCC\Activity Diagram Orçament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25" cy="763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25" w:rsidRPr="00B003D5" w:rsidRDefault="006D337E" w:rsidP="00014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>Figura 1</w:t>
      </w:r>
      <w:r w:rsidR="00B003D5">
        <w:rPr>
          <w:rFonts w:ascii="Times New Roman" w:hAnsi="Times New Roman" w:cs="Times New Roman"/>
          <w:b/>
          <w:sz w:val="24"/>
          <w:szCs w:val="24"/>
        </w:rPr>
        <w:t>6 -</w:t>
      </w:r>
      <w:r w:rsidR="000625EB" w:rsidRPr="00B003D5">
        <w:rPr>
          <w:rFonts w:ascii="Times New Roman" w:hAnsi="Times New Roman" w:cs="Times New Roman"/>
          <w:sz w:val="24"/>
          <w:szCs w:val="24"/>
        </w:rPr>
        <w:t xml:space="preserve"> </w:t>
      </w:r>
      <w:r w:rsidR="003F295E" w:rsidRPr="00B003D5">
        <w:rPr>
          <w:rFonts w:ascii="Times New Roman" w:hAnsi="Times New Roman" w:cs="Times New Roman"/>
          <w:sz w:val="24"/>
          <w:szCs w:val="24"/>
        </w:rPr>
        <w:t>Diagrama de Atividade Orçamento</w:t>
      </w:r>
    </w:p>
    <w:p w:rsidR="006D337E" w:rsidRPr="00804A99" w:rsidRDefault="006D337E" w:rsidP="006D3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37E" w:rsidRPr="00804A99" w:rsidRDefault="006D337E" w:rsidP="00014E29">
      <w:pPr>
        <w:rPr>
          <w:rFonts w:ascii="Times New Roman" w:hAnsi="Times New Roman" w:cs="Times New Roman"/>
          <w:b/>
          <w:sz w:val="24"/>
          <w:szCs w:val="24"/>
        </w:rPr>
      </w:pPr>
    </w:p>
    <w:p w:rsidR="00003C04" w:rsidRPr="00804A99" w:rsidRDefault="00B003D5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lastRenderedPageBreak/>
        <w:t>8. MODELO FÍSICO DO BANCO DE DADOS</w:t>
      </w:r>
    </w:p>
    <w:p w:rsidR="006B4DCD" w:rsidRPr="00804A99" w:rsidRDefault="006B4DC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4DCD" w:rsidRPr="00804A99" w:rsidRDefault="006B4DCD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1A5" w:rsidRPr="00804A99" w:rsidRDefault="00F771A5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1A5" w:rsidRPr="00804A99" w:rsidRDefault="00957EA1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038850" cy="7780020"/>
            <wp:effectExtent l="0" t="0" r="0" b="0"/>
            <wp:docPr id="3" name="Imagem 3" descr="C:\Users\Spirlandeli\Documents\model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rlandeli\Documents\modelagem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15" cy="778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1A5" w:rsidRPr="00804A99" w:rsidRDefault="00F771A5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1A5" w:rsidRPr="00804A99" w:rsidRDefault="00F771A5" w:rsidP="00003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E29" w:rsidRDefault="00014E29" w:rsidP="00413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27B" w:rsidRPr="00804A99" w:rsidRDefault="00B003D5" w:rsidP="00413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804A99">
        <w:rPr>
          <w:rFonts w:ascii="Times New Roman" w:hAnsi="Times New Roman" w:cs="Times New Roman"/>
          <w:b/>
          <w:sz w:val="24"/>
          <w:szCs w:val="24"/>
        </w:rPr>
        <w:lastRenderedPageBreak/>
        <w:t>GLOSSÁRIO</w:t>
      </w:r>
    </w:p>
    <w:p w:rsidR="00743919" w:rsidRPr="00804A99" w:rsidRDefault="00743919" w:rsidP="00413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27B" w:rsidRPr="00804A99" w:rsidRDefault="0041327B" w:rsidP="00B00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4AF" w:rsidRPr="00804A99" w:rsidRDefault="0041327B" w:rsidP="00B00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>ESCOPO</w:t>
      </w:r>
      <w:r w:rsidRPr="00804A99">
        <w:rPr>
          <w:rFonts w:ascii="Times New Roman" w:hAnsi="Times New Roman" w:cs="Times New Roman"/>
          <w:sz w:val="24"/>
          <w:szCs w:val="24"/>
        </w:rPr>
        <w:t xml:space="preserve"> - E aquilo que se pretende atingir, e vem do grego </w:t>
      </w:r>
      <w:proofErr w:type="spellStart"/>
      <w:r w:rsidRPr="00804A99">
        <w:rPr>
          <w:rFonts w:ascii="Times New Roman" w:hAnsi="Times New Roman" w:cs="Times New Roman"/>
          <w:i/>
          <w:sz w:val="24"/>
          <w:szCs w:val="24"/>
        </w:rPr>
        <w:t>skopós</w:t>
      </w:r>
      <w:proofErr w:type="spellEnd"/>
      <w:r w:rsidRPr="00804A99">
        <w:rPr>
          <w:rFonts w:ascii="Times New Roman" w:hAnsi="Times New Roman" w:cs="Times New Roman"/>
          <w:sz w:val="24"/>
          <w:szCs w:val="24"/>
        </w:rPr>
        <w:t> que significa "aquele que vigia que protege". Escopo é a finalidade daquilo que se pretende atingir, alvo, ponto de mira.</w:t>
      </w:r>
    </w:p>
    <w:p w:rsidR="000E5010" w:rsidRPr="00804A99" w:rsidRDefault="000E5010" w:rsidP="00B00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010" w:rsidRPr="00804A99" w:rsidRDefault="000E5010" w:rsidP="00B00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>E-MAIL -</w:t>
      </w:r>
      <w:r w:rsidRPr="00804A99">
        <w:rPr>
          <w:rFonts w:ascii="Times New Roman" w:hAnsi="Times New Roman" w:cs="Times New Roman"/>
          <w:sz w:val="24"/>
          <w:szCs w:val="24"/>
        </w:rPr>
        <w:t xml:space="preserve"> </w:t>
      </w:r>
      <w:r w:rsidR="00095189" w:rsidRPr="00804A99">
        <w:rPr>
          <w:rFonts w:ascii="Times New Roman" w:hAnsi="Times New Roman" w:cs="Times New Roman"/>
          <w:sz w:val="24"/>
          <w:szCs w:val="24"/>
        </w:rPr>
        <w:t>É um método que permite compor, enviar e receber mensagens através de sistemas eletrônicos de comunicação.</w:t>
      </w:r>
    </w:p>
    <w:p w:rsidR="00747169" w:rsidRPr="00804A99" w:rsidRDefault="00747169" w:rsidP="00B00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169" w:rsidRPr="00804A99" w:rsidRDefault="00747169" w:rsidP="00B003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 xml:space="preserve">SOFTWARE - </w:t>
      </w:r>
      <w:r w:rsidRPr="00804A99">
        <w:rPr>
          <w:rFonts w:ascii="Times New Roman" w:hAnsi="Times New Roman" w:cs="Times New Roman"/>
          <w:color w:val="222222"/>
          <w:shd w:val="clear" w:color="auto" w:fill="FFFFFF"/>
        </w:rPr>
        <w:t>Conjunto de componentes lógicos de um computador ou sistema de processamento de dados; programa, rotina ou conjunto de instruções que controlam o funcionamento de um computador.</w:t>
      </w:r>
    </w:p>
    <w:p w:rsidR="00747169" w:rsidRPr="00804A99" w:rsidRDefault="00747169" w:rsidP="00B003D5">
      <w:pPr>
        <w:spacing w:after="0" w:line="360" w:lineRule="auto"/>
        <w:jc w:val="both"/>
        <w:rPr>
          <w:rFonts w:ascii="Times New Roman" w:hAnsi="Times New Roman" w:cs="Times New Roman"/>
          <w:color w:val="3D4349"/>
          <w:bdr w:val="none" w:sz="0" w:space="0" w:color="auto" w:frame="1"/>
          <w:shd w:val="clear" w:color="auto" w:fill="FFFFFF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 xml:space="preserve">LUCRATIVIDADE - </w:t>
      </w:r>
      <w:r w:rsidRPr="00804A99">
        <w:rPr>
          <w:rStyle w:val="apple-converted-space"/>
          <w:rFonts w:ascii="Times New Roman" w:hAnsi="Times New Roman" w:cs="Times New Roman"/>
          <w:color w:val="3D4349"/>
          <w:shd w:val="clear" w:color="auto" w:fill="FFFFFF"/>
        </w:rPr>
        <w:t> </w:t>
      </w:r>
      <w:r w:rsidRPr="00804A99">
        <w:rPr>
          <w:rFonts w:ascii="Times New Roman" w:hAnsi="Times New Roman" w:cs="Times New Roman"/>
          <w:color w:val="3D4349"/>
          <w:bdr w:val="none" w:sz="0" w:space="0" w:color="auto" w:frame="1"/>
          <w:shd w:val="clear" w:color="auto" w:fill="FFFFFF"/>
        </w:rPr>
        <w:t>Capacidade</w:t>
      </w:r>
      <w:r w:rsidRPr="00804A99">
        <w:rPr>
          <w:rStyle w:val="apple-converted-space"/>
          <w:rFonts w:ascii="Times New Roman" w:hAnsi="Times New Roman" w:cs="Times New Roman"/>
          <w:color w:val="3D4349"/>
          <w:shd w:val="clear" w:color="auto" w:fill="FFFFFF"/>
        </w:rPr>
        <w:t> </w:t>
      </w:r>
      <w:r w:rsidRPr="00804A99">
        <w:rPr>
          <w:rFonts w:ascii="Times New Roman" w:hAnsi="Times New Roman" w:cs="Times New Roman"/>
          <w:color w:val="3D4349"/>
          <w:bdr w:val="none" w:sz="0" w:space="0" w:color="auto" w:frame="1"/>
          <w:shd w:val="clear" w:color="auto" w:fill="FFFFFF"/>
        </w:rPr>
        <w:t>de</w:t>
      </w:r>
      <w:r w:rsidRPr="00804A99">
        <w:rPr>
          <w:rStyle w:val="apple-converted-space"/>
          <w:rFonts w:ascii="Times New Roman" w:hAnsi="Times New Roman" w:cs="Times New Roman"/>
          <w:color w:val="3D4349"/>
          <w:shd w:val="clear" w:color="auto" w:fill="FFFFFF"/>
        </w:rPr>
        <w:t> </w:t>
      </w:r>
      <w:r w:rsidRPr="00804A99">
        <w:rPr>
          <w:rFonts w:ascii="Times New Roman" w:hAnsi="Times New Roman" w:cs="Times New Roman"/>
          <w:color w:val="3D4349"/>
          <w:bdr w:val="none" w:sz="0" w:space="0" w:color="auto" w:frame="1"/>
          <w:shd w:val="clear" w:color="auto" w:fill="FFFFFF"/>
        </w:rPr>
        <w:t>um</w:t>
      </w:r>
      <w:r w:rsidRPr="00804A99">
        <w:rPr>
          <w:rStyle w:val="apple-converted-space"/>
          <w:rFonts w:ascii="Times New Roman" w:hAnsi="Times New Roman" w:cs="Times New Roman"/>
          <w:color w:val="3D4349"/>
          <w:shd w:val="clear" w:color="auto" w:fill="FFFFFF"/>
        </w:rPr>
        <w:t> </w:t>
      </w:r>
      <w:r w:rsidRPr="00804A99">
        <w:rPr>
          <w:rFonts w:ascii="Times New Roman" w:hAnsi="Times New Roman" w:cs="Times New Roman"/>
          <w:color w:val="3D4349"/>
          <w:bdr w:val="none" w:sz="0" w:space="0" w:color="auto" w:frame="1"/>
          <w:shd w:val="clear" w:color="auto" w:fill="FFFFFF"/>
        </w:rPr>
        <w:t>capital</w:t>
      </w:r>
      <w:r w:rsidRPr="00804A99">
        <w:rPr>
          <w:rStyle w:val="apple-converted-space"/>
          <w:rFonts w:ascii="Times New Roman" w:hAnsi="Times New Roman" w:cs="Times New Roman"/>
          <w:color w:val="3D4349"/>
          <w:shd w:val="clear" w:color="auto" w:fill="FFFFFF"/>
        </w:rPr>
        <w:t> </w:t>
      </w:r>
      <w:r w:rsidRPr="00804A99">
        <w:rPr>
          <w:rFonts w:ascii="Times New Roman" w:hAnsi="Times New Roman" w:cs="Times New Roman"/>
          <w:color w:val="3D4349"/>
          <w:bdr w:val="none" w:sz="0" w:space="0" w:color="auto" w:frame="1"/>
          <w:shd w:val="clear" w:color="auto" w:fill="FFFFFF"/>
        </w:rPr>
        <w:t>investido</w:t>
      </w:r>
      <w:r w:rsidRPr="00804A99">
        <w:rPr>
          <w:rStyle w:val="apple-converted-space"/>
          <w:rFonts w:ascii="Times New Roman" w:hAnsi="Times New Roman" w:cs="Times New Roman"/>
          <w:color w:val="3D4349"/>
          <w:shd w:val="clear" w:color="auto" w:fill="FFFFFF"/>
        </w:rPr>
        <w:t> </w:t>
      </w:r>
      <w:r w:rsidRPr="00804A99">
        <w:rPr>
          <w:rFonts w:ascii="Times New Roman" w:hAnsi="Times New Roman" w:cs="Times New Roman"/>
          <w:color w:val="3D4349"/>
          <w:bdr w:val="none" w:sz="0" w:space="0" w:color="auto" w:frame="1"/>
          <w:shd w:val="clear" w:color="auto" w:fill="FFFFFF"/>
        </w:rPr>
        <w:t>gerar</w:t>
      </w:r>
      <w:r w:rsidRPr="00804A99">
        <w:rPr>
          <w:rStyle w:val="apple-converted-space"/>
          <w:rFonts w:ascii="Times New Roman" w:hAnsi="Times New Roman" w:cs="Times New Roman"/>
          <w:color w:val="3D4349"/>
          <w:shd w:val="clear" w:color="auto" w:fill="FFFFFF"/>
        </w:rPr>
        <w:t> </w:t>
      </w:r>
      <w:r w:rsidRPr="00804A99">
        <w:rPr>
          <w:rFonts w:ascii="Times New Roman" w:hAnsi="Times New Roman" w:cs="Times New Roman"/>
          <w:color w:val="3D4349"/>
          <w:bdr w:val="none" w:sz="0" w:space="0" w:color="auto" w:frame="1"/>
          <w:shd w:val="clear" w:color="auto" w:fill="FFFFFF"/>
        </w:rPr>
        <w:t>lucro.</w:t>
      </w:r>
    </w:p>
    <w:p w:rsidR="00747169" w:rsidRPr="00804A99" w:rsidRDefault="00747169" w:rsidP="00B003D5">
      <w:pPr>
        <w:spacing w:after="0" w:line="360" w:lineRule="auto"/>
        <w:jc w:val="both"/>
        <w:rPr>
          <w:rFonts w:ascii="Times New Roman" w:hAnsi="Times New Roman" w:cs="Times New Roman"/>
          <w:color w:val="3D4349"/>
          <w:bdr w:val="none" w:sz="0" w:space="0" w:color="auto" w:frame="1"/>
          <w:shd w:val="clear" w:color="auto" w:fill="FFFFFF"/>
        </w:rPr>
      </w:pPr>
    </w:p>
    <w:p w:rsidR="00AE2CE0" w:rsidRPr="00804A99" w:rsidRDefault="00AE2CE0" w:rsidP="00B003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 xml:space="preserve">RENAVAN – </w:t>
      </w:r>
      <w:r w:rsidRPr="00804A99">
        <w:rPr>
          <w:rFonts w:ascii="Times New Roman" w:hAnsi="Times New Roman" w:cs="Times New Roman"/>
          <w:color w:val="222222"/>
          <w:shd w:val="clear" w:color="auto" w:fill="FFFFFF"/>
        </w:rPr>
        <w:t>O Registro Nacional de Veículos Automotores (</w:t>
      </w:r>
      <w:r w:rsidRPr="00804A9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RENAVAM</w:t>
      </w:r>
      <w:r w:rsidRPr="00804A99">
        <w:rPr>
          <w:rFonts w:ascii="Times New Roman" w:hAnsi="Times New Roman" w:cs="Times New Roman"/>
          <w:color w:val="222222"/>
          <w:shd w:val="clear" w:color="auto" w:fill="FFFFFF"/>
        </w:rPr>
        <w:t>) é um sistema desenvolvido pelo Serpro que cobre todo o Brasil, tendo como principal finalidade o registro de todos os veículos do país, efetuados pelas unidades do Detran em cada estado, e centralizados pela unidade central, o Denatran.</w:t>
      </w:r>
    </w:p>
    <w:p w:rsidR="00AE2CE0" w:rsidRPr="00804A99" w:rsidRDefault="00AE2CE0" w:rsidP="00B003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 xml:space="preserve">CHASSI - </w:t>
      </w:r>
      <w:r w:rsidRPr="00804A99">
        <w:rPr>
          <w:rFonts w:ascii="Times New Roman" w:hAnsi="Times New Roman" w:cs="Times New Roman"/>
          <w:sz w:val="24"/>
          <w:szCs w:val="24"/>
        </w:rPr>
        <w:t>Sequência alfanumérica</w:t>
      </w:r>
      <w:r w:rsidRPr="00804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A99">
        <w:rPr>
          <w:rFonts w:ascii="Times New Roman" w:hAnsi="Times New Roman" w:cs="Times New Roman"/>
          <w:color w:val="222222"/>
          <w:shd w:val="clear" w:color="auto" w:fill="FFFFFF"/>
        </w:rPr>
        <w:t>que se fixa uma superfície, que serve para checar a procedência</w:t>
      </w:r>
      <w:r w:rsidRPr="00804A99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 e as características do seu veículo</w:t>
      </w:r>
      <w:r w:rsidRPr="00804A99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.</w:t>
      </w:r>
    </w:p>
    <w:p w:rsidR="00747169" w:rsidRPr="00804A99" w:rsidRDefault="000E5010" w:rsidP="00B00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 xml:space="preserve">ORÇAMENTO – </w:t>
      </w:r>
      <w:r w:rsidR="00653ABC" w:rsidRPr="00804A99">
        <w:rPr>
          <w:rFonts w:ascii="Times New Roman" w:hAnsi="Times New Roman" w:cs="Times New Roman"/>
          <w:sz w:val="24"/>
          <w:szCs w:val="24"/>
        </w:rPr>
        <w:t>Estimativa que se faz com o intuito de saber o custo de algum serviço ou mão de obra.</w:t>
      </w:r>
    </w:p>
    <w:p w:rsidR="000E5010" w:rsidRPr="00804A99" w:rsidRDefault="000E5010" w:rsidP="00B00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010" w:rsidRPr="00804A99" w:rsidRDefault="000E5010" w:rsidP="00B003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 xml:space="preserve">ORDEM DE SERVIÇO </w:t>
      </w:r>
      <w:r w:rsidR="00653ABC" w:rsidRPr="00804A9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53ABC" w:rsidRPr="00804A99">
        <w:rPr>
          <w:rFonts w:ascii="Times New Roman" w:hAnsi="Times New Roman" w:cs="Times New Roman"/>
          <w:sz w:val="24"/>
          <w:szCs w:val="24"/>
        </w:rPr>
        <w:t>É</w:t>
      </w:r>
      <w:r w:rsidR="00653ABC" w:rsidRPr="00804A99">
        <w:rPr>
          <w:rFonts w:ascii="Times New Roman" w:hAnsi="Times New Roman" w:cs="Times New Roman"/>
          <w:color w:val="222222"/>
          <w:shd w:val="clear" w:color="auto" w:fill="FFFFFF"/>
        </w:rPr>
        <w:t xml:space="preserve"> um documento para orientar e informar os trabalhadores da empresa, quais são os riscos que irá encontrar no ambiente de trabalho e na execução de suas atividades, para que o mesmo possa ter alguns cuidados e realizar procedimentos para sua proteção.</w:t>
      </w:r>
    </w:p>
    <w:p w:rsidR="000E5010" w:rsidRPr="00804A99" w:rsidRDefault="000E5010" w:rsidP="00B003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CE0" w:rsidRPr="00804A99" w:rsidRDefault="00AE2CE0" w:rsidP="00B003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>H</w:t>
      </w:r>
      <w:r w:rsidR="00863F75" w:rsidRPr="00804A99">
        <w:rPr>
          <w:rFonts w:ascii="Times New Roman" w:hAnsi="Times New Roman" w:cs="Times New Roman"/>
          <w:b/>
          <w:sz w:val="24"/>
          <w:szCs w:val="24"/>
        </w:rPr>
        <w:t xml:space="preserve">OMEPAGE - </w:t>
      </w:r>
      <w:r w:rsidR="00414C2F" w:rsidRPr="00804A9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Home </w:t>
      </w:r>
      <w:proofErr w:type="spellStart"/>
      <w:r w:rsidR="00414C2F" w:rsidRPr="00804A9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age</w:t>
      </w:r>
      <w:proofErr w:type="spellEnd"/>
      <w:r w:rsidR="00414C2F" w:rsidRPr="00804A9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414C2F" w:rsidRPr="00804A99">
        <w:rPr>
          <w:rFonts w:ascii="Times New Roman" w:hAnsi="Times New Roman" w:cs="Times New Roman"/>
          <w:color w:val="222222"/>
          <w:shd w:val="clear" w:color="auto" w:fill="FFFFFF"/>
        </w:rPr>
        <w:t xml:space="preserve">ou </w:t>
      </w:r>
      <w:r w:rsidR="00414C2F" w:rsidRPr="00804A9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homepage</w:t>
      </w:r>
      <w:r w:rsidR="00414C2F" w:rsidRPr="00804A9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414C2F" w:rsidRPr="00804A99">
        <w:rPr>
          <w:rFonts w:ascii="Times New Roman" w:hAnsi="Times New Roman" w:cs="Times New Roman"/>
          <w:color w:val="222222"/>
          <w:shd w:val="clear" w:color="auto" w:fill="FFFFFF"/>
        </w:rPr>
        <w:t>em inglês) é a página inicial de um site da</w:t>
      </w:r>
      <w:r w:rsidR="000073E9" w:rsidRPr="00804A99">
        <w:rPr>
          <w:rFonts w:ascii="Times New Roman" w:hAnsi="Times New Roman" w:cs="Times New Roman"/>
          <w:color w:val="222222"/>
          <w:shd w:val="clear" w:color="auto" w:fill="FFFFFF"/>
        </w:rPr>
        <w:t xml:space="preserve"> internet</w:t>
      </w:r>
      <w:r w:rsidR="00414C2F" w:rsidRPr="00804A99">
        <w:rPr>
          <w:rFonts w:ascii="Times New Roman" w:hAnsi="Times New Roman" w:cs="Times New Roman"/>
          <w:color w:val="222222"/>
          <w:shd w:val="clear" w:color="auto" w:fill="FFFFFF"/>
        </w:rPr>
        <w:t>. Compreende uma apresentação do site e de todo seu conteúdo. Seria como a capa de uma revista.</w:t>
      </w:r>
    </w:p>
    <w:p w:rsidR="00747169" w:rsidRPr="00804A99" w:rsidRDefault="00747169" w:rsidP="00B00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169" w:rsidRPr="00804A99" w:rsidRDefault="00747169" w:rsidP="00B00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99">
        <w:rPr>
          <w:rFonts w:ascii="Times New Roman" w:hAnsi="Times New Roman" w:cs="Times New Roman"/>
          <w:b/>
          <w:sz w:val="24"/>
          <w:szCs w:val="24"/>
        </w:rPr>
        <w:t>WEB</w:t>
      </w:r>
      <w:r w:rsidRPr="00804A99">
        <w:rPr>
          <w:rFonts w:ascii="Times New Roman" w:hAnsi="Times New Roman" w:cs="Times New Roman"/>
          <w:sz w:val="24"/>
          <w:szCs w:val="24"/>
        </w:rPr>
        <w:t xml:space="preserve"> - Um sistema de informações ligadas através de hipermídia (</w:t>
      </w:r>
      <w:proofErr w:type="spellStart"/>
      <w:r w:rsidRPr="00804A99">
        <w:rPr>
          <w:rFonts w:ascii="Times New Roman" w:hAnsi="Times New Roman" w:cs="Times New Roman"/>
          <w:sz w:val="24"/>
          <w:szCs w:val="24"/>
        </w:rPr>
        <w:t>hiperligações</w:t>
      </w:r>
      <w:proofErr w:type="spellEnd"/>
      <w:r w:rsidRPr="00804A99">
        <w:rPr>
          <w:rFonts w:ascii="Times New Roman" w:hAnsi="Times New Roman" w:cs="Times New Roman"/>
          <w:sz w:val="24"/>
          <w:szCs w:val="24"/>
        </w:rPr>
        <w:t xml:space="preserve"> em forma de texto, vídeo, som e outras animações digitais) que permitem ao usuário acessar uma infinidade de conteúdos através da internet.</w:t>
      </w:r>
    </w:p>
    <w:p w:rsidR="0041327B" w:rsidRDefault="0041327B" w:rsidP="00B003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327B" w:rsidRPr="00EA0781" w:rsidRDefault="0041327B" w:rsidP="004132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1327B" w:rsidRPr="00EA0781" w:rsidSect="001F783F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AF" w:rsidRDefault="004207AF" w:rsidP="000E3D85">
      <w:pPr>
        <w:spacing w:after="0" w:line="240" w:lineRule="auto"/>
      </w:pPr>
      <w:r>
        <w:separator/>
      </w:r>
    </w:p>
  </w:endnote>
  <w:endnote w:type="continuationSeparator" w:id="0">
    <w:p w:rsidR="004207AF" w:rsidRDefault="004207AF" w:rsidP="000E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AF" w:rsidRDefault="004207AF" w:rsidP="000E3D85">
      <w:pPr>
        <w:spacing w:after="0" w:line="240" w:lineRule="auto"/>
      </w:pPr>
      <w:r>
        <w:separator/>
      </w:r>
    </w:p>
  </w:footnote>
  <w:footnote w:type="continuationSeparator" w:id="0">
    <w:p w:rsidR="004207AF" w:rsidRDefault="004207AF" w:rsidP="000E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031537"/>
      <w:docPartObj>
        <w:docPartGallery w:val="Page Numbers (Top of Page)"/>
        <w:docPartUnique/>
      </w:docPartObj>
    </w:sdtPr>
    <w:sdtEndPr/>
    <w:sdtContent>
      <w:p w:rsidR="00804A99" w:rsidRDefault="00804A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29">
          <w:rPr>
            <w:noProof/>
          </w:rPr>
          <w:t>27</w:t>
        </w:r>
        <w:r>
          <w:fldChar w:fldCharType="end"/>
        </w:r>
      </w:p>
    </w:sdtContent>
  </w:sdt>
  <w:p w:rsidR="00804A99" w:rsidRDefault="00804A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6EF"/>
    <w:multiLevelType w:val="hybridMultilevel"/>
    <w:tmpl w:val="2DB611CA"/>
    <w:lvl w:ilvl="0" w:tplc="8834D3A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AE04C0"/>
    <w:multiLevelType w:val="hybridMultilevel"/>
    <w:tmpl w:val="28860E74"/>
    <w:lvl w:ilvl="0" w:tplc="08666F50">
      <w:start w:val="1"/>
      <w:numFmt w:val="decimal"/>
      <w:lvlText w:val="%1."/>
      <w:lvlJc w:val="left"/>
      <w:pPr>
        <w:ind w:left="765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537217B"/>
    <w:multiLevelType w:val="hybridMultilevel"/>
    <w:tmpl w:val="BA1C693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5F3"/>
    <w:multiLevelType w:val="hybridMultilevel"/>
    <w:tmpl w:val="08644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2B1E"/>
    <w:multiLevelType w:val="hybridMultilevel"/>
    <w:tmpl w:val="2DB611CA"/>
    <w:lvl w:ilvl="0" w:tplc="8834D3A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2913E3"/>
    <w:multiLevelType w:val="hybridMultilevel"/>
    <w:tmpl w:val="4B00C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1585B"/>
    <w:multiLevelType w:val="hybridMultilevel"/>
    <w:tmpl w:val="2DB611CA"/>
    <w:lvl w:ilvl="0" w:tplc="8834D3A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21094A"/>
    <w:multiLevelType w:val="hybridMultilevel"/>
    <w:tmpl w:val="78BE9E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F438B"/>
    <w:multiLevelType w:val="hybridMultilevel"/>
    <w:tmpl w:val="D7101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D39BF"/>
    <w:multiLevelType w:val="hybridMultilevel"/>
    <w:tmpl w:val="2DB611CA"/>
    <w:lvl w:ilvl="0" w:tplc="8834D3A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975AC0"/>
    <w:multiLevelType w:val="hybridMultilevel"/>
    <w:tmpl w:val="2DB611CA"/>
    <w:lvl w:ilvl="0" w:tplc="8834D3A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6310CF"/>
    <w:multiLevelType w:val="hybridMultilevel"/>
    <w:tmpl w:val="6FA48458"/>
    <w:lvl w:ilvl="0" w:tplc="9B50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64E6E"/>
    <w:multiLevelType w:val="hybridMultilevel"/>
    <w:tmpl w:val="2DB611CA"/>
    <w:lvl w:ilvl="0" w:tplc="8834D3A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24"/>
    <w:rsid w:val="0000187A"/>
    <w:rsid w:val="00002DA0"/>
    <w:rsid w:val="00003C04"/>
    <w:rsid w:val="000073E9"/>
    <w:rsid w:val="00014E29"/>
    <w:rsid w:val="00015062"/>
    <w:rsid w:val="00023035"/>
    <w:rsid w:val="000241DA"/>
    <w:rsid w:val="00025907"/>
    <w:rsid w:val="00032958"/>
    <w:rsid w:val="00032A2C"/>
    <w:rsid w:val="00041013"/>
    <w:rsid w:val="00041E02"/>
    <w:rsid w:val="000426C5"/>
    <w:rsid w:val="000468BC"/>
    <w:rsid w:val="00046C50"/>
    <w:rsid w:val="000533C3"/>
    <w:rsid w:val="000625EB"/>
    <w:rsid w:val="000632F8"/>
    <w:rsid w:val="00075B9D"/>
    <w:rsid w:val="00077794"/>
    <w:rsid w:val="00077FEB"/>
    <w:rsid w:val="000815E9"/>
    <w:rsid w:val="00095189"/>
    <w:rsid w:val="00096344"/>
    <w:rsid w:val="000A77A1"/>
    <w:rsid w:val="000B1D1D"/>
    <w:rsid w:val="000D2E53"/>
    <w:rsid w:val="000D75DF"/>
    <w:rsid w:val="000E3D85"/>
    <w:rsid w:val="000E5010"/>
    <w:rsid w:val="000E52F3"/>
    <w:rsid w:val="00113357"/>
    <w:rsid w:val="001206C3"/>
    <w:rsid w:val="00121643"/>
    <w:rsid w:val="00141083"/>
    <w:rsid w:val="00143A0B"/>
    <w:rsid w:val="00144F15"/>
    <w:rsid w:val="00164DC7"/>
    <w:rsid w:val="001710B1"/>
    <w:rsid w:val="00172084"/>
    <w:rsid w:val="00181AC6"/>
    <w:rsid w:val="001831FA"/>
    <w:rsid w:val="00186716"/>
    <w:rsid w:val="0019088F"/>
    <w:rsid w:val="00195BDB"/>
    <w:rsid w:val="001A208D"/>
    <w:rsid w:val="001B0B48"/>
    <w:rsid w:val="001B11DB"/>
    <w:rsid w:val="001B3ED4"/>
    <w:rsid w:val="001B72CD"/>
    <w:rsid w:val="001C1AB9"/>
    <w:rsid w:val="001C2396"/>
    <w:rsid w:val="001D3DB8"/>
    <w:rsid w:val="001F6D4F"/>
    <w:rsid w:val="001F783F"/>
    <w:rsid w:val="00201555"/>
    <w:rsid w:val="0021523B"/>
    <w:rsid w:val="00223B71"/>
    <w:rsid w:val="00226D4E"/>
    <w:rsid w:val="00240940"/>
    <w:rsid w:val="002414E5"/>
    <w:rsid w:val="00246431"/>
    <w:rsid w:val="00251B4C"/>
    <w:rsid w:val="00253F47"/>
    <w:rsid w:val="002751C5"/>
    <w:rsid w:val="00276995"/>
    <w:rsid w:val="00282695"/>
    <w:rsid w:val="002925A5"/>
    <w:rsid w:val="002C5641"/>
    <w:rsid w:val="002C5660"/>
    <w:rsid w:val="002D51EE"/>
    <w:rsid w:val="002D65CA"/>
    <w:rsid w:val="002F4DC7"/>
    <w:rsid w:val="003045BD"/>
    <w:rsid w:val="00306CAE"/>
    <w:rsid w:val="00327BA0"/>
    <w:rsid w:val="003431C3"/>
    <w:rsid w:val="00346883"/>
    <w:rsid w:val="00347DE0"/>
    <w:rsid w:val="003551A2"/>
    <w:rsid w:val="003567F9"/>
    <w:rsid w:val="0036657B"/>
    <w:rsid w:val="003978F9"/>
    <w:rsid w:val="003A5CF7"/>
    <w:rsid w:val="003B1B07"/>
    <w:rsid w:val="003B6D88"/>
    <w:rsid w:val="003B71BB"/>
    <w:rsid w:val="003D06E0"/>
    <w:rsid w:val="003D5FF5"/>
    <w:rsid w:val="003E6325"/>
    <w:rsid w:val="003E6E56"/>
    <w:rsid w:val="003F295E"/>
    <w:rsid w:val="00406017"/>
    <w:rsid w:val="0041327B"/>
    <w:rsid w:val="0041368D"/>
    <w:rsid w:val="00414C2F"/>
    <w:rsid w:val="00414F67"/>
    <w:rsid w:val="00420122"/>
    <w:rsid w:val="004207AF"/>
    <w:rsid w:val="00421E80"/>
    <w:rsid w:val="00425DBC"/>
    <w:rsid w:val="0044326B"/>
    <w:rsid w:val="004469BE"/>
    <w:rsid w:val="00457541"/>
    <w:rsid w:val="0047231B"/>
    <w:rsid w:val="00482FAD"/>
    <w:rsid w:val="004834A0"/>
    <w:rsid w:val="00483D8B"/>
    <w:rsid w:val="004B41FC"/>
    <w:rsid w:val="004C02FF"/>
    <w:rsid w:val="004D26E2"/>
    <w:rsid w:val="004D5A06"/>
    <w:rsid w:val="004F4C7D"/>
    <w:rsid w:val="00510228"/>
    <w:rsid w:val="0053257C"/>
    <w:rsid w:val="0054071D"/>
    <w:rsid w:val="00540B57"/>
    <w:rsid w:val="0054306C"/>
    <w:rsid w:val="00553C7E"/>
    <w:rsid w:val="00570CF9"/>
    <w:rsid w:val="00580320"/>
    <w:rsid w:val="0059345D"/>
    <w:rsid w:val="005A0A4B"/>
    <w:rsid w:val="005C2D1D"/>
    <w:rsid w:val="005D2FEF"/>
    <w:rsid w:val="005D3B32"/>
    <w:rsid w:val="005D76D0"/>
    <w:rsid w:val="005E2024"/>
    <w:rsid w:val="005E3031"/>
    <w:rsid w:val="005E4014"/>
    <w:rsid w:val="005E5D29"/>
    <w:rsid w:val="005F3A37"/>
    <w:rsid w:val="006232BC"/>
    <w:rsid w:val="0062406A"/>
    <w:rsid w:val="00625777"/>
    <w:rsid w:val="00637533"/>
    <w:rsid w:val="006418BF"/>
    <w:rsid w:val="00653ABC"/>
    <w:rsid w:val="006562CE"/>
    <w:rsid w:val="00670240"/>
    <w:rsid w:val="00672247"/>
    <w:rsid w:val="00674DAC"/>
    <w:rsid w:val="006770C5"/>
    <w:rsid w:val="006843C2"/>
    <w:rsid w:val="006A21CF"/>
    <w:rsid w:val="006A76C5"/>
    <w:rsid w:val="006B1312"/>
    <w:rsid w:val="006B4DCD"/>
    <w:rsid w:val="006C01DC"/>
    <w:rsid w:val="006C0FB2"/>
    <w:rsid w:val="006D337E"/>
    <w:rsid w:val="006D5E77"/>
    <w:rsid w:val="006D6258"/>
    <w:rsid w:val="006D710C"/>
    <w:rsid w:val="006F0E91"/>
    <w:rsid w:val="006F4B22"/>
    <w:rsid w:val="00707114"/>
    <w:rsid w:val="00707EA2"/>
    <w:rsid w:val="007327A0"/>
    <w:rsid w:val="00736C02"/>
    <w:rsid w:val="00737EF9"/>
    <w:rsid w:val="007423CE"/>
    <w:rsid w:val="00743919"/>
    <w:rsid w:val="00747169"/>
    <w:rsid w:val="00756868"/>
    <w:rsid w:val="00757F9E"/>
    <w:rsid w:val="007626AA"/>
    <w:rsid w:val="00763499"/>
    <w:rsid w:val="0077501B"/>
    <w:rsid w:val="00777C03"/>
    <w:rsid w:val="00793D48"/>
    <w:rsid w:val="007A2091"/>
    <w:rsid w:val="007A6A29"/>
    <w:rsid w:val="007B31B9"/>
    <w:rsid w:val="007B5254"/>
    <w:rsid w:val="007B6F23"/>
    <w:rsid w:val="007D634D"/>
    <w:rsid w:val="007D6E80"/>
    <w:rsid w:val="007D70D6"/>
    <w:rsid w:val="007E45C4"/>
    <w:rsid w:val="007F17FD"/>
    <w:rsid w:val="00801526"/>
    <w:rsid w:val="00804A99"/>
    <w:rsid w:val="00816B3B"/>
    <w:rsid w:val="00817CC1"/>
    <w:rsid w:val="00840356"/>
    <w:rsid w:val="00850528"/>
    <w:rsid w:val="00850DB2"/>
    <w:rsid w:val="00850E07"/>
    <w:rsid w:val="00855BB6"/>
    <w:rsid w:val="00863F75"/>
    <w:rsid w:val="00864175"/>
    <w:rsid w:val="00864192"/>
    <w:rsid w:val="0086732C"/>
    <w:rsid w:val="008701B8"/>
    <w:rsid w:val="00871E0A"/>
    <w:rsid w:val="0087346C"/>
    <w:rsid w:val="008754F9"/>
    <w:rsid w:val="00897DEA"/>
    <w:rsid w:val="008A394B"/>
    <w:rsid w:val="008A3F0C"/>
    <w:rsid w:val="008B42CA"/>
    <w:rsid w:val="008B6405"/>
    <w:rsid w:val="008C1252"/>
    <w:rsid w:val="008F74F5"/>
    <w:rsid w:val="00902178"/>
    <w:rsid w:val="00902B02"/>
    <w:rsid w:val="00907347"/>
    <w:rsid w:val="009078D8"/>
    <w:rsid w:val="00910702"/>
    <w:rsid w:val="00910761"/>
    <w:rsid w:val="00915955"/>
    <w:rsid w:val="0091623F"/>
    <w:rsid w:val="00932E80"/>
    <w:rsid w:val="00935A84"/>
    <w:rsid w:val="00943C40"/>
    <w:rsid w:val="0094480B"/>
    <w:rsid w:val="009474B1"/>
    <w:rsid w:val="00957EA1"/>
    <w:rsid w:val="009630ED"/>
    <w:rsid w:val="00966E33"/>
    <w:rsid w:val="009752F3"/>
    <w:rsid w:val="0098294C"/>
    <w:rsid w:val="009930FF"/>
    <w:rsid w:val="009A5557"/>
    <w:rsid w:val="009B2822"/>
    <w:rsid w:val="009C3D92"/>
    <w:rsid w:val="009C4CC9"/>
    <w:rsid w:val="009E763E"/>
    <w:rsid w:val="009F0CFE"/>
    <w:rsid w:val="00A13140"/>
    <w:rsid w:val="00A25CD4"/>
    <w:rsid w:val="00A32003"/>
    <w:rsid w:val="00A53025"/>
    <w:rsid w:val="00A57C7D"/>
    <w:rsid w:val="00A60824"/>
    <w:rsid w:val="00A73171"/>
    <w:rsid w:val="00A76617"/>
    <w:rsid w:val="00A77B68"/>
    <w:rsid w:val="00A82512"/>
    <w:rsid w:val="00A83D04"/>
    <w:rsid w:val="00A908CE"/>
    <w:rsid w:val="00A96661"/>
    <w:rsid w:val="00A9697F"/>
    <w:rsid w:val="00AA1000"/>
    <w:rsid w:val="00AA28BF"/>
    <w:rsid w:val="00AB4B68"/>
    <w:rsid w:val="00AC2725"/>
    <w:rsid w:val="00AC5092"/>
    <w:rsid w:val="00AC5B99"/>
    <w:rsid w:val="00AC5C33"/>
    <w:rsid w:val="00AE2CE0"/>
    <w:rsid w:val="00AE6E6F"/>
    <w:rsid w:val="00B003D5"/>
    <w:rsid w:val="00B00C45"/>
    <w:rsid w:val="00B04109"/>
    <w:rsid w:val="00B0523C"/>
    <w:rsid w:val="00B05605"/>
    <w:rsid w:val="00B101DC"/>
    <w:rsid w:val="00B11F69"/>
    <w:rsid w:val="00B13398"/>
    <w:rsid w:val="00B217A8"/>
    <w:rsid w:val="00B3315F"/>
    <w:rsid w:val="00B339D5"/>
    <w:rsid w:val="00B34825"/>
    <w:rsid w:val="00B378A5"/>
    <w:rsid w:val="00B40605"/>
    <w:rsid w:val="00B420AC"/>
    <w:rsid w:val="00B449B3"/>
    <w:rsid w:val="00B44BE9"/>
    <w:rsid w:val="00B47524"/>
    <w:rsid w:val="00B51903"/>
    <w:rsid w:val="00B6180F"/>
    <w:rsid w:val="00B728B2"/>
    <w:rsid w:val="00B76E00"/>
    <w:rsid w:val="00B8224F"/>
    <w:rsid w:val="00B923E8"/>
    <w:rsid w:val="00B934F9"/>
    <w:rsid w:val="00BA1912"/>
    <w:rsid w:val="00BB5EB1"/>
    <w:rsid w:val="00BD4806"/>
    <w:rsid w:val="00BD6A86"/>
    <w:rsid w:val="00BD6F91"/>
    <w:rsid w:val="00BE161E"/>
    <w:rsid w:val="00BE4509"/>
    <w:rsid w:val="00BF5834"/>
    <w:rsid w:val="00BF5B75"/>
    <w:rsid w:val="00C01132"/>
    <w:rsid w:val="00C02F5A"/>
    <w:rsid w:val="00C039AA"/>
    <w:rsid w:val="00C113B9"/>
    <w:rsid w:val="00C20CA8"/>
    <w:rsid w:val="00C2609A"/>
    <w:rsid w:val="00C31F89"/>
    <w:rsid w:val="00C33BC2"/>
    <w:rsid w:val="00C4202E"/>
    <w:rsid w:val="00C465FE"/>
    <w:rsid w:val="00C66B8A"/>
    <w:rsid w:val="00C709D8"/>
    <w:rsid w:val="00C7757E"/>
    <w:rsid w:val="00C804A3"/>
    <w:rsid w:val="00C85FE1"/>
    <w:rsid w:val="00C91ADA"/>
    <w:rsid w:val="00CA0E33"/>
    <w:rsid w:val="00CA71A5"/>
    <w:rsid w:val="00CD52E7"/>
    <w:rsid w:val="00CE7159"/>
    <w:rsid w:val="00D00585"/>
    <w:rsid w:val="00D01A0B"/>
    <w:rsid w:val="00D137F9"/>
    <w:rsid w:val="00D34B0F"/>
    <w:rsid w:val="00D36C59"/>
    <w:rsid w:val="00D51A1A"/>
    <w:rsid w:val="00D52C90"/>
    <w:rsid w:val="00D556E2"/>
    <w:rsid w:val="00D70406"/>
    <w:rsid w:val="00D81E01"/>
    <w:rsid w:val="00D83FDF"/>
    <w:rsid w:val="00D866F9"/>
    <w:rsid w:val="00DA476E"/>
    <w:rsid w:val="00DB3D17"/>
    <w:rsid w:val="00DD1823"/>
    <w:rsid w:val="00DE4927"/>
    <w:rsid w:val="00DF2B62"/>
    <w:rsid w:val="00E15392"/>
    <w:rsid w:val="00E327EF"/>
    <w:rsid w:val="00E32C40"/>
    <w:rsid w:val="00E40660"/>
    <w:rsid w:val="00E41845"/>
    <w:rsid w:val="00E4371F"/>
    <w:rsid w:val="00E550AD"/>
    <w:rsid w:val="00E61617"/>
    <w:rsid w:val="00E61D0E"/>
    <w:rsid w:val="00E63056"/>
    <w:rsid w:val="00E730BC"/>
    <w:rsid w:val="00E77CE4"/>
    <w:rsid w:val="00E87E7B"/>
    <w:rsid w:val="00E909D0"/>
    <w:rsid w:val="00E9396E"/>
    <w:rsid w:val="00EA0781"/>
    <w:rsid w:val="00EA09E5"/>
    <w:rsid w:val="00EA12B3"/>
    <w:rsid w:val="00EC5005"/>
    <w:rsid w:val="00EC57DA"/>
    <w:rsid w:val="00EC7BDB"/>
    <w:rsid w:val="00ED155B"/>
    <w:rsid w:val="00ED17B2"/>
    <w:rsid w:val="00ED1822"/>
    <w:rsid w:val="00ED1826"/>
    <w:rsid w:val="00ED2C5A"/>
    <w:rsid w:val="00EE14AF"/>
    <w:rsid w:val="00EF0D82"/>
    <w:rsid w:val="00EF3D36"/>
    <w:rsid w:val="00F1296F"/>
    <w:rsid w:val="00F42C80"/>
    <w:rsid w:val="00F44E89"/>
    <w:rsid w:val="00F4602E"/>
    <w:rsid w:val="00F54089"/>
    <w:rsid w:val="00F65977"/>
    <w:rsid w:val="00F771A5"/>
    <w:rsid w:val="00F836D2"/>
    <w:rsid w:val="00F83DD2"/>
    <w:rsid w:val="00F844C7"/>
    <w:rsid w:val="00F90F73"/>
    <w:rsid w:val="00FB023C"/>
    <w:rsid w:val="00FB2836"/>
    <w:rsid w:val="00FC01C2"/>
    <w:rsid w:val="00FC0A2B"/>
    <w:rsid w:val="00FC4440"/>
    <w:rsid w:val="00FC4493"/>
    <w:rsid w:val="00FC5101"/>
    <w:rsid w:val="00FE457D"/>
    <w:rsid w:val="00FE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A6007D-BBF1-4E9E-9924-E8834B29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A0B"/>
  </w:style>
  <w:style w:type="paragraph" w:styleId="Ttulo1">
    <w:name w:val="heading 1"/>
    <w:basedOn w:val="Normal"/>
    <w:next w:val="Normal"/>
    <w:link w:val="Ttulo1Char"/>
    <w:qFormat/>
    <w:rsid w:val="00902178"/>
    <w:pPr>
      <w:keepNext/>
      <w:widowControl w:val="0"/>
      <w:suppressAutoHyphens/>
      <w:spacing w:before="240" w:after="60" w:line="276" w:lineRule="auto"/>
      <w:textAlignment w:val="baseline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2178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Standard">
    <w:name w:val="Standard"/>
    <w:rsid w:val="00902178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SubttuloChar">
    <w:name w:val="Subtítulo Char"/>
    <w:link w:val="Subttulo"/>
    <w:rsid w:val="008A394B"/>
    <w:rPr>
      <w:rFonts w:ascii="Cambria" w:eastAsia="Times New Roman" w:hAnsi="Cambria" w:cs="Times New Roman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E1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D85"/>
  </w:style>
  <w:style w:type="paragraph" w:styleId="Rodap">
    <w:name w:val="footer"/>
    <w:basedOn w:val="Normal"/>
    <w:link w:val="RodapChar"/>
    <w:uiPriority w:val="99"/>
    <w:unhideWhenUsed/>
    <w:rsid w:val="000E3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D85"/>
  </w:style>
  <w:style w:type="paragraph" w:styleId="PargrafodaLista">
    <w:name w:val="List Paragraph"/>
    <w:basedOn w:val="Normal"/>
    <w:uiPriority w:val="34"/>
    <w:qFormat/>
    <w:rsid w:val="00141083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E14AF"/>
    <w:pPr>
      <w:spacing w:after="100" w:line="276" w:lineRule="auto"/>
      <w:jc w:val="center"/>
      <w:outlineLvl w:val="1"/>
    </w:pPr>
    <w:rPr>
      <w:rFonts w:ascii="Arial" w:eastAsia="Times New Roman" w:hAnsi="Arial" w:cs="Times New Roman"/>
      <w:b/>
      <w:sz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C039AA"/>
    <w:pPr>
      <w:widowControl w:val="0"/>
      <w:suppressAutoHyphens/>
      <w:spacing w:after="60" w:line="276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4"/>
      <w:lang w:eastAsia="zh-CN"/>
    </w:rPr>
  </w:style>
  <w:style w:type="character" w:customStyle="1" w:styleId="SubttuloChar1">
    <w:name w:val="Subtítulo Char1"/>
    <w:basedOn w:val="Fontepargpadro"/>
    <w:uiPriority w:val="11"/>
    <w:rsid w:val="00C039AA"/>
    <w:rPr>
      <w:rFonts w:eastAsiaTheme="minorEastAsia"/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4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4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75BE-05C9-42F1-A33A-1D2A98D1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70</TotalTime>
  <Pages>37</Pages>
  <Words>4387</Words>
  <Characters>23692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A SILVA FREIRE</dc:creator>
  <cp:keywords/>
  <dc:description/>
  <cp:lastModifiedBy>Leandro Freire</cp:lastModifiedBy>
  <cp:revision>17</cp:revision>
  <dcterms:created xsi:type="dcterms:W3CDTF">2015-11-09T19:32:00Z</dcterms:created>
  <dcterms:modified xsi:type="dcterms:W3CDTF">2016-04-25T00:27:00Z</dcterms:modified>
</cp:coreProperties>
</file>